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7A" w:rsidRDefault="004C777A" w:rsidP="001B28C4">
      <w:pPr>
        <w:pStyle w:val="1"/>
        <w:rPr>
          <w:sz w:val="28"/>
          <w:szCs w:val="28"/>
        </w:rPr>
      </w:pPr>
    </w:p>
    <w:p w:rsidR="004C777A" w:rsidRDefault="004C777A" w:rsidP="001B28C4">
      <w:pPr>
        <w:pStyle w:val="1"/>
        <w:rPr>
          <w:sz w:val="28"/>
          <w:szCs w:val="28"/>
        </w:rPr>
      </w:pPr>
    </w:p>
    <w:p w:rsidR="001B28C4" w:rsidRPr="002761D2" w:rsidRDefault="008B1D60" w:rsidP="001B28C4">
      <w:pPr>
        <w:pStyle w:val="1"/>
        <w:rPr>
          <w:sz w:val="28"/>
          <w:szCs w:val="28"/>
        </w:rPr>
      </w:pPr>
      <w:r w:rsidRPr="002761D2">
        <w:rPr>
          <w:sz w:val="28"/>
          <w:szCs w:val="28"/>
        </w:rPr>
        <w:t>ИРКУТСКАЯ ОБЛАСТЬ</w:t>
      </w:r>
    </w:p>
    <w:p w:rsidR="001B28C4" w:rsidRPr="002761D2" w:rsidRDefault="001B28C4" w:rsidP="001B28C4">
      <w:pPr>
        <w:jc w:val="center"/>
        <w:rPr>
          <w:b/>
          <w:sz w:val="28"/>
          <w:szCs w:val="28"/>
        </w:rPr>
      </w:pPr>
      <w:r w:rsidRPr="002761D2">
        <w:rPr>
          <w:b/>
          <w:sz w:val="28"/>
          <w:szCs w:val="28"/>
        </w:rPr>
        <w:t>Тулунский район</w:t>
      </w:r>
    </w:p>
    <w:p w:rsidR="001B28C4" w:rsidRPr="002761D2" w:rsidRDefault="001B28C4" w:rsidP="001B28C4">
      <w:pPr>
        <w:jc w:val="center"/>
        <w:rPr>
          <w:b/>
          <w:sz w:val="28"/>
          <w:szCs w:val="28"/>
        </w:rPr>
      </w:pPr>
    </w:p>
    <w:p w:rsidR="008B1D60" w:rsidRPr="002761D2" w:rsidRDefault="004D23BA" w:rsidP="008B1D60">
      <w:pPr>
        <w:pStyle w:val="2"/>
        <w:rPr>
          <w:sz w:val="28"/>
          <w:szCs w:val="28"/>
        </w:rPr>
      </w:pPr>
      <w:r w:rsidRPr="002761D2">
        <w:rPr>
          <w:sz w:val="28"/>
          <w:szCs w:val="28"/>
        </w:rPr>
        <w:t>ДУМА</w:t>
      </w:r>
    </w:p>
    <w:p w:rsidR="001B28C4" w:rsidRPr="002761D2" w:rsidRDefault="004D23BA" w:rsidP="001B28C4">
      <w:pPr>
        <w:pStyle w:val="2"/>
        <w:rPr>
          <w:sz w:val="28"/>
          <w:szCs w:val="28"/>
        </w:rPr>
      </w:pPr>
      <w:r w:rsidRPr="002761D2">
        <w:rPr>
          <w:sz w:val="28"/>
          <w:szCs w:val="28"/>
        </w:rPr>
        <w:t>АЗЕЙСКОГО СЕЛЬСКОГО</w:t>
      </w:r>
      <w:r w:rsidR="001B28C4" w:rsidRPr="002761D2">
        <w:rPr>
          <w:sz w:val="28"/>
          <w:szCs w:val="28"/>
        </w:rPr>
        <w:t xml:space="preserve"> ПОСЕЛЕНИЯ</w:t>
      </w:r>
    </w:p>
    <w:p w:rsidR="007F4100" w:rsidRPr="002761D2" w:rsidRDefault="007F4100" w:rsidP="005010F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7F4100" w:rsidRPr="002761D2" w:rsidRDefault="007F4100" w:rsidP="005010F7">
      <w:pPr>
        <w:jc w:val="center"/>
        <w:rPr>
          <w:b/>
          <w:sz w:val="28"/>
          <w:szCs w:val="28"/>
        </w:rPr>
      </w:pPr>
      <w:r w:rsidRPr="002761D2">
        <w:rPr>
          <w:b/>
          <w:sz w:val="28"/>
          <w:szCs w:val="28"/>
        </w:rPr>
        <w:t>РЕШЕНИЕ</w:t>
      </w:r>
    </w:p>
    <w:p w:rsidR="007F4100" w:rsidRPr="002761D2" w:rsidRDefault="007F4100" w:rsidP="005010F7">
      <w:pPr>
        <w:jc w:val="center"/>
        <w:rPr>
          <w:b/>
          <w:sz w:val="28"/>
          <w:szCs w:val="28"/>
        </w:rPr>
      </w:pPr>
    </w:p>
    <w:p w:rsidR="007F4100" w:rsidRPr="002761D2" w:rsidRDefault="008B1D60" w:rsidP="007D6D15">
      <w:pPr>
        <w:rPr>
          <w:b/>
          <w:sz w:val="28"/>
          <w:szCs w:val="28"/>
        </w:rPr>
      </w:pPr>
      <w:r w:rsidRPr="002761D2">
        <w:rPr>
          <w:b/>
          <w:sz w:val="28"/>
          <w:szCs w:val="28"/>
        </w:rPr>
        <w:t>28.11.</w:t>
      </w:r>
      <w:r w:rsidR="004703E8" w:rsidRPr="002761D2">
        <w:rPr>
          <w:b/>
          <w:sz w:val="28"/>
          <w:szCs w:val="28"/>
        </w:rPr>
        <w:t>201</w:t>
      </w:r>
      <w:r w:rsidR="00146370" w:rsidRPr="002761D2">
        <w:rPr>
          <w:b/>
          <w:sz w:val="28"/>
          <w:szCs w:val="28"/>
        </w:rPr>
        <w:t>7</w:t>
      </w:r>
      <w:r w:rsidR="007D6D15" w:rsidRPr="002761D2">
        <w:rPr>
          <w:b/>
          <w:sz w:val="28"/>
          <w:szCs w:val="28"/>
        </w:rPr>
        <w:t xml:space="preserve"> г.              </w:t>
      </w:r>
      <w:r w:rsidR="007F4100" w:rsidRPr="002761D2">
        <w:rPr>
          <w:b/>
          <w:sz w:val="28"/>
          <w:szCs w:val="28"/>
        </w:rPr>
        <w:t xml:space="preserve">  </w:t>
      </w:r>
      <w:r w:rsidRPr="002761D2">
        <w:rPr>
          <w:b/>
          <w:sz w:val="28"/>
          <w:szCs w:val="28"/>
        </w:rPr>
        <w:t xml:space="preserve">            </w:t>
      </w:r>
      <w:r w:rsidR="007F4100" w:rsidRPr="002761D2">
        <w:rPr>
          <w:b/>
          <w:sz w:val="28"/>
          <w:szCs w:val="28"/>
        </w:rPr>
        <w:t xml:space="preserve">      </w:t>
      </w:r>
      <w:r w:rsidR="00425827" w:rsidRPr="002761D2">
        <w:rPr>
          <w:b/>
          <w:sz w:val="28"/>
          <w:szCs w:val="28"/>
        </w:rPr>
        <w:t xml:space="preserve">                      </w:t>
      </w:r>
      <w:r w:rsidR="002761D2">
        <w:rPr>
          <w:b/>
          <w:sz w:val="28"/>
          <w:szCs w:val="28"/>
        </w:rPr>
        <w:t xml:space="preserve">    </w:t>
      </w:r>
      <w:r w:rsidRPr="002761D2">
        <w:rPr>
          <w:b/>
          <w:sz w:val="28"/>
          <w:szCs w:val="28"/>
        </w:rPr>
        <w:t xml:space="preserve">          </w:t>
      </w:r>
      <w:r w:rsidR="00425827" w:rsidRPr="002761D2">
        <w:rPr>
          <w:b/>
          <w:sz w:val="28"/>
          <w:szCs w:val="28"/>
        </w:rPr>
        <w:t xml:space="preserve">    </w:t>
      </w:r>
      <w:r w:rsidRPr="002761D2">
        <w:rPr>
          <w:b/>
          <w:sz w:val="28"/>
          <w:szCs w:val="28"/>
        </w:rPr>
        <w:t xml:space="preserve">                       </w:t>
      </w:r>
      <w:r w:rsidR="00F863B4" w:rsidRPr="002761D2">
        <w:rPr>
          <w:b/>
          <w:sz w:val="28"/>
          <w:szCs w:val="28"/>
        </w:rPr>
        <w:t xml:space="preserve">           </w:t>
      </w:r>
      <w:r w:rsidR="00425827" w:rsidRPr="002761D2">
        <w:rPr>
          <w:b/>
          <w:sz w:val="28"/>
          <w:szCs w:val="28"/>
        </w:rPr>
        <w:t>№</w:t>
      </w:r>
      <w:r w:rsidR="006B76BB" w:rsidRPr="002761D2">
        <w:rPr>
          <w:b/>
          <w:sz w:val="28"/>
          <w:szCs w:val="28"/>
        </w:rPr>
        <w:t xml:space="preserve"> </w:t>
      </w:r>
      <w:r w:rsidRPr="002761D2">
        <w:rPr>
          <w:b/>
          <w:sz w:val="28"/>
          <w:szCs w:val="28"/>
        </w:rPr>
        <w:t>32</w:t>
      </w:r>
      <w:r w:rsidR="00333498" w:rsidRPr="002761D2">
        <w:rPr>
          <w:b/>
          <w:sz w:val="28"/>
          <w:szCs w:val="28"/>
        </w:rPr>
        <w:t xml:space="preserve"> </w:t>
      </w:r>
    </w:p>
    <w:p w:rsidR="007F4100" w:rsidRPr="002761D2" w:rsidRDefault="00F863B4" w:rsidP="005010F7">
      <w:pPr>
        <w:jc w:val="center"/>
        <w:rPr>
          <w:b/>
          <w:sz w:val="28"/>
          <w:szCs w:val="28"/>
        </w:rPr>
      </w:pPr>
      <w:r w:rsidRPr="002761D2">
        <w:rPr>
          <w:b/>
          <w:sz w:val="28"/>
          <w:szCs w:val="28"/>
        </w:rPr>
        <w:t>с</w:t>
      </w:r>
      <w:r w:rsidR="007F4100" w:rsidRPr="002761D2">
        <w:rPr>
          <w:b/>
          <w:sz w:val="28"/>
          <w:szCs w:val="28"/>
        </w:rPr>
        <w:t xml:space="preserve">. </w:t>
      </w:r>
      <w:r w:rsidR="00FD696C" w:rsidRPr="002761D2">
        <w:rPr>
          <w:b/>
          <w:sz w:val="28"/>
          <w:szCs w:val="28"/>
        </w:rPr>
        <w:t>Азей</w:t>
      </w:r>
    </w:p>
    <w:p w:rsidR="00AE067D" w:rsidRPr="002761D2" w:rsidRDefault="00AE067D" w:rsidP="00AE067D">
      <w:pPr>
        <w:jc w:val="both"/>
        <w:outlineLvl w:val="0"/>
        <w:rPr>
          <w:b/>
          <w:sz w:val="28"/>
          <w:szCs w:val="28"/>
        </w:rPr>
      </w:pPr>
    </w:p>
    <w:p w:rsidR="000F5774" w:rsidRPr="002761D2" w:rsidRDefault="000F5774" w:rsidP="00AE067D">
      <w:pPr>
        <w:jc w:val="both"/>
        <w:outlineLvl w:val="0"/>
        <w:rPr>
          <w:b/>
          <w:i/>
          <w:sz w:val="28"/>
          <w:szCs w:val="28"/>
        </w:rPr>
      </w:pPr>
      <w:r w:rsidRPr="002761D2">
        <w:rPr>
          <w:b/>
          <w:i/>
          <w:sz w:val="28"/>
          <w:szCs w:val="28"/>
        </w:rPr>
        <w:t>О внесении изменений в решение</w:t>
      </w:r>
    </w:p>
    <w:p w:rsidR="000F5774" w:rsidRPr="002761D2" w:rsidRDefault="000F5774" w:rsidP="00AE067D">
      <w:pPr>
        <w:jc w:val="both"/>
        <w:outlineLvl w:val="0"/>
        <w:rPr>
          <w:b/>
          <w:i/>
          <w:sz w:val="28"/>
          <w:szCs w:val="28"/>
        </w:rPr>
      </w:pPr>
      <w:r w:rsidRPr="002761D2">
        <w:rPr>
          <w:b/>
          <w:i/>
          <w:sz w:val="28"/>
          <w:szCs w:val="28"/>
        </w:rPr>
        <w:t xml:space="preserve">Думы </w:t>
      </w:r>
      <w:r w:rsidR="00FD696C" w:rsidRPr="002761D2">
        <w:rPr>
          <w:b/>
          <w:i/>
          <w:sz w:val="28"/>
          <w:szCs w:val="28"/>
        </w:rPr>
        <w:t>Азей</w:t>
      </w:r>
      <w:r w:rsidR="00CF7C15" w:rsidRPr="002761D2">
        <w:rPr>
          <w:b/>
          <w:i/>
          <w:sz w:val="28"/>
          <w:szCs w:val="28"/>
        </w:rPr>
        <w:t>ского</w:t>
      </w:r>
      <w:r w:rsidRPr="002761D2">
        <w:rPr>
          <w:b/>
          <w:i/>
          <w:sz w:val="28"/>
          <w:szCs w:val="28"/>
        </w:rPr>
        <w:t xml:space="preserve"> сельского поселения</w:t>
      </w:r>
    </w:p>
    <w:p w:rsidR="000F5774" w:rsidRPr="002761D2" w:rsidRDefault="000F5774" w:rsidP="000F5774">
      <w:pPr>
        <w:jc w:val="both"/>
        <w:rPr>
          <w:b/>
          <w:i/>
          <w:sz w:val="28"/>
          <w:szCs w:val="28"/>
        </w:rPr>
      </w:pPr>
      <w:r w:rsidRPr="002761D2">
        <w:rPr>
          <w:b/>
          <w:i/>
          <w:sz w:val="28"/>
          <w:szCs w:val="28"/>
        </w:rPr>
        <w:t xml:space="preserve">от </w:t>
      </w:r>
      <w:r w:rsidR="00146370" w:rsidRPr="002761D2">
        <w:rPr>
          <w:b/>
          <w:i/>
          <w:sz w:val="28"/>
          <w:szCs w:val="28"/>
        </w:rPr>
        <w:t>27.12.2016</w:t>
      </w:r>
      <w:r w:rsidRPr="002761D2">
        <w:rPr>
          <w:b/>
          <w:i/>
          <w:sz w:val="28"/>
          <w:szCs w:val="28"/>
        </w:rPr>
        <w:t xml:space="preserve"> г. № </w:t>
      </w:r>
      <w:r w:rsidR="00546623" w:rsidRPr="002761D2">
        <w:rPr>
          <w:b/>
          <w:i/>
          <w:sz w:val="28"/>
          <w:szCs w:val="28"/>
        </w:rPr>
        <w:t>2</w:t>
      </w:r>
      <w:r w:rsidR="00146370" w:rsidRPr="002761D2">
        <w:rPr>
          <w:b/>
          <w:i/>
          <w:sz w:val="28"/>
          <w:szCs w:val="28"/>
        </w:rPr>
        <w:t>9</w:t>
      </w:r>
      <w:r w:rsidRPr="002761D2">
        <w:rPr>
          <w:b/>
          <w:i/>
          <w:sz w:val="28"/>
          <w:szCs w:val="28"/>
        </w:rPr>
        <w:t xml:space="preserve"> «О бюджете </w:t>
      </w:r>
      <w:r w:rsidR="00FD696C" w:rsidRPr="002761D2">
        <w:rPr>
          <w:b/>
          <w:i/>
          <w:sz w:val="28"/>
          <w:szCs w:val="28"/>
        </w:rPr>
        <w:t>Азей</w:t>
      </w:r>
      <w:r w:rsidR="00CF7C15" w:rsidRPr="002761D2">
        <w:rPr>
          <w:b/>
          <w:i/>
          <w:sz w:val="28"/>
          <w:szCs w:val="28"/>
        </w:rPr>
        <w:t>ского</w:t>
      </w:r>
    </w:p>
    <w:p w:rsidR="00146370" w:rsidRPr="002761D2" w:rsidRDefault="000F5774" w:rsidP="00174232">
      <w:pPr>
        <w:jc w:val="both"/>
        <w:outlineLvl w:val="0"/>
        <w:rPr>
          <w:b/>
          <w:i/>
          <w:sz w:val="28"/>
          <w:szCs w:val="28"/>
        </w:rPr>
      </w:pPr>
      <w:r w:rsidRPr="002761D2">
        <w:rPr>
          <w:b/>
          <w:i/>
          <w:sz w:val="28"/>
          <w:szCs w:val="28"/>
        </w:rPr>
        <w:t xml:space="preserve">муниципального </w:t>
      </w:r>
      <w:r w:rsidR="004D23BA" w:rsidRPr="002761D2">
        <w:rPr>
          <w:b/>
          <w:i/>
          <w:sz w:val="28"/>
          <w:szCs w:val="28"/>
        </w:rPr>
        <w:t>образования на</w:t>
      </w:r>
      <w:r w:rsidRPr="002761D2">
        <w:rPr>
          <w:b/>
          <w:i/>
          <w:sz w:val="28"/>
          <w:szCs w:val="28"/>
        </w:rPr>
        <w:t xml:space="preserve"> 201</w:t>
      </w:r>
      <w:r w:rsidR="00146370" w:rsidRPr="002761D2">
        <w:rPr>
          <w:b/>
          <w:i/>
          <w:sz w:val="28"/>
          <w:szCs w:val="28"/>
        </w:rPr>
        <w:t xml:space="preserve">7 год </w:t>
      </w:r>
    </w:p>
    <w:p w:rsidR="00C41ACE" w:rsidRPr="002761D2" w:rsidRDefault="00146370" w:rsidP="00174232">
      <w:pPr>
        <w:jc w:val="both"/>
        <w:outlineLvl w:val="0"/>
        <w:rPr>
          <w:b/>
          <w:i/>
          <w:sz w:val="28"/>
          <w:szCs w:val="28"/>
        </w:rPr>
      </w:pPr>
      <w:r w:rsidRPr="002761D2">
        <w:rPr>
          <w:b/>
          <w:i/>
          <w:sz w:val="28"/>
          <w:szCs w:val="28"/>
        </w:rPr>
        <w:t>и плановый период</w:t>
      </w:r>
      <w:r w:rsidR="000F5774" w:rsidRPr="002761D2">
        <w:rPr>
          <w:b/>
          <w:i/>
          <w:sz w:val="28"/>
          <w:szCs w:val="28"/>
        </w:rPr>
        <w:t xml:space="preserve"> </w:t>
      </w:r>
      <w:r w:rsidRPr="002761D2">
        <w:rPr>
          <w:b/>
          <w:i/>
          <w:sz w:val="28"/>
          <w:szCs w:val="28"/>
        </w:rPr>
        <w:t>2018 и 2019 годов</w:t>
      </w:r>
      <w:r w:rsidR="00174232" w:rsidRPr="002761D2">
        <w:rPr>
          <w:b/>
          <w:i/>
          <w:sz w:val="28"/>
          <w:szCs w:val="28"/>
        </w:rPr>
        <w:t>»</w:t>
      </w:r>
    </w:p>
    <w:p w:rsidR="00BB21E6" w:rsidRPr="002761D2" w:rsidRDefault="00C41ACE" w:rsidP="00174232">
      <w:pPr>
        <w:jc w:val="both"/>
        <w:outlineLvl w:val="0"/>
        <w:rPr>
          <w:b/>
          <w:i/>
          <w:sz w:val="28"/>
          <w:szCs w:val="28"/>
        </w:rPr>
      </w:pPr>
      <w:r w:rsidRPr="002761D2">
        <w:rPr>
          <w:b/>
          <w:i/>
          <w:sz w:val="28"/>
          <w:szCs w:val="28"/>
        </w:rPr>
        <w:t>(с изменениями от 31.03.2017 г. № 7</w:t>
      </w:r>
      <w:r w:rsidR="00BB21E6" w:rsidRPr="002761D2">
        <w:rPr>
          <w:b/>
          <w:i/>
          <w:sz w:val="28"/>
          <w:szCs w:val="28"/>
        </w:rPr>
        <w:t>,</w:t>
      </w:r>
    </w:p>
    <w:p w:rsidR="000F5774" w:rsidRPr="002761D2" w:rsidRDefault="00BB21E6" w:rsidP="00174232">
      <w:pPr>
        <w:jc w:val="both"/>
        <w:outlineLvl w:val="0"/>
        <w:rPr>
          <w:b/>
          <w:i/>
          <w:sz w:val="28"/>
          <w:szCs w:val="28"/>
        </w:rPr>
      </w:pPr>
      <w:r w:rsidRPr="002761D2">
        <w:rPr>
          <w:b/>
          <w:i/>
          <w:sz w:val="28"/>
          <w:szCs w:val="28"/>
        </w:rPr>
        <w:t>от 25.05.2017 г. № 12/1</w:t>
      </w:r>
      <w:r w:rsidR="009C1834" w:rsidRPr="002761D2">
        <w:rPr>
          <w:b/>
          <w:i/>
          <w:sz w:val="28"/>
          <w:szCs w:val="28"/>
        </w:rPr>
        <w:t>, от 11.07.2017 г. № 18)</w:t>
      </w:r>
      <w:r w:rsidR="000F5774" w:rsidRPr="002761D2">
        <w:rPr>
          <w:b/>
          <w:i/>
          <w:sz w:val="28"/>
          <w:szCs w:val="28"/>
        </w:rPr>
        <w:t xml:space="preserve"> </w:t>
      </w:r>
    </w:p>
    <w:p w:rsidR="00CF4C58" w:rsidRPr="008B1D60" w:rsidRDefault="00CF4C58" w:rsidP="00174232">
      <w:pPr>
        <w:jc w:val="both"/>
        <w:outlineLvl w:val="0"/>
        <w:rPr>
          <w:b/>
          <w:i/>
        </w:rPr>
      </w:pPr>
    </w:p>
    <w:p w:rsidR="00167E7A" w:rsidRPr="002761D2" w:rsidRDefault="00167E7A" w:rsidP="00167E7A">
      <w:pPr>
        <w:ind w:firstLine="708"/>
        <w:jc w:val="both"/>
        <w:outlineLvl w:val="0"/>
        <w:rPr>
          <w:sz w:val="28"/>
          <w:szCs w:val="28"/>
        </w:rPr>
      </w:pPr>
      <w:r w:rsidRPr="002761D2">
        <w:rPr>
          <w:sz w:val="28"/>
          <w:szCs w:val="28"/>
        </w:rPr>
        <w:t>Руководствуясь Бюджетным кодексом РФ, Федеральным законом «Об общих принципах организации местного самоуправления в Российской  Федерации»,</w:t>
      </w:r>
      <w:r w:rsidR="009C1834" w:rsidRPr="002761D2">
        <w:rPr>
          <w:sz w:val="32"/>
          <w:szCs w:val="28"/>
        </w:rPr>
        <w:t xml:space="preserve"> </w:t>
      </w:r>
      <w:r w:rsidR="009C1834" w:rsidRPr="002761D2">
        <w:rPr>
          <w:sz w:val="28"/>
        </w:rPr>
        <w:t xml:space="preserve">Законом  Иркутской области «Об областном бюджете на 2017 год и на плановый период 2018 и 2019 годов», </w:t>
      </w:r>
      <w:r w:rsidRPr="002761D2">
        <w:rPr>
          <w:sz w:val="28"/>
        </w:rPr>
        <w:t>решением Думы Тулунского муниципального района «О бюджете</w:t>
      </w:r>
      <w:r w:rsidRPr="002761D2">
        <w:rPr>
          <w:sz w:val="28"/>
          <w:szCs w:val="28"/>
        </w:rPr>
        <w:t xml:space="preserve"> Тулунского муниципального района на 2017 год и на плановый  период 2018 и 2019 годов», Положением «О бюджетном процессе в Азейском муниципальном образовании», статьями 33, 48 Устава Азейского муниципального образования, Дума Азейского сельского поселения</w:t>
      </w:r>
    </w:p>
    <w:p w:rsidR="002B130E" w:rsidRPr="002761D2" w:rsidRDefault="002B130E" w:rsidP="002B130E">
      <w:pPr>
        <w:ind w:left="360" w:hanging="360"/>
        <w:jc w:val="both"/>
        <w:rPr>
          <w:sz w:val="28"/>
          <w:szCs w:val="28"/>
        </w:rPr>
      </w:pPr>
    </w:p>
    <w:p w:rsidR="002B130E" w:rsidRPr="002761D2" w:rsidRDefault="008B1D60" w:rsidP="002B130E">
      <w:pPr>
        <w:ind w:left="360" w:hanging="360"/>
        <w:jc w:val="center"/>
        <w:rPr>
          <w:b/>
          <w:sz w:val="28"/>
          <w:szCs w:val="28"/>
        </w:rPr>
      </w:pPr>
      <w:r w:rsidRPr="002761D2">
        <w:rPr>
          <w:b/>
          <w:sz w:val="28"/>
          <w:szCs w:val="28"/>
        </w:rPr>
        <w:t>РЕШИЛ</w:t>
      </w:r>
      <w:r w:rsidR="009C1834" w:rsidRPr="002761D2">
        <w:rPr>
          <w:b/>
          <w:sz w:val="28"/>
          <w:szCs w:val="28"/>
        </w:rPr>
        <w:t>А:</w:t>
      </w:r>
    </w:p>
    <w:p w:rsidR="002B130E" w:rsidRPr="002761D2" w:rsidRDefault="002B130E" w:rsidP="002B130E">
      <w:pPr>
        <w:ind w:left="360" w:hanging="360"/>
        <w:jc w:val="both"/>
        <w:rPr>
          <w:sz w:val="28"/>
          <w:szCs w:val="28"/>
        </w:rPr>
      </w:pPr>
    </w:p>
    <w:p w:rsidR="002B130E" w:rsidRPr="002761D2" w:rsidRDefault="002B130E" w:rsidP="002B130E">
      <w:pPr>
        <w:ind w:firstLine="708"/>
        <w:jc w:val="both"/>
        <w:outlineLvl w:val="0"/>
        <w:rPr>
          <w:sz w:val="28"/>
          <w:szCs w:val="28"/>
        </w:rPr>
      </w:pPr>
      <w:r w:rsidRPr="002761D2">
        <w:rPr>
          <w:sz w:val="28"/>
          <w:szCs w:val="28"/>
        </w:rPr>
        <w:t>Внести в решение Думы Азейского сельского поселения от 27.12.2016</w:t>
      </w:r>
      <w:r w:rsidR="006B76BB" w:rsidRPr="002761D2">
        <w:rPr>
          <w:sz w:val="28"/>
          <w:szCs w:val="28"/>
        </w:rPr>
        <w:t xml:space="preserve"> </w:t>
      </w:r>
      <w:r w:rsidRPr="002761D2">
        <w:rPr>
          <w:sz w:val="28"/>
          <w:szCs w:val="28"/>
        </w:rPr>
        <w:t>г. № 29 «О бюджете Азейского муниципального образования на 2017 год и на плановый период 2018 и 2019 годов» следующие изменения:</w:t>
      </w:r>
    </w:p>
    <w:p w:rsidR="002B130E" w:rsidRPr="002761D2" w:rsidRDefault="002B130E" w:rsidP="00F15DC4">
      <w:pPr>
        <w:numPr>
          <w:ilvl w:val="0"/>
          <w:numId w:val="6"/>
        </w:numPr>
        <w:jc w:val="both"/>
        <w:rPr>
          <w:sz w:val="28"/>
          <w:szCs w:val="28"/>
        </w:rPr>
      </w:pPr>
      <w:r w:rsidRPr="002761D2">
        <w:rPr>
          <w:sz w:val="28"/>
          <w:szCs w:val="28"/>
        </w:rPr>
        <w:t>Пункт 1 изложить в следующей редакции:</w:t>
      </w:r>
    </w:p>
    <w:p w:rsidR="002B130E" w:rsidRPr="002761D2" w:rsidRDefault="002B130E" w:rsidP="002B130E">
      <w:pPr>
        <w:ind w:firstLine="180"/>
        <w:jc w:val="both"/>
        <w:rPr>
          <w:sz w:val="28"/>
          <w:szCs w:val="28"/>
        </w:rPr>
      </w:pPr>
      <w:r w:rsidRPr="002761D2">
        <w:rPr>
          <w:sz w:val="28"/>
          <w:szCs w:val="28"/>
        </w:rPr>
        <w:t>«Утвердить основные характеристики бюджета Азейского муниципального образования (далее местный бюджет) на 2017 год:</w:t>
      </w:r>
    </w:p>
    <w:p w:rsidR="002B130E" w:rsidRPr="002761D2" w:rsidRDefault="002B130E" w:rsidP="002B130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761D2">
        <w:rPr>
          <w:sz w:val="28"/>
          <w:szCs w:val="28"/>
        </w:rPr>
        <w:t xml:space="preserve">общий объем доходов в сумме </w:t>
      </w:r>
      <w:r w:rsidR="009C1834" w:rsidRPr="002761D2">
        <w:rPr>
          <w:sz w:val="28"/>
          <w:szCs w:val="28"/>
        </w:rPr>
        <w:t>8040,6</w:t>
      </w:r>
      <w:r w:rsidRPr="002761D2">
        <w:rPr>
          <w:sz w:val="28"/>
          <w:szCs w:val="28"/>
        </w:rPr>
        <w:t xml:space="preserve"> тыс. рублей, в том числе безвозмездные поступления </w:t>
      </w:r>
      <w:r w:rsidR="009C1834" w:rsidRPr="002761D2">
        <w:rPr>
          <w:sz w:val="28"/>
          <w:szCs w:val="28"/>
        </w:rPr>
        <w:t>3539,5</w:t>
      </w:r>
      <w:r w:rsidRPr="002761D2">
        <w:rPr>
          <w:sz w:val="28"/>
          <w:szCs w:val="28"/>
        </w:rPr>
        <w:t xml:space="preserve"> тыс. рублей, из них межбюджетные трансферты из областного бюджета в сумме </w:t>
      </w:r>
      <w:r w:rsidR="00167E7A" w:rsidRPr="002761D2">
        <w:rPr>
          <w:sz w:val="28"/>
          <w:szCs w:val="28"/>
        </w:rPr>
        <w:t>1765,0</w:t>
      </w:r>
      <w:r w:rsidRPr="002761D2">
        <w:rPr>
          <w:sz w:val="28"/>
          <w:szCs w:val="28"/>
        </w:rPr>
        <w:t xml:space="preserve"> тыс. руб., из районного бюджета в сумме </w:t>
      </w:r>
      <w:r w:rsidR="00065AAD" w:rsidRPr="002761D2">
        <w:rPr>
          <w:sz w:val="28"/>
          <w:szCs w:val="28"/>
        </w:rPr>
        <w:t>1774,5</w:t>
      </w:r>
      <w:r w:rsidRPr="002761D2">
        <w:rPr>
          <w:sz w:val="28"/>
          <w:szCs w:val="28"/>
        </w:rPr>
        <w:t xml:space="preserve"> тыс. руб.;</w:t>
      </w:r>
    </w:p>
    <w:p w:rsidR="002B130E" w:rsidRPr="002761D2" w:rsidRDefault="002B130E" w:rsidP="002B130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761D2">
        <w:rPr>
          <w:sz w:val="28"/>
          <w:szCs w:val="28"/>
        </w:rPr>
        <w:t xml:space="preserve">общий объем расходов в сумме </w:t>
      </w:r>
      <w:r w:rsidR="00EE3DA1" w:rsidRPr="002761D2">
        <w:rPr>
          <w:sz w:val="28"/>
          <w:szCs w:val="28"/>
        </w:rPr>
        <w:t>8262,</w:t>
      </w:r>
      <w:r w:rsidR="00193164" w:rsidRPr="002761D2">
        <w:rPr>
          <w:sz w:val="28"/>
          <w:szCs w:val="28"/>
        </w:rPr>
        <w:t>8</w:t>
      </w:r>
      <w:r w:rsidRPr="002761D2">
        <w:rPr>
          <w:sz w:val="28"/>
          <w:szCs w:val="28"/>
        </w:rPr>
        <w:t xml:space="preserve"> тыс. рублей;</w:t>
      </w:r>
    </w:p>
    <w:p w:rsidR="00F15DC4" w:rsidRPr="002761D2" w:rsidRDefault="002B130E" w:rsidP="00394331">
      <w:pPr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761D2">
        <w:rPr>
          <w:sz w:val="28"/>
          <w:szCs w:val="28"/>
        </w:rPr>
        <w:t xml:space="preserve">размер дефицита в сумме </w:t>
      </w:r>
      <w:r w:rsidR="00065AAD" w:rsidRPr="002761D2">
        <w:rPr>
          <w:sz w:val="28"/>
          <w:szCs w:val="28"/>
        </w:rPr>
        <w:t>222,2</w:t>
      </w:r>
      <w:r w:rsidRPr="002761D2">
        <w:rPr>
          <w:sz w:val="28"/>
          <w:szCs w:val="28"/>
        </w:rPr>
        <w:t xml:space="preserve"> тыс. рублей или </w:t>
      </w:r>
      <w:r w:rsidR="00EE3DA1" w:rsidRPr="002761D2">
        <w:rPr>
          <w:sz w:val="28"/>
          <w:szCs w:val="28"/>
        </w:rPr>
        <w:t>4,9</w:t>
      </w:r>
      <w:r w:rsidRPr="002761D2">
        <w:rPr>
          <w:sz w:val="28"/>
          <w:szCs w:val="28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  <w:r w:rsidR="00880DDB" w:rsidRPr="002761D2">
        <w:rPr>
          <w:sz w:val="28"/>
          <w:szCs w:val="28"/>
        </w:rPr>
        <w:t>»</w:t>
      </w:r>
      <w:r w:rsidRPr="002761D2">
        <w:rPr>
          <w:sz w:val="28"/>
          <w:szCs w:val="28"/>
        </w:rPr>
        <w:t xml:space="preserve">. </w:t>
      </w:r>
    </w:p>
    <w:p w:rsidR="00F15DC4" w:rsidRPr="002761D2" w:rsidRDefault="00F15DC4" w:rsidP="00D94377">
      <w:pPr>
        <w:tabs>
          <w:tab w:val="left" w:pos="709"/>
          <w:tab w:val="left" w:pos="851"/>
        </w:tabs>
        <w:jc w:val="both"/>
        <w:rPr>
          <w:sz w:val="28"/>
        </w:rPr>
      </w:pPr>
      <w:r w:rsidRPr="002761D2">
        <w:rPr>
          <w:sz w:val="28"/>
        </w:rPr>
        <w:t xml:space="preserve">     </w:t>
      </w:r>
      <w:r w:rsidR="00D94377" w:rsidRPr="002761D2">
        <w:rPr>
          <w:b/>
          <w:sz w:val="28"/>
        </w:rPr>
        <w:t>2</w:t>
      </w:r>
      <w:r w:rsidR="00D94377" w:rsidRPr="002761D2">
        <w:rPr>
          <w:sz w:val="28"/>
        </w:rPr>
        <w:t xml:space="preserve">. </w:t>
      </w:r>
      <w:r w:rsidRPr="002761D2">
        <w:rPr>
          <w:sz w:val="28"/>
        </w:rPr>
        <w:t>Дополнить пунктом 11(1) следующего содержания:</w:t>
      </w:r>
    </w:p>
    <w:p w:rsidR="00F15DC4" w:rsidRPr="002761D2" w:rsidRDefault="00F15DC4" w:rsidP="00D94377">
      <w:pPr>
        <w:tabs>
          <w:tab w:val="left" w:pos="709"/>
          <w:tab w:val="left" w:pos="851"/>
        </w:tabs>
        <w:jc w:val="both"/>
        <w:rPr>
          <w:sz w:val="28"/>
        </w:rPr>
      </w:pPr>
      <w:r w:rsidRPr="002761D2">
        <w:rPr>
          <w:sz w:val="28"/>
        </w:rPr>
        <w:lastRenderedPageBreak/>
        <w:t>«11(1). Утвердить общий объем бюджетных ассигнований, направляемых на исполнение публичных нормативных обязательств</w:t>
      </w:r>
      <w:r w:rsidR="006F5E1A" w:rsidRPr="002761D2">
        <w:rPr>
          <w:sz w:val="28"/>
        </w:rPr>
        <w:t xml:space="preserve"> н</w:t>
      </w:r>
      <w:r w:rsidRPr="002761D2">
        <w:rPr>
          <w:sz w:val="28"/>
        </w:rPr>
        <w:t>а 2017 год в сумме</w:t>
      </w:r>
      <w:r w:rsidR="006F5E1A" w:rsidRPr="002761D2">
        <w:rPr>
          <w:sz w:val="28"/>
        </w:rPr>
        <w:t xml:space="preserve"> 44,3 тыс. руб.».</w:t>
      </w:r>
      <w:r w:rsidRPr="002761D2">
        <w:rPr>
          <w:sz w:val="28"/>
        </w:rPr>
        <w:t xml:space="preserve"> </w:t>
      </w:r>
    </w:p>
    <w:p w:rsidR="006F5E1A" w:rsidRPr="002761D2" w:rsidRDefault="00F15DC4" w:rsidP="006F5E1A">
      <w:pPr>
        <w:tabs>
          <w:tab w:val="left" w:pos="709"/>
          <w:tab w:val="left" w:pos="851"/>
        </w:tabs>
        <w:jc w:val="both"/>
        <w:rPr>
          <w:sz w:val="28"/>
        </w:rPr>
      </w:pPr>
      <w:r w:rsidRPr="002761D2">
        <w:rPr>
          <w:b/>
          <w:sz w:val="28"/>
        </w:rPr>
        <w:t xml:space="preserve">     3.</w:t>
      </w:r>
      <w:r w:rsidRPr="002761D2">
        <w:rPr>
          <w:sz w:val="28"/>
        </w:rPr>
        <w:t xml:space="preserve"> </w:t>
      </w:r>
      <w:r w:rsidR="006F5E1A" w:rsidRPr="002761D2">
        <w:rPr>
          <w:sz w:val="28"/>
        </w:rPr>
        <w:t>Пункт 1</w:t>
      </w:r>
      <w:r w:rsidR="00821153" w:rsidRPr="002761D2">
        <w:rPr>
          <w:sz w:val="28"/>
        </w:rPr>
        <w:t>2</w:t>
      </w:r>
      <w:r w:rsidR="006F5E1A" w:rsidRPr="002761D2">
        <w:rPr>
          <w:sz w:val="28"/>
        </w:rPr>
        <w:t xml:space="preserve"> изложить в новой редакции:</w:t>
      </w:r>
    </w:p>
    <w:p w:rsidR="006F5E1A" w:rsidRPr="002761D2" w:rsidRDefault="006F5E1A" w:rsidP="006F5E1A">
      <w:pPr>
        <w:jc w:val="both"/>
        <w:rPr>
          <w:sz w:val="28"/>
        </w:rPr>
      </w:pPr>
      <w:r w:rsidRPr="002761D2">
        <w:rPr>
          <w:sz w:val="28"/>
        </w:rPr>
        <w:t>«1</w:t>
      </w:r>
      <w:r w:rsidR="00C87743" w:rsidRPr="002761D2">
        <w:rPr>
          <w:sz w:val="28"/>
        </w:rPr>
        <w:t>2</w:t>
      </w:r>
      <w:r w:rsidRPr="002761D2">
        <w:rPr>
          <w:sz w:val="28"/>
        </w:rPr>
        <w:t>. Установить, что в расходной части бюджета Азейского муниципального образования создается резервный фонд администрации Азейского сельского поселения:</w:t>
      </w:r>
    </w:p>
    <w:p w:rsidR="006F5E1A" w:rsidRPr="002761D2" w:rsidRDefault="006F5E1A" w:rsidP="006F5E1A">
      <w:pPr>
        <w:pStyle w:val="a3"/>
        <w:jc w:val="both"/>
        <w:rPr>
          <w:sz w:val="28"/>
        </w:rPr>
      </w:pPr>
      <w:r w:rsidRPr="002761D2">
        <w:rPr>
          <w:sz w:val="28"/>
        </w:rPr>
        <w:t xml:space="preserve">   на 2017 год в сумме 0,1 тыс. рублей;</w:t>
      </w:r>
    </w:p>
    <w:p w:rsidR="006F5E1A" w:rsidRPr="002761D2" w:rsidRDefault="006F5E1A" w:rsidP="006F5E1A">
      <w:pPr>
        <w:pStyle w:val="a3"/>
        <w:jc w:val="both"/>
        <w:rPr>
          <w:sz w:val="28"/>
        </w:rPr>
      </w:pPr>
      <w:r w:rsidRPr="002761D2">
        <w:rPr>
          <w:sz w:val="28"/>
        </w:rPr>
        <w:t xml:space="preserve">   на 2018 год в сумме 2,0 тыс. рублей;</w:t>
      </w:r>
    </w:p>
    <w:p w:rsidR="006F5E1A" w:rsidRPr="002761D2" w:rsidRDefault="006F5E1A" w:rsidP="006F5E1A">
      <w:pPr>
        <w:pStyle w:val="a3"/>
        <w:jc w:val="both"/>
        <w:rPr>
          <w:sz w:val="28"/>
        </w:rPr>
      </w:pPr>
      <w:r w:rsidRPr="002761D2">
        <w:rPr>
          <w:sz w:val="28"/>
        </w:rPr>
        <w:t xml:space="preserve">   на 2019 год в сумме 2,0 тыс. рублей.». </w:t>
      </w:r>
    </w:p>
    <w:p w:rsidR="00EE3DA1" w:rsidRPr="002761D2" w:rsidRDefault="006F5E1A" w:rsidP="00D94377">
      <w:pPr>
        <w:tabs>
          <w:tab w:val="left" w:pos="709"/>
          <w:tab w:val="left" w:pos="851"/>
        </w:tabs>
        <w:jc w:val="both"/>
        <w:rPr>
          <w:sz w:val="28"/>
        </w:rPr>
      </w:pPr>
      <w:r w:rsidRPr="002761D2">
        <w:rPr>
          <w:b/>
          <w:sz w:val="28"/>
        </w:rPr>
        <w:t xml:space="preserve">     4.</w:t>
      </w:r>
      <w:r w:rsidRPr="002761D2">
        <w:rPr>
          <w:sz w:val="28"/>
        </w:rPr>
        <w:t xml:space="preserve">  </w:t>
      </w:r>
      <w:r w:rsidR="00EE3DA1" w:rsidRPr="002761D2">
        <w:rPr>
          <w:sz w:val="28"/>
        </w:rPr>
        <w:t>Пункт 21 изложить в новой редакции:</w:t>
      </w:r>
    </w:p>
    <w:p w:rsidR="00EE3DA1" w:rsidRPr="002761D2" w:rsidRDefault="00EE3DA1" w:rsidP="00EE3DA1">
      <w:pPr>
        <w:pStyle w:val="a3"/>
        <w:ind w:left="0" w:firstLine="0"/>
        <w:jc w:val="both"/>
        <w:rPr>
          <w:sz w:val="28"/>
        </w:rPr>
      </w:pPr>
      <w:r w:rsidRPr="002761D2">
        <w:rPr>
          <w:sz w:val="28"/>
        </w:rPr>
        <w:t xml:space="preserve">«21. Утвердить предельный объем муниципального долга:  </w:t>
      </w:r>
    </w:p>
    <w:p w:rsidR="00EE3DA1" w:rsidRPr="002761D2" w:rsidRDefault="00EE3DA1" w:rsidP="00EE3DA1">
      <w:pPr>
        <w:pStyle w:val="a3"/>
        <w:ind w:left="0" w:firstLine="0"/>
        <w:jc w:val="both"/>
        <w:rPr>
          <w:sz w:val="28"/>
        </w:rPr>
      </w:pPr>
      <w:r w:rsidRPr="002761D2">
        <w:rPr>
          <w:sz w:val="28"/>
        </w:rPr>
        <w:t xml:space="preserve">        на 2017 год в сумме 4501,0 тыс. рублей;</w:t>
      </w:r>
    </w:p>
    <w:p w:rsidR="00EE3DA1" w:rsidRPr="002761D2" w:rsidRDefault="00EE3DA1" w:rsidP="00EE3DA1">
      <w:pPr>
        <w:pStyle w:val="a3"/>
        <w:ind w:left="0" w:firstLine="0"/>
        <w:jc w:val="both"/>
        <w:rPr>
          <w:sz w:val="28"/>
        </w:rPr>
      </w:pPr>
      <w:r w:rsidRPr="002761D2">
        <w:rPr>
          <w:sz w:val="28"/>
        </w:rPr>
        <w:t xml:space="preserve">        на 2018 год в сумме </w:t>
      </w:r>
      <w:r w:rsidR="004D23BA" w:rsidRPr="002761D2">
        <w:rPr>
          <w:sz w:val="28"/>
        </w:rPr>
        <w:t>4561,0</w:t>
      </w:r>
      <w:r w:rsidRPr="002761D2">
        <w:rPr>
          <w:sz w:val="28"/>
        </w:rPr>
        <w:t xml:space="preserve"> тыс. рублей;</w:t>
      </w:r>
    </w:p>
    <w:p w:rsidR="00EE3DA1" w:rsidRPr="002761D2" w:rsidRDefault="00EE3DA1" w:rsidP="00EE3DA1">
      <w:pPr>
        <w:jc w:val="both"/>
        <w:rPr>
          <w:sz w:val="28"/>
        </w:rPr>
      </w:pPr>
      <w:r w:rsidRPr="002761D2">
        <w:rPr>
          <w:sz w:val="28"/>
        </w:rPr>
        <w:t xml:space="preserve">        на 2019 год в сумме </w:t>
      </w:r>
      <w:r w:rsidR="004D23BA" w:rsidRPr="002761D2">
        <w:rPr>
          <w:sz w:val="28"/>
        </w:rPr>
        <w:t>4760</w:t>
      </w:r>
      <w:r w:rsidRPr="002761D2">
        <w:rPr>
          <w:sz w:val="28"/>
        </w:rPr>
        <w:t>,0 тыс. рублей.</w:t>
      </w:r>
    </w:p>
    <w:p w:rsidR="00EE3DA1" w:rsidRPr="002761D2" w:rsidRDefault="00EE3DA1" w:rsidP="00EE3DA1">
      <w:pPr>
        <w:tabs>
          <w:tab w:val="num" w:pos="720"/>
        </w:tabs>
        <w:jc w:val="both"/>
        <w:rPr>
          <w:sz w:val="28"/>
        </w:rPr>
      </w:pPr>
      <w:r w:rsidRPr="002761D2">
        <w:rPr>
          <w:sz w:val="28"/>
        </w:rPr>
        <w:t>Утвердить верхний предел муниципального долга:</w:t>
      </w:r>
    </w:p>
    <w:p w:rsidR="00EE3DA1" w:rsidRPr="002761D2" w:rsidRDefault="00EE3DA1" w:rsidP="00EE3DA1">
      <w:pPr>
        <w:tabs>
          <w:tab w:val="num" w:pos="540"/>
        </w:tabs>
        <w:ind w:left="540"/>
        <w:jc w:val="both"/>
        <w:rPr>
          <w:sz w:val="28"/>
        </w:rPr>
      </w:pPr>
      <w:r w:rsidRPr="002761D2">
        <w:rPr>
          <w:sz w:val="28"/>
        </w:rPr>
        <w:t>по состоянию на 1 января 2018 года в размере 0 тыс. рублей, в том числе верхний предел по муниципальным гарантиям 0 тыс. рублей;</w:t>
      </w:r>
    </w:p>
    <w:p w:rsidR="00EE3DA1" w:rsidRPr="002761D2" w:rsidRDefault="00EE3DA1" w:rsidP="00EE3DA1">
      <w:pPr>
        <w:tabs>
          <w:tab w:val="num" w:pos="540"/>
        </w:tabs>
        <w:ind w:left="540"/>
        <w:jc w:val="both"/>
        <w:rPr>
          <w:sz w:val="28"/>
        </w:rPr>
      </w:pPr>
      <w:r w:rsidRPr="002761D2">
        <w:rPr>
          <w:sz w:val="28"/>
        </w:rPr>
        <w:t xml:space="preserve">по состоянию на 1 января 2019 года в размере </w:t>
      </w:r>
      <w:r w:rsidR="004D23BA" w:rsidRPr="002761D2">
        <w:rPr>
          <w:sz w:val="28"/>
        </w:rPr>
        <w:t>228</w:t>
      </w:r>
      <w:r w:rsidRPr="002761D2">
        <w:rPr>
          <w:sz w:val="28"/>
        </w:rPr>
        <w:t>,0 тыс. рублей, в том числе верхний предел по муниципальным гарантиям 0 тыс. рублей;</w:t>
      </w:r>
    </w:p>
    <w:p w:rsidR="00EE3DA1" w:rsidRPr="002761D2" w:rsidRDefault="00EE3DA1" w:rsidP="00EE3DA1">
      <w:pPr>
        <w:tabs>
          <w:tab w:val="num" w:pos="540"/>
        </w:tabs>
        <w:ind w:left="540"/>
        <w:jc w:val="both"/>
        <w:rPr>
          <w:sz w:val="28"/>
        </w:rPr>
      </w:pPr>
      <w:r w:rsidRPr="002761D2">
        <w:rPr>
          <w:sz w:val="28"/>
        </w:rPr>
        <w:t xml:space="preserve">по состоянию на 1 января 2020 года в размере </w:t>
      </w:r>
      <w:r w:rsidR="004D23BA" w:rsidRPr="002761D2">
        <w:rPr>
          <w:sz w:val="28"/>
        </w:rPr>
        <w:t>238</w:t>
      </w:r>
      <w:r w:rsidRPr="002761D2">
        <w:rPr>
          <w:sz w:val="28"/>
        </w:rPr>
        <w:t>,0 тыс. рублей, в том числе верхний предел по муниципальным гарантиям 0 тыс. рублей.».</w:t>
      </w:r>
    </w:p>
    <w:p w:rsidR="00EE3DA1" w:rsidRPr="002761D2" w:rsidRDefault="006F5E1A" w:rsidP="006F5E1A">
      <w:pPr>
        <w:pStyle w:val="a3"/>
        <w:tabs>
          <w:tab w:val="left" w:pos="180"/>
          <w:tab w:val="left" w:pos="720"/>
        </w:tabs>
        <w:ind w:left="0" w:firstLine="0"/>
        <w:jc w:val="both"/>
        <w:rPr>
          <w:sz w:val="28"/>
        </w:rPr>
      </w:pPr>
      <w:r w:rsidRPr="002761D2">
        <w:rPr>
          <w:b/>
          <w:sz w:val="28"/>
          <w:szCs w:val="28"/>
        </w:rPr>
        <w:t xml:space="preserve">   5</w:t>
      </w:r>
      <w:r w:rsidRPr="002761D2">
        <w:rPr>
          <w:sz w:val="28"/>
          <w:szCs w:val="28"/>
        </w:rPr>
        <w:t>.</w:t>
      </w:r>
      <w:r w:rsidR="00D94377" w:rsidRPr="002761D2">
        <w:rPr>
          <w:sz w:val="28"/>
          <w:szCs w:val="28"/>
        </w:rPr>
        <w:t xml:space="preserve"> </w:t>
      </w:r>
      <w:r w:rsidR="00EE3DA1" w:rsidRPr="002761D2">
        <w:rPr>
          <w:sz w:val="28"/>
          <w:szCs w:val="28"/>
        </w:rPr>
        <w:t>Приложения 1, 5, 7, 9, 11,</w:t>
      </w:r>
      <w:r w:rsidR="00F15DC4" w:rsidRPr="002761D2">
        <w:rPr>
          <w:sz w:val="28"/>
          <w:szCs w:val="28"/>
        </w:rPr>
        <w:t xml:space="preserve"> 15,</w:t>
      </w:r>
      <w:r w:rsidR="00EE3DA1" w:rsidRPr="002761D2">
        <w:rPr>
          <w:sz w:val="28"/>
          <w:szCs w:val="28"/>
        </w:rPr>
        <w:t xml:space="preserve"> 17 </w:t>
      </w:r>
      <w:r w:rsidR="00EE3DA1" w:rsidRPr="002761D2">
        <w:rPr>
          <w:sz w:val="28"/>
        </w:rPr>
        <w:t>изложить в новой редакции (прилагаются)</w:t>
      </w:r>
      <w:r w:rsidR="00821153" w:rsidRPr="002761D2">
        <w:rPr>
          <w:sz w:val="28"/>
        </w:rPr>
        <w:t>.</w:t>
      </w:r>
    </w:p>
    <w:p w:rsidR="00EE3DA1" w:rsidRPr="002761D2" w:rsidRDefault="006F5E1A" w:rsidP="00D94377">
      <w:pPr>
        <w:tabs>
          <w:tab w:val="left" w:pos="426"/>
        </w:tabs>
        <w:jc w:val="both"/>
        <w:rPr>
          <w:sz w:val="28"/>
          <w:szCs w:val="28"/>
        </w:rPr>
      </w:pPr>
      <w:r w:rsidRPr="002761D2">
        <w:rPr>
          <w:b/>
          <w:sz w:val="28"/>
          <w:szCs w:val="28"/>
        </w:rPr>
        <w:t xml:space="preserve">   6.</w:t>
      </w:r>
      <w:r w:rsidR="00D94377" w:rsidRPr="002761D2">
        <w:rPr>
          <w:sz w:val="28"/>
          <w:szCs w:val="28"/>
        </w:rPr>
        <w:t xml:space="preserve"> </w:t>
      </w:r>
      <w:r w:rsidR="00EE3DA1" w:rsidRPr="002761D2">
        <w:rPr>
          <w:sz w:val="28"/>
          <w:szCs w:val="28"/>
        </w:rPr>
        <w:t xml:space="preserve">Опубликовать настоящее решение в </w:t>
      </w:r>
      <w:r w:rsidR="008B1D60" w:rsidRPr="002761D2">
        <w:rPr>
          <w:sz w:val="28"/>
          <w:szCs w:val="28"/>
        </w:rPr>
        <w:t>газете</w:t>
      </w:r>
      <w:r w:rsidR="00EE3DA1" w:rsidRPr="002761D2">
        <w:rPr>
          <w:sz w:val="28"/>
          <w:szCs w:val="28"/>
        </w:rPr>
        <w:t xml:space="preserve"> «Азейский вестник» и разместить на официальном сайте администрации Азейского сельского поселения в информационно-телекоммуникационной</w:t>
      </w:r>
      <w:r w:rsidR="00EE3DA1" w:rsidRPr="002761D2">
        <w:rPr>
          <w:sz w:val="28"/>
          <w:szCs w:val="26"/>
        </w:rPr>
        <w:t xml:space="preserve"> </w:t>
      </w:r>
      <w:r w:rsidR="00EE3DA1" w:rsidRPr="002761D2">
        <w:rPr>
          <w:sz w:val="28"/>
          <w:szCs w:val="28"/>
        </w:rPr>
        <w:t>сети «Интернет».</w:t>
      </w:r>
    </w:p>
    <w:p w:rsidR="00EE3DA1" w:rsidRPr="002761D2" w:rsidRDefault="00EE3DA1" w:rsidP="00EE3DA1">
      <w:pPr>
        <w:tabs>
          <w:tab w:val="num" w:pos="540"/>
        </w:tabs>
        <w:rPr>
          <w:sz w:val="28"/>
          <w:szCs w:val="28"/>
        </w:rPr>
      </w:pPr>
    </w:p>
    <w:p w:rsidR="00EE3DA1" w:rsidRPr="002761D2" w:rsidRDefault="00EE3DA1" w:rsidP="00EE3DA1">
      <w:pPr>
        <w:ind w:left="360" w:hanging="360"/>
        <w:jc w:val="both"/>
        <w:rPr>
          <w:sz w:val="28"/>
          <w:szCs w:val="28"/>
        </w:rPr>
      </w:pPr>
    </w:p>
    <w:p w:rsidR="00EE3DA1" w:rsidRPr="002761D2" w:rsidRDefault="00EE3DA1" w:rsidP="00EE3DA1">
      <w:pPr>
        <w:outlineLvl w:val="0"/>
        <w:rPr>
          <w:sz w:val="28"/>
          <w:szCs w:val="28"/>
        </w:rPr>
      </w:pPr>
    </w:p>
    <w:p w:rsidR="002B130E" w:rsidRPr="002761D2" w:rsidRDefault="002B130E" w:rsidP="002B130E">
      <w:pPr>
        <w:ind w:left="360" w:hanging="360"/>
        <w:jc w:val="both"/>
        <w:rPr>
          <w:sz w:val="28"/>
          <w:szCs w:val="28"/>
        </w:rPr>
      </w:pPr>
    </w:p>
    <w:p w:rsidR="002B130E" w:rsidRPr="002761D2" w:rsidRDefault="002B130E" w:rsidP="002B130E">
      <w:pPr>
        <w:outlineLvl w:val="0"/>
        <w:rPr>
          <w:sz w:val="28"/>
          <w:szCs w:val="28"/>
        </w:rPr>
      </w:pPr>
    </w:p>
    <w:p w:rsidR="002B130E" w:rsidRPr="002761D2" w:rsidRDefault="002B130E" w:rsidP="002B130E">
      <w:pPr>
        <w:outlineLvl w:val="0"/>
        <w:rPr>
          <w:sz w:val="28"/>
          <w:szCs w:val="28"/>
        </w:rPr>
      </w:pPr>
      <w:r w:rsidRPr="002761D2">
        <w:rPr>
          <w:sz w:val="28"/>
          <w:szCs w:val="28"/>
        </w:rPr>
        <w:t xml:space="preserve">  Глава Азейского</w:t>
      </w:r>
    </w:p>
    <w:p w:rsidR="002B130E" w:rsidRPr="002761D2" w:rsidRDefault="002B130E" w:rsidP="002B130E">
      <w:pPr>
        <w:outlineLvl w:val="0"/>
      </w:pPr>
      <w:r w:rsidRPr="002761D2">
        <w:rPr>
          <w:sz w:val="28"/>
          <w:szCs w:val="28"/>
        </w:rPr>
        <w:t xml:space="preserve">  сельского поселения </w:t>
      </w:r>
      <w:r w:rsidRPr="002761D2">
        <w:rPr>
          <w:sz w:val="28"/>
          <w:szCs w:val="28"/>
        </w:rPr>
        <w:tab/>
        <w:t xml:space="preserve">                                                                   </w:t>
      </w:r>
      <w:r w:rsidR="00EE3DA1" w:rsidRPr="002761D2">
        <w:rPr>
          <w:sz w:val="28"/>
          <w:szCs w:val="28"/>
        </w:rPr>
        <w:t>Т. Г. Кириллова</w:t>
      </w:r>
    </w:p>
    <w:p w:rsidR="002B130E" w:rsidRPr="0062160F" w:rsidRDefault="002B130E" w:rsidP="002B130E">
      <w:pPr>
        <w:ind w:firstLine="708"/>
        <w:jc w:val="both"/>
        <w:outlineLvl w:val="0"/>
        <w:rPr>
          <w:sz w:val="22"/>
        </w:rPr>
      </w:pPr>
    </w:p>
    <w:p w:rsidR="009D1AC2" w:rsidRDefault="009D1AC2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Default="008225D8" w:rsidP="002B130E">
      <w:pPr>
        <w:ind w:firstLine="708"/>
        <w:jc w:val="both"/>
        <w:outlineLvl w:val="0"/>
      </w:pPr>
    </w:p>
    <w:p w:rsidR="008225D8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lastRenderedPageBreak/>
        <w:t>Приложение №</w:t>
      </w:r>
      <w:r w:rsidR="006B76BB">
        <w:rPr>
          <w:sz w:val="16"/>
          <w:szCs w:val="16"/>
        </w:rPr>
        <w:t xml:space="preserve"> </w:t>
      </w:r>
      <w:r w:rsidRPr="00957953">
        <w:rPr>
          <w:sz w:val="16"/>
          <w:szCs w:val="16"/>
        </w:rPr>
        <w:t>1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к решению Думы Азейского сельского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поселения «О внесении изменений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в решение Думы Азейского сельского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 xml:space="preserve">поселения «О бюджете Азейского 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муниципального образования на 2017 год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и на плановый период 2018 и 2019 годов</w:t>
      </w:r>
      <w:r w:rsidR="003E03E8" w:rsidRPr="00957953">
        <w:rPr>
          <w:sz w:val="16"/>
          <w:szCs w:val="16"/>
        </w:rPr>
        <w:t>»</w:t>
      </w:r>
    </w:p>
    <w:p w:rsidR="004C0FC9" w:rsidRPr="00957953" w:rsidRDefault="003E03E8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от 28.11.2017</w:t>
      </w:r>
      <w:r w:rsidR="006B76BB">
        <w:rPr>
          <w:sz w:val="16"/>
          <w:szCs w:val="16"/>
        </w:rPr>
        <w:t xml:space="preserve"> г </w:t>
      </w:r>
      <w:r w:rsidR="004C0FC9" w:rsidRPr="00957953">
        <w:rPr>
          <w:sz w:val="16"/>
          <w:szCs w:val="16"/>
        </w:rPr>
        <w:t>№ 32</w:t>
      </w:r>
    </w:p>
    <w:p w:rsidR="002073D0" w:rsidRDefault="002073D0" w:rsidP="004C0FC9">
      <w:pPr>
        <w:ind w:firstLine="708"/>
        <w:jc w:val="right"/>
        <w:outlineLvl w:val="0"/>
        <w:rPr>
          <w:sz w:val="16"/>
          <w:szCs w:val="16"/>
        </w:rPr>
      </w:pP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Приложение №</w:t>
      </w:r>
      <w:r w:rsidR="006B76BB">
        <w:rPr>
          <w:sz w:val="16"/>
          <w:szCs w:val="16"/>
        </w:rPr>
        <w:t xml:space="preserve"> </w:t>
      </w:r>
      <w:r w:rsidRPr="00957953">
        <w:rPr>
          <w:sz w:val="16"/>
          <w:szCs w:val="16"/>
        </w:rPr>
        <w:t>1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к решению Думы Азейского сельского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 xml:space="preserve">поселения «О бюджете Азейского 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муниципального образования на 2017 год</w:t>
      </w:r>
    </w:p>
    <w:p w:rsidR="004C0FC9" w:rsidRPr="00957953" w:rsidRDefault="004C0FC9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и на плановый период 2018 и 2019 годов</w:t>
      </w:r>
      <w:r w:rsidR="003E03E8" w:rsidRPr="00957953">
        <w:rPr>
          <w:sz w:val="16"/>
          <w:szCs w:val="16"/>
        </w:rPr>
        <w:t>»</w:t>
      </w:r>
    </w:p>
    <w:p w:rsidR="004C0FC9" w:rsidRPr="00957953" w:rsidRDefault="003E03E8" w:rsidP="004C0FC9">
      <w:pPr>
        <w:ind w:firstLine="708"/>
        <w:jc w:val="right"/>
        <w:outlineLvl w:val="0"/>
        <w:rPr>
          <w:sz w:val="16"/>
          <w:szCs w:val="16"/>
        </w:rPr>
      </w:pPr>
      <w:r w:rsidRPr="00957953">
        <w:rPr>
          <w:sz w:val="16"/>
          <w:szCs w:val="16"/>
        </w:rPr>
        <w:t>от 27.12.2016</w:t>
      </w:r>
      <w:r w:rsidRPr="003E03E8">
        <w:rPr>
          <w:sz w:val="16"/>
          <w:szCs w:val="16"/>
        </w:rPr>
        <w:t xml:space="preserve"> </w:t>
      </w:r>
      <w:r w:rsidRPr="00957953">
        <w:rPr>
          <w:sz w:val="16"/>
          <w:szCs w:val="16"/>
        </w:rPr>
        <w:t xml:space="preserve">г. </w:t>
      </w:r>
      <w:r w:rsidR="00A30001" w:rsidRPr="00957953">
        <w:rPr>
          <w:sz w:val="16"/>
          <w:szCs w:val="16"/>
        </w:rPr>
        <w:t>№ 29</w:t>
      </w:r>
    </w:p>
    <w:tbl>
      <w:tblPr>
        <w:tblW w:w="21698" w:type="dxa"/>
        <w:tblInd w:w="94" w:type="dxa"/>
        <w:tblLook w:val="04A0" w:firstRow="1" w:lastRow="0" w:firstColumn="1" w:lastColumn="0" w:noHBand="0" w:noVBand="1"/>
      </w:tblPr>
      <w:tblGrid>
        <w:gridCol w:w="6677"/>
        <w:gridCol w:w="2693"/>
        <w:gridCol w:w="992"/>
        <w:gridCol w:w="10864"/>
        <w:gridCol w:w="236"/>
        <w:gridCol w:w="236"/>
      </w:tblGrid>
      <w:tr w:rsidR="008225D8" w:rsidRPr="008225D8" w:rsidTr="004C0FC9">
        <w:trPr>
          <w:trHeight w:val="90"/>
        </w:trPr>
        <w:tc>
          <w:tcPr>
            <w:tcW w:w="2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Default="008225D8" w:rsidP="008225D8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C0FC9" w:rsidRPr="008225D8" w:rsidRDefault="004C0FC9" w:rsidP="008225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25D8" w:rsidRPr="008225D8" w:rsidTr="004C0FC9">
        <w:trPr>
          <w:trHeight w:val="405"/>
        </w:trPr>
        <w:tc>
          <w:tcPr>
            <w:tcW w:w="2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A30001" w:rsidP="00A30001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                    </w:t>
            </w:r>
            <w:r w:rsidR="008225D8" w:rsidRPr="008225D8">
              <w:rPr>
                <w:rFonts w:ascii="Arial CYR" w:hAnsi="Arial CYR" w:cs="Arial CYR"/>
                <w:b/>
                <w:bCs/>
              </w:rPr>
              <w:t>Прогнозируемые доходы местного бюджета на 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8225D8" w:rsidRPr="008225D8" w:rsidTr="006B76BB">
        <w:trPr>
          <w:gridAfter w:val="3"/>
          <w:wAfter w:w="11336" w:type="dxa"/>
          <w:trHeight w:val="270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A300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тыс.</w:t>
            </w:r>
            <w:r w:rsidR="00C83225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8225D8">
              <w:rPr>
                <w:rFonts w:ascii="Arial CYR" w:hAnsi="Arial CYR" w:cs="Arial CYR"/>
                <w:sz w:val="18"/>
                <w:szCs w:val="18"/>
              </w:rPr>
              <w:t>руб.</w:t>
            </w:r>
          </w:p>
        </w:tc>
      </w:tr>
      <w:tr w:rsidR="008225D8" w:rsidRPr="008225D8" w:rsidTr="006B76BB">
        <w:trPr>
          <w:gridAfter w:val="3"/>
          <w:wAfter w:w="11336" w:type="dxa"/>
          <w:trHeight w:val="75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8225D8" w:rsidRPr="008225D8" w:rsidTr="006B76BB">
        <w:trPr>
          <w:gridAfter w:val="3"/>
          <w:wAfter w:w="11336" w:type="dxa"/>
          <w:trHeight w:val="27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5D8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5D8">
              <w:rPr>
                <w:rFonts w:ascii="Arial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sz w:val="18"/>
                <w:szCs w:val="18"/>
              </w:rPr>
              <w:t>4501,1</w:t>
            </w:r>
          </w:p>
        </w:tc>
      </w:tr>
      <w:tr w:rsidR="008225D8" w:rsidRPr="008225D8" w:rsidTr="006B76BB">
        <w:trPr>
          <w:gridAfter w:val="3"/>
          <w:wAfter w:w="11336" w:type="dxa"/>
          <w:trHeight w:val="2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300,7</w:t>
            </w:r>
          </w:p>
        </w:tc>
      </w:tr>
      <w:tr w:rsidR="008225D8" w:rsidRPr="008225D8" w:rsidTr="006B76BB">
        <w:trPr>
          <w:gridAfter w:val="3"/>
          <w:wAfter w:w="11336" w:type="dxa"/>
          <w:trHeight w:val="2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3300,7</w:t>
            </w:r>
          </w:p>
        </w:tc>
      </w:tr>
      <w:tr w:rsidR="008225D8" w:rsidRPr="008225D8" w:rsidTr="006B76BB">
        <w:trPr>
          <w:gridAfter w:val="3"/>
          <w:wAfter w:w="11336" w:type="dxa"/>
          <w:trHeight w:val="75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25D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8225D8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3300,0</w:t>
            </w:r>
          </w:p>
        </w:tc>
      </w:tr>
      <w:tr w:rsidR="008225D8" w:rsidRPr="008225D8" w:rsidTr="006B76BB">
        <w:trPr>
          <w:gridAfter w:val="3"/>
          <w:wAfter w:w="11336" w:type="dxa"/>
          <w:trHeight w:val="57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8225D8" w:rsidRPr="008225D8" w:rsidTr="006B76BB">
        <w:trPr>
          <w:gridAfter w:val="3"/>
          <w:wAfter w:w="11336" w:type="dxa"/>
          <w:trHeight w:val="3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629,8</w:t>
            </w:r>
          </w:p>
        </w:tc>
      </w:tr>
      <w:tr w:rsidR="008225D8" w:rsidRPr="008225D8" w:rsidTr="006B76BB">
        <w:trPr>
          <w:gridAfter w:val="3"/>
          <w:wAfter w:w="11336" w:type="dxa"/>
          <w:trHeight w:val="72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D8" w:rsidRPr="008225D8" w:rsidRDefault="008225D8" w:rsidP="008225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3 022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233,2</w:t>
            </w:r>
          </w:p>
        </w:tc>
      </w:tr>
      <w:tr w:rsidR="008225D8" w:rsidRPr="008225D8" w:rsidTr="006B76BB">
        <w:trPr>
          <w:gridAfter w:val="3"/>
          <w:wAfter w:w="11336" w:type="dxa"/>
          <w:trHeight w:val="73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2,2</w:t>
            </w:r>
          </w:p>
        </w:tc>
      </w:tr>
      <w:tr w:rsidR="008225D8" w:rsidRPr="008225D8" w:rsidTr="006B76BB">
        <w:trPr>
          <w:gridAfter w:val="3"/>
          <w:wAfter w:w="11336" w:type="dxa"/>
          <w:trHeight w:val="73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3 0225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394,4</w:t>
            </w:r>
          </w:p>
        </w:tc>
      </w:tr>
      <w:tr w:rsidR="008225D8" w:rsidRPr="008225D8" w:rsidTr="006B76BB">
        <w:trPr>
          <w:gridAfter w:val="3"/>
          <w:wAfter w:w="11336" w:type="dxa"/>
          <w:trHeight w:val="73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 xml:space="preserve"> 000 1 03 0226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8225D8" w:rsidRPr="008225D8" w:rsidTr="006B76BB">
        <w:trPr>
          <w:gridAfter w:val="3"/>
          <w:wAfter w:w="11336" w:type="dxa"/>
          <w:trHeight w:val="18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8225D8" w:rsidRPr="008225D8" w:rsidTr="006B76BB">
        <w:trPr>
          <w:gridAfter w:val="3"/>
          <w:wAfter w:w="11336" w:type="dxa"/>
          <w:trHeight w:val="24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</w:tr>
      <w:tr w:rsidR="008225D8" w:rsidRPr="008225D8" w:rsidTr="006B76BB">
        <w:trPr>
          <w:gridAfter w:val="3"/>
          <w:wAfter w:w="11336" w:type="dxa"/>
          <w:trHeight w:val="2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68,0</w:t>
            </w:r>
          </w:p>
        </w:tc>
      </w:tr>
      <w:tr w:rsidR="008225D8" w:rsidRPr="008225D8" w:rsidTr="006B76BB">
        <w:trPr>
          <w:gridAfter w:val="3"/>
          <w:wAfter w:w="11336" w:type="dxa"/>
          <w:trHeight w:val="13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36,0</w:t>
            </w:r>
          </w:p>
        </w:tc>
      </w:tr>
      <w:tr w:rsidR="008225D8" w:rsidRPr="008225D8" w:rsidTr="006B76BB">
        <w:trPr>
          <w:gridAfter w:val="3"/>
          <w:wAfter w:w="11336" w:type="dxa"/>
          <w:trHeight w:val="58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36,0</w:t>
            </w:r>
          </w:p>
        </w:tc>
      </w:tr>
      <w:tr w:rsidR="008225D8" w:rsidRPr="008225D8" w:rsidTr="006B76BB">
        <w:trPr>
          <w:gridAfter w:val="3"/>
          <w:wAfter w:w="11336" w:type="dxa"/>
          <w:trHeight w:val="13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332,0</w:t>
            </w:r>
          </w:p>
        </w:tc>
      </w:tr>
      <w:tr w:rsidR="008225D8" w:rsidRPr="008225D8" w:rsidTr="006B76BB">
        <w:trPr>
          <w:gridAfter w:val="3"/>
          <w:wAfter w:w="11336" w:type="dxa"/>
          <w:trHeight w:val="33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264,0</w:t>
            </w:r>
          </w:p>
        </w:tc>
      </w:tr>
      <w:tr w:rsidR="008225D8" w:rsidRPr="008225D8" w:rsidTr="006B76BB">
        <w:trPr>
          <w:gridAfter w:val="3"/>
          <w:wAfter w:w="11336" w:type="dxa"/>
          <w:trHeight w:val="34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68,0</w:t>
            </w:r>
          </w:p>
        </w:tc>
      </w:tr>
      <w:tr w:rsidR="008225D8" w:rsidRPr="008225D8" w:rsidTr="006B76BB">
        <w:trPr>
          <w:gridAfter w:val="3"/>
          <w:wAfter w:w="11336" w:type="dxa"/>
          <w:trHeight w:val="207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,5</w:t>
            </w:r>
          </w:p>
        </w:tc>
      </w:tr>
      <w:tr w:rsidR="008225D8" w:rsidRPr="008225D8" w:rsidTr="006B76BB">
        <w:trPr>
          <w:gridAfter w:val="3"/>
          <w:wAfter w:w="11336" w:type="dxa"/>
          <w:trHeight w:val="73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,5</w:t>
            </w:r>
          </w:p>
        </w:tc>
      </w:tr>
      <w:tr w:rsidR="008225D8" w:rsidRPr="008225D8" w:rsidTr="006B76BB">
        <w:trPr>
          <w:gridAfter w:val="3"/>
          <w:wAfter w:w="11336" w:type="dxa"/>
          <w:trHeight w:val="421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ДОХОДЫ ОТ ИСПОЛЬЗОВАНИЯ ИМУЩЕСТВА,</w:t>
            </w:r>
            <w:r w:rsidR="006B76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5D8">
              <w:rPr>
                <w:rFonts w:ascii="Arial" w:hAnsi="Arial" w:cs="Arial"/>
                <w:sz w:val="18"/>
                <w:szCs w:val="18"/>
              </w:rPr>
              <w:t>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8225D8" w:rsidRPr="008225D8" w:rsidTr="006B76BB">
        <w:trPr>
          <w:gridAfter w:val="3"/>
          <w:wAfter w:w="11336" w:type="dxa"/>
          <w:trHeight w:val="707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11 09045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8225D8" w:rsidRPr="008225D8" w:rsidTr="006B76BB">
        <w:trPr>
          <w:gridAfter w:val="3"/>
          <w:wAfter w:w="11336" w:type="dxa"/>
          <w:trHeight w:val="37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7,8</w:t>
            </w:r>
          </w:p>
        </w:tc>
      </w:tr>
      <w:tr w:rsidR="008225D8" w:rsidRPr="008225D8" w:rsidTr="006B76BB">
        <w:trPr>
          <w:gridAfter w:val="3"/>
          <w:wAfter w:w="11336" w:type="dxa"/>
          <w:trHeight w:val="58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61,0</w:t>
            </w:r>
          </w:p>
        </w:tc>
      </w:tr>
      <w:tr w:rsidR="008225D8" w:rsidRPr="008225D8" w:rsidTr="006B76BB">
        <w:trPr>
          <w:gridAfter w:val="3"/>
          <w:wAfter w:w="11336" w:type="dxa"/>
          <w:trHeight w:val="22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13 02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36,8</w:t>
            </w:r>
          </w:p>
        </w:tc>
      </w:tr>
      <w:tr w:rsidR="008225D8" w:rsidRPr="008225D8" w:rsidTr="006B76BB">
        <w:trPr>
          <w:gridAfter w:val="3"/>
          <w:wAfter w:w="11336" w:type="dxa"/>
          <w:trHeight w:val="1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,3</w:t>
            </w:r>
          </w:p>
        </w:tc>
      </w:tr>
      <w:tr w:rsidR="008225D8" w:rsidRPr="008225D8" w:rsidTr="006B76BB">
        <w:trPr>
          <w:gridAfter w:val="3"/>
          <w:wAfter w:w="11336" w:type="dxa"/>
          <w:trHeight w:val="27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1 16 90050 10 0001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,3</w:t>
            </w:r>
          </w:p>
        </w:tc>
      </w:tr>
      <w:tr w:rsidR="008225D8" w:rsidRPr="008225D8" w:rsidTr="006B76BB">
        <w:trPr>
          <w:gridAfter w:val="3"/>
          <w:wAfter w:w="11336" w:type="dxa"/>
          <w:trHeight w:val="221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5D8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sz w:val="18"/>
                <w:szCs w:val="18"/>
              </w:rPr>
              <w:t>3539,5</w:t>
            </w:r>
          </w:p>
        </w:tc>
      </w:tr>
      <w:tr w:rsidR="008225D8" w:rsidRPr="008225D8" w:rsidTr="006B76BB">
        <w:trPr>
          <w:gridAfter w:val="3"/>
          <w:wAfter w:w="11336" w:type="dxa"/>
          <w:trHeight w:val="39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5D8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539,5</w:t>
            </w:r>
          </w:p>
        </w:tc>
      </w:tr>
      <w:tr w:rsidR="008225D8" w:rsidRPr="008225D8" w:rsidTr="006B76BB">
        <w:trPr>
          <w:gridAfter w:val="3"/>
          <w:wAfter w:w="11336" w:type="dxa"/>
          <w:trHeight w:val="25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5D8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2 02 10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658,8</w:t>
            </w:r>
          </w:p>
        </w:tc>
      </w:tr>
      <w:tr w:rsidR="008225D8" w:rsidRPr="008225D8" w:rsidTr="006B76BB">
        <w:trPr>
          <w:gridAfter w:val="3"/>
          <w:wAfter w:w="11336" w:type="dxa"/>
          <w:trHeight w:val="28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 xml:space="preserve">Дотации бюджетам сельских </w:t>
            </w:r>
            <w:r w:rsidR="006B76BB" w:rsidRPr="008225D8">
              <w:rPr>
                <w:rFonts w:ascii="Arial CYR" w:hAnsi="Arial CYR" w:cs="Arial CYR"/>
                <w:sz w:val="18"/>
                <w:szCs w:val="18"/>
              </w:rPr>
              <w:t>поселений на</w:t>
            </w:r>
            <w:r w:rsidRPr="008225D8">
              <w:rPr>
                <w:rFonts w:ascii="Arial CYR" w:hAnsi="Arial CYR" w:cs="Arial CYR"/>
                <w:sz w:val="18"/>
                <w:szCs w:val="18"/>
              </w:rPr>
              <w:t xml:space="preserve">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2 02 15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658,8</w:t>
            </w:r>
          </w:p>
        </w:tc>
      </w:tr>
      <w:tr w:rsidR="008225D8" w:rsidRPr="008225D8" w:rsidTr="006B76BB">
        <w:trPr>
          <w:gridAfter w:val="3"/>
          <w:wAfter w:w="11336" w:type="dxa"/>
          <w:trHeight w:val="3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2 02 20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675,7</w:t>
            </w:r>
          </w:p>
        </w:tc>
      </w:tr>
      <w:tr w:rsidR="008225D8" w:rsidRPr="008225D8" w:rsidTr="006B76BB">
        <w:trPr>
          <w:gridAfter w:val="3"/>
          <w:wAfter w:w="11336" w:type="dxa"/>
          <w:trHeight w:val="79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2 02 25558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492,5</w:t>
            </w:r>
          </w:p>
        </w:tc>
      </w:tr>
      <w:tr w:rsidR="008225D8" w:rsidRPr="008225D8" w:rsidTr="006B76BB">
        <w:trPr>
          <w:gridAfter w:val="3"/>
          <w:wAfter w:w="11336" w:type="dxa"/>
          <w:trHeight w:val="28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2 02 29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183,2</w:t>
            </w:r>
          </w:p>
        </w:tc>
      </w:tr>
      <w:tr w:rsidR="008225D8" w:rsidRPr="008225D8" w:rsidTr="006B76BB">
        <w:trPr>
          <w:gridAfter w:val="3"/>
          <w:wAfter w:w="11336" w:type="dxa"/>
          <w:trHeight w:val="14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5D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2 02 30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89,3</w:t>
            </w:r>
          </w:p>
        </w:tc>
      </w:tr>
      <w:tr w:rsidR="008225D8" w:rsidRPr="008225D8" w:rsidTr="006B76BB">
        <w:trPr>
          <w:gridAfter w:val="3"/>
          <w:wAfter w:w="11336" w:type="dxa"/>
          <w:trHeight w:val="351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000 2 02 35118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56,3</w:t>
            </w:r>
          </w:p>
        </w:tc>
      </w:tr>
      <w:tr w:rsidR="008225D8" w:rsidRPr="008225D8" w:rsidTr="006B76BB">
        <w:trPr>
          <w:gridAfter w:val="3"/>
          <w:wAfter w:w="11336" w:type="dxa"/>
          <w:trHeight w:val="34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000 2 02 30024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33,0</w:t>
            </w:r>
          </w:p>
        </w:tc>
      </w:tr>
      <w:tr w:rsidR="008225D8" w:rsidRPr="008225D8" w:rsidTr="006B76BB">
        <w:trPr>
          <w:gridAfter w:val="3"/>
          <w:wAfter w:w="11336" w:type="dxa"/>
          <w:trHeight w:val="221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2 02 40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15,7</w:t>
            </w:r>
          </w:p>
        </w:tc>
      </w:tr>
      <w:tr w:rsidR="008225D8" w:rsidRPr="008225D8" w:rsidTr="006B76BB">
        <w:trPr>
          <w:gridAfter w:val="3"/>
          <w:wAfter w:w="11336" w:type="dxa"/>
          <w:trHeight w:val="31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" w:hAnsi="Arial" w:cs="Arial"/>
                <w:sz w:val="18"/>
                <w:szCs w:val="18"/>
              </w:rPr>
            </w:pPr>
            <w:r w:rsidRPr="008225D8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C83225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000 2 02 49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sz w:val="18"/>
                <w:szCs w:val="18"/>
              </w:rPr>
              <w:t>115,7</w:t>
            </w:r>
          </w:p>
        </w:tc>
      </w:tr>
      <w:tr w:rsidR="008225D8" w:rsidRPr="008225D8" w:rsidTr="006B76BB">
        <w:trPr>
          <w:gridAfter w:val="3"/>
          <w:wAfter w:w="11336" w:type="dxa"/>
          <w:trHeight w:val="117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25D8">
              <w:rPr>
                <w:rFonts w:ascii="Arial CYR" w:hAnsi="Arial CYR" w:cs="Arial CYR"/>
                <w:b/>
                <w:bCs/>
                <w:sz w:val="18"/>
                <w:szCs w:val="18"/>
              </w:rPr>
              <w:t>8040,6</w:t>
            </w:r>
          </w:p>
        </w:tc>
      </w:tr>
      <w:tr w:rsidR="008225D8" w:rsidRPr="008225D8" w:rsidTr="006B76BB">
        <w:trPr>
          <w:gridAfter w:val="3"/>
          <w:wAfter w:w="11336" w:type="dxa"/>
          <w:trHeight w:val="165"/>
        </w:trPr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D8" w:rsidRPr="008225D8" w:rsidRDefault="008225D8" w:rsidP="008225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225D8" w:rsidRDefault="008225D8" w:rsidP="008225D8">
      <w:pPr>
        <w:ind w:hanging="851"/>
        <w:jc w:val="both"/>
        <w:outlineLvl w:val="0"/>
      </w:pPr>
    </w:p>
    <w:p w:rsidR="009E0826" w:rsidRDefault="009E0826" w:rsidP="008225D8">
      <w:pPr>
        <w:ind w:hanging="851"/>
        <w:jc w:val="both"/>
        <w:outlineLvl w:val="0"/>
      </w:pPr>
    </w:p>
    <w:p w:rsidR="00732158" w:rsidRDefault="00732158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6B76BB" w:rsidRDefault="006B76BB" w:rsidP="008225D8">
      <w:pPr>
        <w:ind w:hanging="851"/>
        <w:jc w:val="both"/>
        <w:outlineLvl w:val="0"/>
      </w:pPr>
    </w:p>
    <w:p w:rsidR="00957953" w:rsidRDefault="00957953" w:rsidP="008225D8">
      <w:pPr>
        <w:ind w:hanging="851"/>
        <w:jc w:val="both"/>
        <w:outlineLvl w:val="0"/>
      </w:pPr>
    </w:p>
    <w:p w:rsidR="00957953" w:rsidRDefault="00957953" w:rsidP="008225D8">
      <w:pPr>
        <w:ind w:hanging="851"/>
        <w:jc w:val="both"/>
        <w:outlineLvl w:val="0"/>
      </w:pPr>
    </w:p>
    <w:p w:rsidR="00957953" w:rsidRDefault="00957953" w:rsidP="008225D8">
      <w:pPr>
        <w:ind w:hanging="851"/>
        <w:jc w:val="both"/>
        <w:outlineLvl w:val="0"/>
      </w:pPr>
    </w:p>
    <w:p w:rsidR="00732158" w:rsidRDefault="00732158" w:rsidP="008225D8">
      <w:pPr>
        <w:ind w:hanging="851"/>
        <w:jc w:val="both"/>
        <w:outlineLvl w:val="0"/>
      </w:pP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риложение №</w:t>
      </w:r>
      <w:r w:rsidR="006B76BB">
        <w:rPr>
          <w:sz w:val="16"/>
          <w:szCs w:val="16"/>
        </w:rPr>
        <w:t xml:space="preserve"> </w:t>
      </w:r>
      <w:r w:rsidRPr="00C31D46">
        <w:rPr>
          <w:sz w:val="16"/>
          <w:szCs w:val="16"/>
        </w:rPr>
        <w:t>2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оселения «О внесении изменений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в решение Думы Азейского сельского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 w:rsidR="006B76BB">
        <w:rPr>
          <w:sz w:val="16"/>
          <w:szCs w:val="16"/>
        </w:rPr>
        <w:t>»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8.11.2017</w:t>
      </w:r>
      <w:r w:rsidR="006B76BB">
        <w:rPr>
          <w:sz w:val="16"/>
          <w:szCs w:val="16"/>
        </w:rPr>
        <w:t>г.</w:t>
      </w:r>
      <w:r w:rsidRPr="00C31D46">
        <w:rPr>
          <w:sz w:val="16"/>
          <w:szCs w:val="16"/>
        </w:rPr>
        <w:t xml:space="preserve"> № 32</w:t>
      </w:r>
    </w:p>
    <w:p w:rsidR="002073D0" w:rsidRDefault="002073D0" w:rsidP="00732158">
      <w:pPr>
        <w:ind w:firstLine="708"/>
        <w:jc w:val="right"/>
        <w:outlineLvl w:val="0"/>
        <w:rPr>
          <w:sz w:val="16"/>
          <w:szCs w:val="16"/>
        </w:rPr>
      </w:pP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риложение №</w:t>
      </w:r>
      <w:r w:rsidR="006B76BB">
        <w:rPr>
          <w:sz w:val="16"/>
          <w:szCs w:val="16"/>
        </w:rPr>
        <w:t xml:space="preserve"> </w:t>
      </w:r>
      <w:r w:rsidRPr="00C31D46">
        <w:rPr>
          <w:sz w:val="16"/>
          <w:szCs w:val="16"/>
        </w:rPr>
        <w:t>5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 w:rsidR="006B76BB">
        <w:rPr>
          <w:sz w:val="16"/>
          <w:szCs w:val="16"/>
        </w:rPr>
        <w:t>»</w:t>
      </w:r>
    </w:p>
    <w:p w:rsidR="00732158" w:rsidRPr="00C31D46" w:rsidRDefault="00732158" w:rsidP="00732158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7.12.2016 г. № 29</w:t>
      </w:r>
    </w:p>
    <w:p w:rsidR="00732158" w:rsidRPr="00C31D46" w:rsidRDefault="00732158" w:rsidP="008225D8">
      <w:pPr>
        <w:ind w:hanging="851"/>
        <w:jc w:val="both"/>
        <w:outlineLvl w:val="0"/>
        <w:rPr>
          <w:sz w:val="16"/>
          <w:szCs w:val="16"/>
        </w:rPr>
      </w:pPr>
    </w:p>
    <w:tbl>
      <w:tblPr>
        <w:tblW w:w="10970" w:type="dxa"/>
        <w:tblInd w:w="94" w:type="dxa"/>
        <w:tblLook w:val="04A0" w:firstRow="1" w:lastRow="0" w:firstColumn="1" w:lastColumn="0" w:noHBand="0" w:noVBand="1"/>
      </w:tblPr>
      <w:tblGrid>
        <w:gridCol w:w="8519"/>
        <w:gridCol w:w="851"/>
        <w:gridCol w:w="244"/>
        <w:gridCol w:w="636"/>
        <w:gridCol w:w="720"/>
      </w:tblGrid>
      <w:tr w:rsidR="009E0826" w:rsidRPr="009E0826" w:rsidTr="006B76BB">
        <w:trPr>
          <w:gridAfter w:val="1"/>
          <w:wAfter w:w="720" w:type="dxa"/>
          <w:trHeight w:val="285"/>
        </w:trPr>
        <w:tc>
          <w:tcPr>
            <w:tcW w:w="10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82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E0826" w:rsidRPr="009E0826" w:rsidTr="006B76BB">
        <w:trPr>
          <w:gridAfter w:val="1"/>
          <w:wAfter w:w="720" w:type="dxa"/>
          <w:trHeight w:val="285"/>
        </w:trPr>
        <w:tc>
          <w:tcPr>
            <w:tcW w:w="10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826"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10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826">
              <w:rPr>
                <w:b/>
                <w:bCs/>
                <w:sz w:val="22"/>
                <w:szCs w:val="22"/>
              </w:rPr>
              <w:t xml:space="preserve">БЮДЖЕТОВ </w:t>
            </w:r>
            <w:r w:rsidR="006B76BB" w:rsidRPr="009E0826">
              <w:rPr>
                <w:b/>
                <w:bCs/>
                <w:sz w:val="22"/>
                <w:szCs w:val="22"/>
              </w:rPr>
              <w:t>НА 2017</w:t>
            </w:r>
            <w:r w:rsidRPr="009E082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0826" w:rsidRPr="009E0826" w:rsidTr="006B76BB">
        <w:trPr>
          <w:trHeight w:val="16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0826" w:rsidRPr="009E0826" w:rsidTr="006B76BB">
        <w:trPr>
          <w:gridAfter w:val="1"/>
          <w:wAfter w:w="720" w:type="dxa"/>
          <w:trHeight w:val="270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jc w:val="right"/>
              <w:rPr>
                <w:sz w:val="16"/>
                <w:szCs w:val="16"/>
              </w:rPr>
            </w:pPr>
            <w:r w:rsidRPr="009E082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(тыс. рублей)</w:t>
            </w:r>
          </w:p>
        </w:tc>
      </w:tr>
      <w:tr w:rsidR="009E0826" w:rsidRPr="009E0826" w:rsidTr="006B76BB">
        <w:trPr>
          <w:gridAfter w:val="1"/>
          <w:wAfter w:w="720" w:type="dxa"/>
          <w:trHeight w:val="334"/>
        </w:trPr>
        <w:tc>
          <w:tcPr>
            <w:tcW w:w="8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82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826"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82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2 473,5</w:t>
            </w:r>
          </w:p>
        </w:tc>
      </w:tr>
      <w:tr w:rsidR="009E0826" w:rsidRPr="009E0826" w:rsidTr="006B76BB">
        <w:trPr>
          <w:gridAfter w:val="1"/>
          <w:wAfter w:w="720" w:type="dxa"/>
          <w:trHeight w:val="4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1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956,9</w:t>
            </w:r>
          </w:p>
        </w:tc>
      </w:tr>
      <w:tr w:rsidR="009E0826" w:rsidRPr="009E0826" w:rsidTr="006B76BB">
        <w:trPr>
          <w:gridAfter w:val="1"/>
          <w:wAfter w:w="720" w:type="dxa"/>
          <w:trHeight w:val="506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1 436,4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1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75,2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1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,1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1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4,8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56,3</w:t>
            </w:r>
          </w:p>
        </w:tc>
      </w:tr>
      <w:tr w:rsidR="009E0826" w:rsidRPr="009E0826" w:rsidTr="006B76BB">
        <w:trPr>
          <w:gridAfter w:val="1"/>
          <w:wAfter w:w="720" w:type="dxa"/>
          <w:trHeight w:val="315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2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56,3</w:t>
            </w:r>
          </w:p>
        </w:tc>
      </w:tr>
      <w:tr w:rsidR="009E0826" w:rsidRPr="009E0826" w:rsidTr="006B76BB">
        <w:trPr>
          <w:gridAfter w:val="1"/>
          <w:wAfter w:w="720" w:type="dxa"/>
          <w:trHeight w:val="253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</w:tr>
      <w:tr w:rsidR="009E0826" w:rsidRPr="009E0826" w:rsidTr="006B76BB">
        <w:trPr>
          <w:gridAfter w:val="1"/>
          <w:wAfter w:w="720" w:type="dxa"/>
          <w:trHeight w:val="271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3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60,0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763,2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4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32,3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4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695,9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4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35,0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177,2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5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40,0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5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49,2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88,0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7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18,0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3 280,4</w:t>
            </w:r>
          </w:p>
        </w:tc>
      </w:tr>
      <w:tr w:rsidR="009E0826" w:rsidRPr="009E0826" w:rsidTr="006B76BB">
        <w:trPr>
          <w:gridAfter w:val="1"/>
          <w:wAfter w:w="720" w:type="dxa"/>
          <w:trHeight w:val="281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08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3 280,4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44,3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10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44,3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9E0826" w:rsidRPr="009E0826" w:rsidTr="006B76BB">
        <w:trPr>
          <w:gridAfter w:val="1"/>
          <w:wAfter w:w="720" w:type="dxa"/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11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10,0</w:t>
            </w:r>
          </w:p>
        </w:tc>
      </w:tr>
      <w:tr w:rsidR="009E0826" w:rsidRPr="009E0826" w:rsidTr="006B76BB">
        <w:trPr>
          <w:gridAfter w:val="1"/>
          <w:wAfter w:w="720" w:type="dxa"/>
          <w:trHeight w:val="43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1 379,9</w:t>
            </w:r>
          </w:p>
        </w:tc>
      </w:tr>
      <w:tr w:rsidR="009E0826" w:rsidRPr="009E0826" w:rsidTr="006B76BB">
        <w:trPr>
          <w:gridAfter w:val="1"/>
          <w:wAfter w:w="720" w:type="dxa"/>
          <w:trHeight w:val="239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jc w:val="center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14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jc w:val="right"/>
              <w:rPr>
                <w:sz w:val="20"/>
                <w:szCs w:val="20"/>
              </w:rPr>
            </w:pPr>
            <w:r w:rsidRPr="009E0826">
              <w:rPr>
                <w:sz w:val="20"/>
                <w:szCs w:val="20"/>
              </w:rPr>
              <w:t>1 379,9</w:t>
            </w:r>
          </w:p>
        </w:tc>
      </w:tr>
      <w:tr w:rsidR="009E0826" w:rsidRPr="009E0826" w:rsidTr="006B76BB">
        <w:trPr>
          <w:gridAfter w:val="1"/>
          <w:wAfter w:w="720" w:type="dxa"/>
          <w:trHeight w:val="27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26" w:rsidRPr="009E0826" w:rsidRDefault="009E0826" w:rsidP="009E08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826">
              <w:rPr>
                <w:b/>
                <w:bCs/>
                <w:i/>
                <w:iCs/>
                <w:sz w:val="20"/>
                <w:szCs w:val="20"/>
              </w:rPr>
              <w:t>8262,8</w:t>
            </w:r>
          </w:p>
        </w:tc>
      </w:tr>
    </w:tbl>
    <w:p w:rsidR="009E0826" w:rsidRDefault="009E0826" w:rsidP="008225D8">
      <w:pPr>
        <w:ind w:hanging="851"/>
        <w:jc w:val="both"/>
        <w:outlineLvl w:val="0"/>
        <w:rPr>
          <w:sz w:val="20"/>
          <w:szCs w:val="20"/>
        </w:rPr>
      </w:pPr>
    </w:p>
    <w:p w:rsidR="006B76BB" w:rsidRDefault="006B76BB" w:rsidP="001427E9">
      <w:pPr>
        <w:ind w:firstLine="708"/>
        <w:jc w:val="right"/>
        <w:outlineLvl w:val="0"/>
        <w:rPr>
          <w:sz w:val="16"/>
          <w:szCs w:val="16"/>
        </w:rPr>
      </w:pPr>
    </w:p>
    <w:p w:rsidR="006B76BB" w:rsidRDefault="006B76BB" w:rsidP="001427E9">
      <w:pPr>
        <w:ind w:firstLine="708"/>
        <w:jc w:val="right"/>
        <w:outlineLvl w:val="0"/>
        <w:rPr>
          <w:sz w:val="16"/>
          <w:szCs w:val="16"/>
        </w:rPr>
      </w:pPr>
    </w:p>
    <w:p w:rsidR="006B76BB" w:rsidRDefault="006B76BB" w:rsidP="001427E9">
      <w:pPr>
        <w:ind w:firstLine="708"/>
        <w:jc w:val="right"/>
        <w:outlineLvl w:val="0"/>
        <w:rPr>
          <w:sz w:val="16"/>
          <w:szCs w:val="16"/>
        </w:rPr>
      </w:pPr>
    </w:p>
    <w:p w:rsidR="006B76BB" w:rsidRDefault="006B76BB" w:rsidP="001427E9">
      <w:pPr>
        <w:ind w:firstLine="708"/>
        <w:jc w:val="right"/>
        <w:outlineLvl w:val="0"/>
        <w:rPr>
          <w:sz w:val="16"/>
          <w:szCs w:val="16"/>
        </w:rPr>
      </w:pPr>
    </w:p>
    <w:p w:rsidR="006B76BB" w:rsidRDefault="006B76BB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3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оселения «О внесении изменений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в решение Думы Азейского сельского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>
        <w:rPr>
          <w:sz w:val="16"/>
          <w:szCs w:val="16"/>
        </w:rPr>
        <w:t>»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8.11.2017</w:t>
      </w:r>
      <w:r>
        <w:rPr>
          <w:sz w:val="16"/>
          <w:szCs w:val="16"/>
        </w:rPr>
        <w:t xml:space="preserve"> г.</w:t>
      </w:r>
      <w:r w:rsidRPr="00C31D46">
        <w:rPr>
          <w:sz w:val="16"/>
          <w:szCs w:val="16"/>
        </w:rPr>
        <w:t xml:space="preserve"> № 32</w:t>
      </w:r>
    </w:p>
    <w:p w:rsidR="002073D0" w:rsidRDefault="002073D0" w:rsidP="002073D0">
      <w:pPr>
        <w:ind w:firstLine="708"/>
        <w:jc w:val="right"/>
        <w:outlineLvl w:val="0"/>
        <w:rPr>
          <w:sz w:val="16"/>
          <w:szCs w:val="16"/>
        </w:rPr>
      </w:pP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7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>
        <w:rPr>
          <w:sz w:val="16"/>
          <w:szCs w:val="16"/>
        </w:rPr>
        <w:t>»</w:t>
      </w:r>
    </w:p>
    <w:p w:rsidR="002073D0" w:rsidRDefault="002073D0" w:rsidP="002073D0">
      <w:pPr>
        <w:ind w:hanging="851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7.12.2016 г. № 29</w:t>
      </w:r>
    </w:p>
    <w:p w:rsidR="006B76BB" w:rsidRDefault="006B76BB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Pr="002073D0" w:rsidRDefault="002073D0" w:rsidP="002073D0">
      <w:pPr>
        <w:jc w:val="center"/>
        <w:outlineLvl w:val="0"/>
        <w:rPr>
          <w:sz w:val="22"/>
          <w:szCs w:val="16"/>
        </w:rPr>
      </w:pPr>
      <w:r w:rsidRPr="002073D0">
        <w:rPr>
          <w:sz w:val="22"/>
          <w:szCs w:val="16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НА 2017 ГОД</w:t>
      </w:r>
    </w:p>
    <w:p w:rsidR="002073D0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2073D0">
        <w:rPr>
          <w:sz w:val="16"/>
          <w:szCs w:val="16"/>
        </w:rPr>
        <w:t>(тыс. 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480"/>
        <w:gridCol w:w="745"/>
        <w:gridCol w:w="1417"/>
        <w:gridCol w:w="664"/>
        <w:gridCol w:w="895"/>
      </w:tblGrid>
      <w:tr w:rsidR="002073D0" w:rsidTr="002073D0">
        <w:trPr>
          <w:trHeight w:val="28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473,5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6,9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6,9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3,1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1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3,8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Повышение эффективности бюджетных расходов сельских посел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5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436,4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376,5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52,8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2,8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3,7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"Повышение эффективности бюджетных расходов сельских посел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5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,2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800207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,7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0020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800208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,6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0020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1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7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1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,8</w:t>
            </w:r>
          </w:p>
        </w:tc>
      </w:tr>
      <w:tr w:rsidR="002073D0" w:rsidTr="002073D0">
        <w:trPr>
          <w:trHeight w:val="3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,1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,1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2073D0" w:rsidTr="002073D0">
        <w:trPr>
          <w:trHeight w:val="12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А0073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А0073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,3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,3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302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,3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2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25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7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7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7S23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7S23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3,2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,3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30173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,3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173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173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5,9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5,9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4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5,9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4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9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роприятия в области проведения топографических, геодезических, картографических и кадастровых рабо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00029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29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7,2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,0</w:t>
            </w:r>
          </w:p>
        </w:tc>
      </w:tr>
      <w:tr w:rsidR="002073D0" w:rsidTr="002073D0">
        <w:trPr>
          <w:trHeight w:val="33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2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2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рганизация водоснабжения на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2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9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9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2073D0" w:rsidTr="002073D0">
        <w:trPr>
          <w:trHeight w:val="3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роприятия по переподготовке и повышению квалификации муниципальных служащих, технического и вспомогательного персонал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80,4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80,4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Учреждения культуры и мероприятия в сфере культуры и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44,5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6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6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100S23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6,5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S23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8,4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97,6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Повышение эффективности бюджетных расходов сельских посел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5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домов культуры посел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3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27,6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домов культуры посел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3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развития и укрепление материально технической базы муниципальных домов куль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30L558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87,6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L558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6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3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3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00020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3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020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2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2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073D0" w:rsidTr="002073D0">
        <w:trPr>
          <w:trHeight w:val="6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9,9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9,9</w:t>
            </w:r>
          </w:p>
        </w:tc>
      </w:tr>
      <w:tr w:rsidR="002073D0" w:rsidTr="002073D0">
        <w:trPr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30020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9,9</w:t>
            </w:r>
          </w:p>
        </w:tc>
      </w:tr>
      <w:tr w:rsidR="002073D0" w:rsidTr="002073D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020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9</w:t>
            </w:r>
          </w:p>
        </w:tc>
      </w:tr>
      <w:tr w:rsidR="002073D0" w:rsidTr="002073D0">
        <w:trPr>
          <w:trHeight w:val="31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62,8</w:t>
            </w:r>
          </w:p>
        </w:tc>
      </w:tr>
    </w:tbl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4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оселения «О внесении изменений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в решение Думы Азейского сельского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>
        <w:rPr>
          <w:sz w:val="16"/>
          <w:szCs w:val="16"/>
        </w:rPr>
        <w:t>»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8.11.2017</w:t>
      </w:r>
      <w:r>
        <w:rPr>
          <w:sz w:val="16"/>
          <w:szCs w:val="16"/>
        </w:rPr>
        <w:t xml:space="preserve"> г.</w:t>
      </w:r>
      <w:r w:rsidRPr="00C31D46">
        <w:rPr>
          <w:sz w:val="16"/>
          <w:szCs w:val="16"/>
        </w:rPr>
        <w:t xml:space="preserve"> № 32</w:t>
      </w:r>
    </w:p>
    <w:p w:rsidR="002073D0" w:rsidRDefault="002073D0" w:rsidP="002073D0">
      <w:pPr>
        <w:ind w:firstLine="708"/>
        <w:jc w:val="right"/>
        <w:outlineLvl w:val="0"/>
        <w:rPr>
          <w:sz w:val="16"/>
          <w:szCs w:val="16"/>
        </w:rPr>
      </w:pP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9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2073D0" w:rsidRPr="00C31D46" w:rsidRDefault="002073D0" w:rsidP="002073D0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>
        <w:rPr>
          <w:sz w:val="16"/>
          <w:szCs w:val="16"/>
        </w:rPr>
        <w:t>»</w:t>
      </w:r>
    </w:p>
    <w:p w:rsidR="002073D0" w:rsidRDefault="002073D0" w:rsidP="002073D0">
      <w:pPr>
        <w:ind w:hanging="851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7.12.2016 г. № 29</w:t>
      </w:r>
    </w:p>
    <w:p w:rsidR="002073D0" w:rsidRDefault="002073D0" w:rsidP="002073D0">
      <w:pPr>
        <w:ind w:firstLine="708"/>
        <w:jc w:val="right"/>
        <w:outlineLvl w:val="0"/>
        <w:rPr>
          <w:sz w:val="16"/>
          <w:szCs w:val="16"/>
        </w:rPr>
      </w:pPr>
    </w:p>
    <w:p w:rsidR="002073D0" w:rsidRPr="002073D0" w:rsidRDefault="002073D0" w:rsidP="002073D0">
      <w:pPr>
        <w:jc w:val="center"/>
        <w:outlineLvl w:val="0"/>
        <w:rPr>
          <w:szCs w:val="16"/>
        </w:rPr>
      </w:pPr>
      <w:r w:rsidRPr="002073D0">
        <w:rPr>
          <w:szCs w:val="16"/>
        </w:rPr>
        <w:t>ВЕДОМСТВЕННАЯ СТРУ</w:t>
      </w:r>
      <w:r w:rsidR="00E73EC2">
        <w:rPr>
          <w:szCs w:val="16"/>
        </w:rPr>
        <w:t>КТУРА РАСХОДОВ БЮДЖЕТА АЗЕЙСКОГО</w:t>
      </w:r>
      <w:bookmarkStart w:id="0" w:name="_GoBack"/>
      <w:bookmarkEnd w:id="0"/>
      <w:r w:rsidRPr="002073D0">
        <w:rPr>
          <w:szCs w:val="16"/>
        </w:rPr>
        <w:t xml:space="preserve"> МУНИЦИПАЛЬНОГО ОБРАЗОВАНИЯ НА 2017 ГОД</w:t>
      </w: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  <w:r w:rsidRPr="002073D0">
        <w:rPr>
          <w:sz w:val="16"/>
          <w:szCs w:val="16"/>
        </w:rPr>
        <w:t>(тыс. рублей)</w:t>
      </w:r>
    </w:p>
    <w:tbl>
      <w:tblPr>
        <w:tblW w:w="10230" w:type="dxa"/>
        <w:tblInd w:w="84" w:type="dxa"/>
        <w:tblLook w:val="04A0" w:firstRow="1" w:lastRow="0" w:firstColumn="1" w:lastColumn="0" w:noHBand="0" w:noVBand="1"/>
      </w:tblPr>
      <w:tblGrid>
        <w:gridCol w:w="5390"/>
        <w:gridCol w:w="871"/>
        <w:gridCol w:w="851"/>
        <w:gridCol w:w="1417"/>
        <w:gridCol w:w="709"/>
        <w:gridCol w:w="992"/>
      </w:tblGrid>
      <w:tr w:rsidR="002073D0" w:rsidTr="002073D0">
        <w:trPr>
          <w:trHeight w:val="46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 w:rsidP="002073D0">
            <w:pPr>
              <w:ind w:lef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D0" w:rsidRDefault="002073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дминистрация Азей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262,8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473,5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6,9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6,9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3,1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1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3,8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Повышение эффективности бюджетных расходов сельских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436,4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376,5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52,8</w:t>
            </w:r>
          </w:p>
        </w:tc>
      </w:tr>
      <w:tr w:rsidR="002073D0" w:rsidTr="002073D0">
        <w:trPr>
          <w:trHeight w:val="282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2,8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3,7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Повышение эффективности бюджетных расходов сельских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,2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8002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,7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800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,6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1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1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,8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,1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,1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2073D0" w:rsidTr="002073D0">
        <w:trPr>
          <w:trHeight w:val="15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А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,3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,3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,3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7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7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3,2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,3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,3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1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5,9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5,9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5,9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9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роприятия в области проведения топографических, геодезических, картографических и кадастровых рабо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0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7,2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,0</w:t>
            </w:r>
          </w:p>
        </w:tc>
      </w:tr>
      <w:tr w:rsidR="002073D0" w:rsidTr="002073D0">
        <w:trPr>
          <w:trHeight w:val="3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,0</w:t>
            </w:r>
          </w:p>
        </w:tc>
      </w:tr>
      <w:tr w:rsidR="002073D0" w:rsidTr="002761D2">
        <w:trPr>
          <w:trHeight w:val="376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2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2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рганизация водоснабжения на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2</w:t>
            </w:r>
          </w:p>
        </w:tc>
      </w:tr>
      <w:tr w:rsidR="002073D0" w:rsidTr="002761D2">
        <w:trPr>
          <w:trHeight w:val="4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2073D0" w:rsidTr="002761D2">
        <w:trPr>
          <w:trHeight w:val="167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0</w:t>
            </w:r>
          </w:p>
        </w:tc>
      </w:tr>
      <w:tr w:rsidR="002073D0" w:rsidTr="002761D2">
        <w:trPr>
          <w:trHeight w:val="18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"Организация благоустройства территории по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0</w:t>
            </w:r>
          </w:p>
        </w:tc>
      </w:tr>
      <w:tr w:rsidR="002073D0" w:rsidTr="002761D2">
        <w:trPr>
          <w:trHeight w:val="531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2073D0" w:rsidTr="002761D2">
        <w:trPr>
          <w:trHeight w:val="372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роприятия по переподготовке и повышению квалификации муниципальных служащих, технического и вспомогательного персона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</w:tr>
      <w:tr w:rsidR="002073D0" w:rsidTr="002073D0">
        <w:trPr>
          <w:trHeight w:val="478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2073D0" w:rsidTr="00C926D4">
        <w:trPr>
          <w:trHeight w:val="387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</w:tr>
      <w:tr w:rsidR="002073D0" w:rsidTr="00C926D4">
        <w:trPr>
          <w:trHeight w:val="437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80,4</w:t>
            </w:r>
          </w:p>
        </w:tc>
      </w:tr>
      <w:tr w:rsidR="002073D0" w:rsidTr="002761D2">
        <w:trPr>
          <w:trHeight w:val="177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80,4</w:t>
            </w:r>
          </w:p>
        </w:tc>
      </w:tr>
      <w:tr w:rsidR="002073D0" w:rsidTr="00C926D4">
        <w:trPr>
          <w:trHeight w:val="411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44,5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6</w:t>
            </w:r>
          </w:p>
        </w:tc>
      </w:tr>
      <w:tr w:rsidR="002073D0" w:rsidTr="00C926D4">
        <w:trPr>
          <w:trHeight w:val="451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6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6,5</w:t>
            </w:r>
          </w:p>
        </w:tc>
      </w:tr>
      <w:tr w:rsidR="002073D0" w:rsidTr="00C926D4">
        <w:trPr>
          <w:trHeight w:val="37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</w:tr>
      <w:tr w:rsidR="002073D0" w:rsidTr="00C926D4">
        <w:trPr>
          <w:trHeight w:val="18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8,4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</w:tr>
      <w:tr w:rsidR="002073D0" w:rsidTr="00C926D4">
        <w:trPr>
          <w:trHeight w:val="301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97,6</w:t>
            </w:r>
          </w:p>
        </w:tc>
      </w:tr>
      <w:tr w:rsidR="002073D0" w:rsidTr="00C926D4">
        <w:trPr>
          <w:trHeight w:val="688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Повышение эффективности бюджетных расходов сельских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</w:t>
            </w:r>
          </w:p>
        </w:tc>
      </w:tr>
      <w:tr w:rsidR="002073D0" w:rsidTr="002073D0">
        <w:trPr>
          <w:trHeight w:val="9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домов культуры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27,6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Развитие домов культуры посел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</w:t>
            </w:r>
          </w:p>
        </w:tc>
      </w:tr>
      <w:tr w:rsidR="002073D0" w:rsidTr="00C926D4">
        <w:trPr>
          <w:trHeight w:val="462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развития и укрепление материально технической базы муниципальны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30L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87,6</w:t>
            </w:r>
          </w:p>
        </w:tc>
      </w:tr>
      <w:tr w:rsidR="002073D0" w:rsidTr="00C926D4">
        <w:trPr>
          <w:trHeight w:val="452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L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6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3</w:t>
            </w:r>
          </w:p>
        </w:tc>
      </w:tr>
      <w:tr w:rsidR="002073D0" w:rsidTr="00C926D4">
        <w:trPr>
          <w:trHeight w:val="244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3</w:t>
            </w:r>
          </w:p>
        </w:tc>
      </w:tr>
      <w:tr w:rsidR="002073D0" w:rsidTr="00C926D4">
        <w:trPr>
          <w:trHeight w:val="403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0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3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073D0" w:rsidTr="002761D2">
        <w:trPr>
          <w:trHeight w:val="131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073D0" w:rsidTr="002761D2">
        <w:trPr>
          <w:trHeight w:val="149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073D0" w:rsidTr="00C926D4">
        <w:trPr>
          <w:trHeight w:val="584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95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2073D0" w:rsidTr="00C926D4">
        <w:trPr>
          <w:trHeight w:val="368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073D0" w:rsidTr="002073D0">
        <w:trPr>
          <w:trHeight w:val="6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9,9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9,9</w:t>
            </w:r>
          </w:p>
        </w:tc>
      </w:tr>
      <w:tr w:rsidR="002073D0" w:rsidTr="002073D0">
        <w:trPr>
          <w:trHeight w:val="120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300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9,9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3D0" w:rsidRDefault="0020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0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9</w:t>
            </w:r>
          </w:p>
        </w:tc>
      </w:tr>
      <w:tr w:rsidR="002073D0" w:rsidTr="002073D0">
        <w:trPr>
          <w:trHeight w:val="31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3D0" w:rsidRDefault="002073D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62,8</w:t>
            </w:r>
          </w:p>
        </w:tc>
      </w:tr>
    </w:tbl>
    <w:p w:rsidR="002073D0" w:rsidRDefault="002073D0" w:rsidP="002073D0">
      <w:pPr>
        <w:ind w:firstLine="708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073D0" w:rsidRDefault="002073D0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lastRenderedPageBreak/>
        <w:t>Приложение №</w:t>
      </w:r>
      <w:r w:rsidR="006B76BB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оселения «О внесении изменений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в решение Думы Азейского сельского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 w:rsidR="006B76BB">
        <w:rPr>
          <w:sz w:val="16"/>
          <w:szCs w:val="16"/>
        </w:rPr>
        <w:t>»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8.11.2017</w:t>
      </w:r>
      <w:r w:rsidR="006B76BB">
        <w:rPr>
          <w:sz w:val="16"/>
          <w:szCs w:val="16"/>
        </w:rPr>
        <w:t xml:space="preserve"> г.</w:t>
      </w:r>
      <w:r w:rsidRPr="00C31D46">
        <w:rPr>
          <w:sz w:val="16"/>
          <w:szCs w:val="16"/>
        </w:rPr>
        <w:t xml:space="preserve"> № 32</w:t>
      </w:r>
    </w:p>
    <w:p w:rsidR="002761D2" w:rsidRDefault="002761D2" w:rsidP="001427E9">
      <w:pPr>
        <w:ind w:firstLine="708"/>
        <w:jc w:val="right"/>
        <w:outlineLvl w:val="0"/>
        <w:rPr>
          <w:sz w:val="16"/>
          <w:szCs w:val="16"/>
        </w:rPr>
      </w:pP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риложение №</w:t>
      </w:r>
      <w:r w:rsidR="006B76BB">
        <w:rPr>
          <w:sz w:val="16"/>
          <w:szCs w:val="16"/>
        </w:rPr>
        <w:t xml:space="preserve"> </w:t>
      </w:r>
      <w:r>
        <w:rPr>
          <w:sz w:val="16"/>
          <w:szCs w:val="16"/>
        </w:rPr>
        <w:t>11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1427E9" w:rsidRPr="00C31D46" w:rsidRDefault="001427E9" w:rsidP="001427E9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 w:rsidR="006B76BB">
        <w:rPr>
          <w:sz w:val="16"/>
          <w:szCs w:val="16"/>
        </w:rPr>
        <w:t>»</w:t>
      </w:r>
    </w:p>
    <w:p w:rsidR="00957953" w:rsidRDefault="001427E9" w:rsidP="001427E9">
      <w:pPr>
        <w:ind w:hanging="851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7.12.2016 г. № 29</w:t>
      </w:r>
    </w:p>
    <w:p w:rsidR="001427E9" w:rsidRDefault="001427E9" w:rsidP="001427E9">
      <w:pPr>
        <w:ind w:hanging="851"/>
        <w:jc w:val="right"/>
        <w:outlineLvl w:val="0"/>
        <w:rPr>
          <w:sz w:val="20"/>
          <w:szCs w:val="20"/>
        </w:rPr>
      </w:pPr>
    </w:p>
    <w:tbl>
      <w:tblPr>
        <w:tblW w:w="107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241"/>
        <w:gridCol w:w="885"/>
        <w:gridCol w:w="709"/>
        <w:gridCol w:w="246"/>
        <w:gridCol w:w="236"/>
        <w:gridCol w:w="227"/>
        <w:gridCol w:w="9"/>
        <w:gridCol w:w="1408"/>
        <w:gridCol w:w="568"/>
        <w:gridCol w:w="103"/>
        <w:gridCol w:w="615"/>
        <w:gridCol w:w="1125"/>
        <w:gridCol w:w="9"/>
        <w:gridCol w:w="699"/>
        <w:gridCol w:w="9"/>
      </w:tblGrid>
      <w:tr w:rsidR="001427E9" w:rsidRPr="001427E9" w:rsidTr="002761D2">
        <w:trPr>
          <w:gridAfter w:val="1"/>
          <w:wAfter w:w="9" w:type="dxa"/>
          <w:trHeight w:val="315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b/>
                <w:bCs/>
              </w:rPr>
            </w:pPr>
            <w:r w:rsidRPr="001427E9">
              <w:rPr>
                <w:b/>
                <w:bCs/>
              </w:rPr>
              <w:t>Распределение бюджетных ассигнований на реализацию муниципальных</w:t>
            </w:r>
          </w:p>
        </w:tc>
      </w:tr>
      <w:tr w:rsidR="001427E9" w:rsidRPr="001427E9" w:rsidTr="002761D2">
        <w:trPr>
          <w:gridAfter w:val="1"/>
          <w:wAfter w:w="9" w:type="dxa"/>
          <w:trHeight w:val="97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b/>
                <w:bCs/>
              </w:rPr>
            </w:pPr>
            <w:r w:rsidRPr="001427E9">
              <w:rPr>
                <w:b/>
                <w:bCs/>
              </w:rPr>
              <w:t xml:space="preserve">  программ Азейского муниципального образования на 2017 год</w:t>
            </w:r>
          </w:p>
        </w:tc>
      </w:tr>
      <w:tr w:rsidR="006B76BB" w:rsidRPr="001427E9" w:rsidTr="002A72DC">
        <w:trPr>
          <w:trHeight w:val="315"/>
        </w:trPr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BB" w:rsidRPr="001427E9" w:rsidRDefault="006B76BB" w:rsidP="001427E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BB" w:rsidRPr="001427E9" w:rsidRDefault="006B76BB" w:rsidP="001427E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BB" w:rsidRPr="001427E9" w:rsidRDefault="006B76BB" w:rsidP="001427E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BB" w:rsidRPr="001427E9" w:rsidRDefault="006B76BB" w:rsidP="001427E9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BB" w:rsidRPr="001427E9" w:rsidRDefault="006B76BB" w:rsidP="001427E9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BB" w:rsidRPr="001427E9" w:rsidRDefault="006B76BB" w:rsidP="001427E9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BB" w:rsidRPr="001427E9" w:rsidRDefault="006B76BB" w:rsidP="001427E9">
            <w:pPr>
              <w:jc w:val="right"/>
            </w:pPr>
            <w:r w:rsidRPr="006B76BB">
              <w:rPr>
                <w:sz w:val="18"/>
                <w:szCs w:val="20"/>
              </w:rPr>
              <w:t>(тыс. рублей</w:t>
            </w:r>
            <w:r w:rsidRPr="006B76BB">
              <w:rPr>
                <w:sz w:val="22"/>
              </w:rPr>
              <w:t>)</w:t>
            </w:r>
          </w:p>
        </w:tc>
      </w:tr>
      <w:tr w:rsidR="001427E9" w:rsidRPr="001427E9" w:rsidTr="002761D2">
        <w:trPr>
          <w:gridAfter w:val="1"/>
          <w:wAfter w:w="9" w:type="dxa"/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Исполнители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CE1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Источник финанси</w:t>
            </w:r>
          </w:p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р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Сумма</w:t>
            </w:r>
          </w:p>
        </w:tc>
      </w:tr>
      <w:tr w:rsidR="001427E9" w:rsidRPr="001427E9" w:rsidTr="002A72DC">
        <w:trPr>
          <w:gridAfter w:val="1"/>
          <w:wAfter w:w="9" w:type="dxa"/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КВС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КВР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</w:tr>
      <w:tr w:rsidR="001427E9" w:rsidRPr="001427E9" w:rsidTr="002A72DC">
        <w:trPr>
          <w:gridAfter w:val="1"/>
          <w:wAfter w:w="9" w:type="dxa"/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униципальная программа "Повышение эффективности бюджетных расходов сельских поселений"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27E9">
              <w:rPr>
                <w:b/>
                <w:bCs/>
                <w:i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27E9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</w:tr>
      <w:tr w:rsidR="001427E9" w:rsidRPr="001427E9" w:rsidTr="002A72DC">
        <w:trPr>
          <w:gridAfter w:val="1"/>
          <w:wAfter w:w="9" w:type="dxa"/>
          <w:trHeight w:val="36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79.5.25.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30,0</w:t>
            </w:r>
          </w:p>
        </w:tc>
      </w:tr>
      <w:tr w:rsidR="001427E9" w:rsidRPr="001427E9" w:rsidTr="002A72DC">
        <w:trPr>
          <w:gridAfter w:val="1"/>
          <w:wAfter w:w="9" w:type="dxa"/>
          <w:trHeight w:val="30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79.5.25.0000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50,0</w:t>
            </w:r>
          </w:p>
        </w:tc>
      </w:tr>
      <w:tr w:rsidR="001427E9" w:rsidRPr="001427E9" w:rsidTr="002A72DC">
        <w:trPr>
          <w:gridAfter w:val="1"/>
          <w:wAfter w:w="9" w:type="dxa"/>
          <w:trHeight w:val="38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2761D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2A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10,0</w:t>
            </w:r>
          </w:p>
        </w:tc>
      </w:tr>
      <w:tr w:rsidR="001427E9" w:rsidRPr="001427E9" w:rsidTr="002A72DC">
        <w:trPr>
          <w:gridAfter w:val="1"/>
          <w:wAfter w:w="9" w:type="dxa"/>
          <w:trHeight w:val="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КУК "КДЦ с. Аз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79.5.25.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70,0</w:t>
            </w:r>
          </w:p>
        </w:tc>
      </w:tr>
      <w:tr w:rsidR="001427E9" w:rsidRPr="001427E9" w:rsidTr="002A72DC">
        <w:trPr>
          <w:gridAfter w:val="1"/>
          <w:wAfter w:w="9" w:type="dxa"/>
          <w:trHeight w:val="3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27E9">
              <w:rPr>
                <w:b/>
                <w:bCs/>
                <w:i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27E9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</w:tr>
      <w:tr w:rsidR="001427E9" w:rsidRPr="001427E9" w:rsidTr="002A72DC">
        <w:trPr>
          <w:gridAfter w:val="1"/>
          <w:wAfter w:w="9" w:type="dxa"/>
          <w:trHeight w:val="34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314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79.5.27.S237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36,0</w:t>
            </w:r>
          </w:p>
        </w:tc>
      </w:tr>
      <w:tr w:rsidR="001427E9" w:rsidRPr="001427E9" w:rsidTr="002A72DC">
        <w:trPr>
          <w:gridAfter w:val="1"/>
          <w:wAfter w:w="9" w:type="dxa"/>
          <w:trHeight w:val="28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79.5.27.0000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2A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24,0</w:t>
            </w:r>
          </w:p>
        </w:tc>
      </w:tr>
      <w:tr w:rsidR="001427E9" w:rsidRPr="001427E9" w:rsidTr="002A72DC">
        <w:trPr>
          <w:gridAfter w:val="1"/>
          <w:wAfter w:w="9" w:type="dxa"/>
          <w:trHeight w:val="14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27E9">
              <w:rPr>
                <w:color w:val="000000"/>
                <w:sz w:val="20"/>
                <w:szCs w:val="20"/>
              </w:rPr>
              <w:t>79.5.24.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695,9</w:t>
            </w:r>
          </w:p>
        </w:tc>
      </w:tr>
      <w:tr w:rsidR="001427E9" w:rsidRPr="001427E9" w:rsidTr="002A72DC">
        <w:trPr>
          <w:gridAfter w:val="1"/>
          <w:wAfter w:w="9" w:type="dxa"/>
          <w:trHeight w:val="5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униципальная программа "Организация водоснабжения на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27E9">
              <w:rPr>
                <w:color w:val="000000"/>
                <w:sz w:val="20"/>
                <w:szCs w:val="20"/>
              </w:rPr>
              <w:t>79.5.20.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49,2</w:t>
            </w:r>
          </w:p>
        </w:tc>
      </w:tr>
      <w:tr w:rsidR="001427E9" w:rsidRPr="001427E9" w:rsidTr="002A72DC">
        <w:trPr>
          <w:gridAfter w:val="1"/>
          <w:wAfter w:w="9" w:type="dxa"/>
          <w:trHeight w:val="7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27E9">
              <w:rPr>
                <w:color w:val="000000"/>
                <w:sz w:val="20"/>
                <w:szCs w:val="20"/>
              </w:rPr>
              <w:t>79.5.29.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88,0</w:t>
            </w:r>
          </w:p>
        </w:tc>
      </w:tr>
      <w:tr w:rsidR="001427E9" w:rsidRPr="001427E9" w:rsidTr="002761D2">
        <w:trPr>
          <w:gridAfter w:val="1"/>
          <w:wAfter w:w="9" w:type="dxa"/>
          <w:trHeight w:val="3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униципальная программа "Развитие домов культуры поселений"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27E9">
              <w:rPr>
                <w:b/>
                <w:bCs/>
                <w:i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27E9">
              <w:rPr>
                <w:b/>
                <w:bCs/>
                <w:i/>
                <w:iCs/>
                <w:sz w:val="20"/>
                <w:szCs w:val="20"/>
              </w:rPr>
              <w:t>1627,6</w:t>
            </w:r>
          </w:p>
        </w:tc>
      </w:tr>
      <w:tr w:rsidR="001427E9" w:rsidRPr="001427E9" w:rsidTr="002A72DC">
        <w:trPr>
          <w:gridAfter w:val="1"/>
          <w:wAfter w:w="9" w:type="dxa"/>
          <w:trHeight w:val="6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КУК "КДЦ с. Азей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79.5.30.L558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492,5</w:t>
            </w:r>
          </w:p>
        </w:tc>
      </w:tr>
      <w:tr w:rsidR="001427E9" w:rsidRPr="001427E9" w:rsidTr="002A72DC">
        <w:trPr>
          <w:gridAfter w:val="1"/>
          <w:wAfter w:w="9" w:type="dxa"/>
          <w:trHeight w:val="3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2761D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2A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895,1</w:t>
            </w:r>
          </w:p>
        </w:tc>
      </w:tr>
      <w:tr w:rsidR="001427E9" w:rsidRPr="001427E9" w:rsidTr="002A72DC">
        <w:trPr>
          <w:gridAfter w:val="1"/>
          <w:wAfter w:w="9" w:type="dxa"/>
          <w:trHeight w:val="30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2761D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2A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100,0</w:t>
            </w:r>
          </w:p>
        </w:tc>
      </w:tr>
      <w:tr w:rsidR="001427E9" w:rsidRPr="001427E9" w:rsidTr="002A72DC">
        <w:trPr>
          <w:gridAfter w:val="1"/>
          <w:wAfter w:w="9" w:type="dxa"/>
          <w:trHeight w:val="3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79.5.30.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140,0</w:t>
            </w:r>
          </w:p>
        </w:tc>
      </w:tr>
      <w:tr w:rsidR="001427E9" w:rsidRPr="001427E9" w:rsidTr="002A72DC">
        <w:trPr>
          <w:gridAfter w:val="1"/>
          <w:wAfter w:w="9" w:type="dxa"/>
          <w:trHeight w:val="1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КУК "КДЦ с. Аз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1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761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27E9">
              <w:rPr>
                <w:color w:val="000000"/>
                <w:sz w:val="20"/>
                <w:szCs w:val="20"/>
              </w:rPr>
              <w:t>79.5.22.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8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sz w:val="20"/>
                <w:szCs w:val="20"/>
              </w:rPr>
            </w:pPr>
            <w:r w:rsidRPr="001427E9">
              <w:rPr>
                <w:sz w:val="20"/>
                <w:szCs w:val="20"/>
              </w:rPr>
              <w:t>10,0</w:t>
            </w:r>
          </w:p>
        </w:tc>
      </w:tr>
      <w:tr w:rsidR="001427E9" w:rsidRPr="001427E9" w:rsidTr="002761D2">
        <w:trPr>
          <w:gridAfter w:val="1"/>
          <w:wAfter w:w="9" w:type="dxa"/>
          <w:trHeight w:val="315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E9" w:rsidRPr="001427E9" w:rsidRDefault="001427E9" w:rsidP="001427E9">
            <w:pPr>
              <w:rPr>
                <w:b/>
                <w:bCs/>
                <w:sz w:val="20"/>
                <w:szCs w:val="20"/>
              </w:rPr>
            </w:pPr>
            <w:r w:rsidRPr="001427E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2A72DC">
            <w:pPr>
              <w:ind w:lef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7E9">
              <w:rPr>
                <w:b/>
                <w:bCs/>
                <w:color w:val="000000"/>
                <w:sz w:val="20"/>
                <w:szCs w:val="20"/>
              </w:rPr>
              <w:t>2690,7</w:t>
            </w:r>
          </w:p>
        </w:tc>
      </w:tr>
      <w:tr w:rsidR="001427E9" w:rsidRPr="001427E9" w:rsidTr="002A72DC">
        <w:trPr>
          <w:trHeight w:val="255"/>
        </w:trPr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E9" w:rsidRPr="001427E9" w:rsidRDefault="001427E9" w:rsidP="001427E9">
            <w:pPr>
              <w:rPr>
                <w:sz w:val="20"/>
                <w:szCs w:val="20"/>
              </w:rPr>
            </w:pPr>
          </w:p>
        </w:tc>
      </w:tr>
    </w:tbl>
    <w:p w:rsidR="001427E9" w:rsidRDefault="001427E9" w:rsidP="001427E9">
      <w:pPr>
        <w:ind w:hanging="851"/>
        <w:jc w:val="right"/>
        <w:outlineLvl w:val="0"/>
        <w:rPr>
          <w:sz w:val="20"/>
          <w:szCs w:val="20"/>
        </w:rPr>
      </w:pPr>
    </w:p>
    <w:p w:rsidR="00CF01C6" w:rsidRDefault="00CF01C6" w:rsidP="001427E9">
      <w:pPr>
        <w:ind w:hanging="851"/>
        <w:jc w:val="right"/>
        <w:outlineLvl w:val="0"/>
        <w:rPr>
          <w:sz w:val="20"/>
          <w:szCs w:val="20"/>
        </w:rPr>
      </w:pPr>
    </w:p>
    <w:p w:rsidR="00CF01C6" w:rsidRDefault="00CF01C6" w:rsidP="001427E9">
      <w:pPr>
        <w:ind w:hanging="851"/>
        <w:jc w:val="right"/>
        <w:outlineLvl w:val="0"/>
        <w:rPr>
          <w:sz w:val="20"/>
          <w:szCs w:val="20"/>
        </w:rPr>
      </w:pPr>
    </w:p>
    <w:p w:rsidR="00CF01C6" w:rsidRDefault="00CF01C6" w:rsidP="001427E9">
      <w:pPr>
        <w:ind w:hanging="851"/>
        <w:jc w:val="right"/>
        <w:outlineLvl w:val="0"/>
        <w:rPr>
          <w:sz w:val="20"/>
          <w:szCs w:val="20"/>
        </w:rPr>
      </w:pP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lastRenderedPageBreak/>
        <w:t>Приложение №</w:t>
      </w:r>
      <w:r w:rsidR="005C6CE1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оселения «О внесении изменений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в решение Думы Азейского сельского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 w:rsidR="005C6CE1">
        <w:rPr>
          <w:sz w:val="16"/>
          <w:szCs w:val="16"/>
        </w:rPr>
        <w:t>»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8.11.2017</w:t>
      </w:r>
      <w:r w:rsidR="005C6CE1">
        <w:rPr>
          <w:sz w:val="16"/>
          <w:szCs w:val="16"/>
        </w:rPr>
        <w:t xml:space="preserve"> г.</w:t>
      </w:r>
      <w:r w:rsidRPr="00C31D46">
        <w:rPr>
          <w:sz w:val="16"/>
          <w:szCs w:val="16"/>
        </w:rPr>
        <w:t xml:space="preserve"> № 32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риложение №</w:t>
      </w:r>
      <w:r w:rsidR="005C6CE1">
        <w:rPr>
          <w:sz w:val="16"/>
          <w:szCs w:val="16"/>
        </w:rPr>
        <w:t xml:space="preserve"> </w:t>
      </w:r>
      <w:r>
        <w:rPr>
          <w:sz w:val="16"/>
          <w:szCs w:val="16"/>
        </w:rPr>
        <w:t>15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CF01C6" w:rsidRPr="00C31D46" w:rsidRDefault="00CF01C6" w:rsidP="00CF01C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 w:rsidR="005C6CE1">
        <w:rPr>
          <w:sz w:val="16"/>
          <w:szCs w:val="16"/>
        </w:rPr>
        <w:t>»</w:t>
      </w:r>
    </w:p>
    <w:p w:rsidR="00CF01C6" w:rsidRDefault="00CF01C6" w:rsidP="00CF01C6">
      <w:pPr>
        <w:ind w:hanging="851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7.12.2016 г. № 29</w:t>
      </w:r>
    </w:p>
    <w:p w:rsidR="00CF01C6" w:rsidRDefault="00CF01C6" w:rsidP="001427E9">
      <w:pPr>
        <w:ind w:hanging="851"/>
        <w:jc w:val="right"/>
        <w:outlineLvl w:val="0"/>
        <w:rPr>
          <w:sz w:val="20"/>
          <w:szCs w:val="20"/>
        </w:rPr>
      </w:pP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6100"/>
        <w:gridCol w:w="1994"/>
        <w:gridCol w:w="146"/>
        <w:gridCol w:w="1697"/>
      </w:tblGrid>
      <w:tr w:rsidR="00CF01C6" w:rsidRPr="00CF01C6" w:rsidTr="00CF01C6">
        <w:trPr>
          <w:trHeight w:val="810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C6" w:rsidRPr="00CF01C6" w:rsidRDefault="005C6CE1" w:rsidP="00CF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CF01C6">
              <w:rPr>
                <w:b/>
                <w:bCs/>
                <w:sz w:val="28"/>
                <w:szCs w:val="28"/>
              </w:rPr>
              <w:t>Программа муниципальных</w:t>
            </w:r>
            <w:r w:rsidR="00CF01C6" w:rsidRPr="00CF01C6">
              <w:rPr>
                <w:b/>
                <w:bCs/>
                <w:sz w:val="28"/>
                <w:szCs w:val="28"/>
              </w:rPr>
              <w:t xml:space="preserve">   </w:t>
            </w:r>
            <w:r w:rsidRPr="00CF01C6">
              <w:rPr>
                <w:b/>
                <w:bCs/>
                <w:sz w:val="28"/>
                <w:szCs w:val="28"/>
              </w:rPr>
              <w:t>внутренних заимствований</w:t>
            </w:r>
            <w:r w:rsidR="00CF01C6" w:rsidRPr="00CF01C6">
              <w:rPr>
                <w:b/>
                <w:bCs/>
                <w:sz w:val="28"/>
                <w:szCs w:val="28"/>
              </w:rPr>
              <w:t xml:space="preserve">   Азейского муниципального </w:t>
            </w:r>
            <w:r w:rsidRPr="00CF01C6">
              <w:rPr>
                <w:b/>
                <w:bCs/>
                <w:sz w:val="28"/>
                <w:szCs w:val="28"/>
              </w:rPr>
              <w:t>образования на 2017</w:t>
            </w:r>
            <w:r w:rsidR="00CF01C6" w:rsidRPr="00CF01C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F01C6" w:rsidRPr="00CF01C6" w:rsidTr="00CF01C6">
        <w:trPr>
          <w:trHeight w:val="49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C6" w:rsidRPr="00CF01C6" w:rsidRDefault="00CF01C6" w:rsidP="00CF01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C6" w:rsidRPr="00CF01C6" w:rsidRDefault="00CF01C6" w:rsidP="00CF01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C6" w:rsidRPr="00CF01C6" w:rsidRDefault="00CF01C6" w:rsidP="00CF01C6">
            <w:pPr>
              <w:jc w:val="right"/>
            </w:pPr>
            <w:r w:rsidRPr="005C6CE1">
              <w:rPr>
                <w:sz w:val="22"/>
              </w:rPr>
              <w:t>(тыс.</w:t>
            </w:r>
            <w:r w:rsidR="005C6CE1">
              <w:rPr>
                <w:sz w:val="22"/>
              </w:rPr>
              <w:t xml:space="preserve"> </w:t>
            </w:r>
            <w:r w:rsidRPr="005C6CE1">
              <w:rPr>
                <w:sz w:val="22"/>
              </w:rPr>
              <w:t>рублей)</w:t>
            </w:r>
          </w:p>
        </w:tc>
      </w:tr>
      <w:tr w:rsidR="00CF01C6" w:rsidRPr="00CF01C6" w:rsidTr="00CF01C6">
        <w:trPr>
          <w:trHeight w:val="270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  <w:rPr>
                <w:b/>
                <w:bCs/>
              </w:rPr>
            </w:pPr>
            <w:r w:rsidRPr="00CF01C6">
              <w:rPr>
                <w:b/>
                <w:bCs/>
              </w:rPr>
              <w:t xml:space="preserve">Виды долговых обязательств 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1C6" w:rsidRPr="00CF01C6" w:rsidRDefault="00CF01C6" w:rsidP="00CF01C6">
            <w:pPr>
              <w:jc w:val="center"/>
              <w:rPr>
                <w:b/>
                <w:bCs/>
              </w:rPr>
            </w:pPr>
            <w:r w:rsidRPr="00CF01C6">
              <w:rPr>
                <w:b/>
                <w:bCs/>
              </w:rPr>
              <w:t>2017 год</w:t>
            </w:r>
          </w:p>
        </w:tc>
      </w:tr>
      <w:tr w:rsidR="00CF01C6" w:rsidRPr="00CF01C6" w:rsidTr="00CF01C6">
        <w:trPr>
          <w:trHeight w:val="645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C6" w:rsidRPr="00CF01C6" w:rsidRDefault="00CF01C6" w:rsidP="00CF01C6">
            <w:pPr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  <w:rPr>
                <w:b/>
                <w:bCs/>
              </w:rPr>
            </w:pPr>
            <w:r w:rsidRPr="00CF01C6">
              <w:rPr>
                <w:b/>
                <w:bCs/>
              </w:rPr>
              <w:t xml:space="preserve">Объем привлеч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  <w:rPr>
                <w:b/>
                <w:bCs/>
              </w:rPr>
            </w:pPr>
            <w:r w:rsidRPr="00CF01C6">
              <w:rPr>
                <w:b/>
                <w:bCs/>
              </w:rPr>
              <w:t xml:space="preserve">Объем погашения </w:t>
            </w:r>
          </w:p>
        </w:tc>
      </w:tr>
      <w:tr w:rsidR="00CF01C6" w:rsidRPr="00CF01C6" w:rsidTr="00CF01C6">
        <w:trPr>
          <w:trHeight w:val="4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  <w:rPr>
                <w:b/>
                <w:bCs/>
              </w:rPr>
            </w:pPr>
            <w:r w:rsidRPr="00CF01C6"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  <w:rPr>
                <w:b/>
                <w:bCs/>
              </w:rPr>
            </w:pPr>
            <w:r w:rsidRPr="00CF01C6">
              <w:rPr>
                <w:b/>
                <w:bCs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  <w:rPr>
                <w:b/>
                <w:bCs/>
              </w:rPr>
            </w:pPr>
            <w:r w:rsidRPr="00CF01C6">
              <w:rPr>
                <w:b/>
                <w:bCs/>
              </w:rPr>
              <w:t>0,0</w:t>
            </w:r>
          </w:p>
        </w:tc>
      </w:tr>
      <w:tr w:rsidR="00CF01C6" w:rsidRPr="00CF01C6" w:rsidTr="00CF01C6">
        <w:trPr>
          <w:trHeight w:val="4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</w:pPr>
            <w:r w:rsidRPr="00CF01C6">
              <w:t>в том числе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  <w:rPr>
                <w:rFonts w:ascii="Arial CYR" w:hAnsi="Arial CYR" w:cs="Arial CYR"/>
              </w:rPr>
            </w:pPr>
            <w:r w:rsidRPr="00CF01C6">
              <w:rPr>
                <w:rFonts w:ascii="Arial CYR" w:hAnsi="Arial CYR" w:cs="Arial CY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  <w:rPr>
                <w:rFonts w:ascii="Arial CYR" w:hAnsi="Arial CYR" w:cs="Arial CYR"/>
              </w:rPr>
            </w:pPr>
            <w:r w:rsidRPr="00CF01C6">
              <w:rPr>
                <w:rFonts w:ascii="Arial CYR" w:hAnsi="Arial CYR" w:cs="Arial CYR"/>
              </w:rPr>
              <w:t> </w:t>
            </w:r>
          </w:p>
        </w:tc>
      </w:tr>
      <w:tr w:rsidR="00CF01C6" w:rsidRPr="00CF01C6" w:rsidTr="00CF01C6">
        <w:trPr>
          <w:trHeight w:val="10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r w:rsidRPr="00CF01C6"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</w:pPr>
            <w:r w:rsidRPr="00CF01C6"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</w:pPr>
            <w:r w:rsidRPr="00CF01C6">
              <w:t>0,0</w:t>
            </w:r>
          </w:p>
        </w:tc>
      </w:tr>
      <w:tr w:rsidR="00CF01C6" w:rsidRPr="00CF01C6" w:rsidTr="00CF01C6">
        <w:trPr>
          <w:trHeight w:val="8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r w:rsidRPr="00CF01C6">
              <w:t xml:space="preserve">2. Кредиты кредитных организаций в валюте Российской Федерации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</w:pPr>
            <w:r w:rsidRPr="00CF01C6"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</w:pPr>
            <w:r w:rsidRPr="00CF01C6">
              <w:t>0,0</w:t>
            </w:r>
          </w:p>
        </w:tc>
      </w:tr>
      <w:tr w:rsidR="00CF01C6" w:rsidRPr="00CF01C6" w:rsidTr="00CF01C6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r w:rsidRPr="00CF01C6"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</w:pPr>
            <w:r w:rsidRPr="00CF01C6"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6" w:rsidRPr="00CF01C6" w:rsidRDefault="00CF01C6" w:rsidP="00CF01C6">
            <w:pPr>
              <w:jc w:val="center"/>
            </w:pPr>
            <w:r w:rsidRPr="00CF01C6">
              <w:t>0,0</w:t>
            </w:r>
          </w:p>
        </w:tc>
      </w:tr>
    </w:tbl>
    <w:p w:rsidR="00CF01C6" w:rsidRDefault="00CF01C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Default="00161266" w:rsidP="001427E9">
      <w:pPr>
        <w:ind w:hanging="851"/>
        <w:jc w:val="right"/>
        <w:outlineLvl w:val="0"/>
        <w:rPr>
          <w:sz w:val="20"/>
          <w:szCs w:val="20"/>
        </w:rPr>
      </w:pP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lastRenderedPageBreak/>
        <w:t>Приложение №</w:t>
      </w:r>
      <w:r w:rsidR="005C6CE1">
        <w:rPr>
          <w:sz w:val="16"/>
          <w:szCs w:val="16"/>
        </w:rPr>
        <w:t xml:space="preserve"> </w:t>
      </w:r>
      <w:r>
        <w:rPr>
          <w:sz w:val="16"/>
          <w:szCs w:val="16"/>
        </w:rPr>
        <w:t>7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оселения «О внесении изменений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в решение Думы Азейского сельского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 w:rsidR="005C6CE1">
        <w:rPr>
          <w:sz w:val="16"/>
          <w:szCs w:val="16"/>
        </w:rPr>
        <w:t>»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8.11.2017</w:t>
      </w:r>
      <w:r w:rsidR="005C6CE1">
        <w:rPr>
          <w:sz w:val="16"/>
          <w:szCs w:val="16"/>
        </w:rPr>
        <w:t xml:space="preserve"> г.</w:t>
      </w:r>
      <w:r w:rsidRPr="00C31D46">
        <w:rPr>
          <w:sz w:val="16"/>
          <w:szCs w:val="16"/>
        </w:rPr>
        <w:t xml:space="preserve"> № 32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Приложение №</w:t>
      </w:r>
      <w:r w:rsidR="005C6CE1">
        <w:rPr>
          <w:sz w:val="16"/>
          <w:szCs w:val="16"/>
        </w:rPr>
        <w:t xml:space="preserve"> </w:t>
      </w:r>
      <w:r>
        <w:rPr>
          <w:sz w:val="16"/>
          <w:szCs w:val="16"/>
        </w:rPr>
        <w:t>17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к решению Думы Азейского сельского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 xml:space="preserve">поселения «О бюджете Азейского 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муниципального образования на 2017 год</w:t>
      </w:r>
    </w:p>
    <w:p w:rsidR="00161266" w:rsidRPr="00C31D46" w:rsidRDefault="00161266" w:rsidP="00161266">
      <w:pPr>
        <w:ind w:firstLine="708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и на плановый период 2018 и 2019 годов</w:t>
      </w:r>
      <w:r w:rsidR="005C6CE1">
        <w:rPr>
          <w:sz w:val="16"/>
          <w:szCs w:val="16"/>
        </w:rPr>
        <w:t>»</w:t>
      </w:r>
    </w:p>
    <w:p w:rsidR="00161266" w:rsidRDefault="00161266" w:rsidP="00161266">
      <w:pPr>
        <w:ind w:hanging="851"/>
        <w:jc w:val="right"/>
        <w:outlineLvl w:val="0"/>
        <w:rPr>
          <w:sz w:val="16"/>
          <w:szCs w:val="16"/>
        </w:rPr>
      </w:pPr>
      <w:r w:rsidRPr="00C31D46">
        <w:rPr>
          <w:sz w:val="16"/>
          <w:szCs w:val="16"/>
        </w:rPr>
        <w:t>от 27.12.2016 г. № 29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6251"/>
        <w:gridCol w:w="2835"/>
        <w:gridCol w:w="1134"/>
      </w:tblGrid>
      <w:tr w:rsidR="00161266" w:rsidRPr="00161266" w:rsidTr="005C6CE1">
        <w:trPr>
          <w:trHeight w:val="915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66" w:rsidRPr="00161266" w:rsidRDefault="00161266" w:rsidP="00161266">
            <w:pPr>
              <w:jc w:val="center"/>
              <w:rPr>
                <w:b/>
                <w:bCs/>
                <w:color w:val="000000"/>
              </w:rPr>
            </w:pPr>
            <w:r w:rsidRPr="00161266">
              <w:rPr>
                <w:b/>
                <w:bCs/>
                <w:color w:val="000000"/>
              </w:rPr>
              <w:t xml:space="preserve">Источники внутреннего финансирования дефицита бюджета Азейского муниципального </w:t>
            </w:r>
            <w:r w:rsidR="005C6CE1" w:rsidRPr="00161266">
              <w:rPr>
                <w:b/>
                <w:bCs/>
                <w:color w:val="000000"/>
              </w:rPr>
              <w:t>образования на</w:t>
            </w:r>
            <w:r w:rsidRPr="00161266">
              <w:rPr>
                <w:b/>
                <w:bCs/>
                <w:color w:val="000000"/>
              </w:rPr>
              <w:t xml:space="preserve"> 2017 год</w:t>
            </w:r>
          </w:p>
        </w:tc>
      </w:tr>
      <w:tr w:rsidR="005C6CE1" w:rsidRPr="00161266" w:rsidTr="005C6CE1">
        <w:trPr>
          <w:trHeight w:val="300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E1" w:rsidRPr="00161266" w:rsidRDefault="005C6CE1" w:rsidP="0016126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E1" w:rsidRPr="00161266" w:rsidRDefault="005C6CE1" w:rsidP="005C6C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16126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61266" w:rsidRPr="00161266" w:rsidTr="005C6CE1">
        <w:trPr>
          <w:trHeight w:val="300"/>
        </w:trPr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61266" w:rsidRPr="00161266" w:rsidTr="005C6CE1">
        <w:trPr>
          <w:trHeight w:val="253"/>
        </w:trPr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66" w:rsidRPr="00161266" w:rsidRDefault="00161266" w:rsidP="001612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66" w:rsidRPr="00161266" w:rsidRDefault="00161266" w:rsidP="001612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66" w:rsidRPr="00161266" w:rsidRDefault="00161266" w:rsidP="001612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1266" w:rsidRPr="00161266" w:rsidTr="005C6CE1">
        <w:trPr>
          <w:trHeight w:val="3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2DC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222,2</w:t>
            </w:r>
          </w:p>
        </w:tc>
      </w:tr>
      <w:tr w:rsidR="00161266" w:rsidRPr="00161266" w:rsidTr="005C6CE1">
        <w:trPr>
          <w:trHeight w:val="31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2DC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911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5C6CE1">
        <w:trPr>
          <w:trHeight w:val="5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Получение кредитов </w:t>
            </w:r>
            <w:r w:rsidR="005C6CE1" w:rsidRPr="002A72DC">
              <w:rPr>
                <w:i/>
                <w:iCs/>
                <w:color w:val="000000"/>
                <w:sz w:val="22"/>
                <w:szCs w:val="22"/>
              </w:rPr>
              <w:t>от кредитных</w:t>
            </w: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911 01 02 00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2A72DC">
        <w:trPr>
          <w:trHeight w:val="464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 xml:space="preserve">Получение кредитов </w:t>
            </w:r>
            <w:r w:rsidR="005C6CE1" w:rsidRPr="002A72DC">
              <w:rPr>
                <w:color w:val="000000"/>
                <w:sz w:val="22"/>
                <w:szCs w:val="22"/>
              </w:rPr>
              <w:t>от кредитных</w:t>
            </w:r>
            <w:r w:rsidRPr="002A72DC">
              <w:rPr>
                <w:color w:val="000000"/>
                <w:sz w:val="22"/>
                <w:szCs w:val="22"/>
              </w:rPr>
              <w:t xml:space="preserve"> организаций бюджетами сельских </w:t>
            </w:r>
            <w:r w:rsidR="005C6CE1" w:rsidRPr="002A72DC">
              <w:rPr>
                <w:color w:val="000000"/>
                <w:sz w:val="22"/>
                <w:szCs w:val="22"/>
              </w:rPr>
              <w:t>поселений в</w:t>
            </w:r>
            <w:r w:rsidRPr="002A72DC">
              <w:rPr>
                <w:color w:val="000000"/>
                <w:sz w:val="22"/>
                <w:szCs w:val="22"/>
              </w:rPr>
              <w:t xml:space="preserve">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911 01 02 00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2A72DC">
        <w:trPr>
          <w:trHeight w:val="5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Погашение кредитов, </w:t>
            </w:r>
            <w:r w:rsidR="005C6CE1" w:rsidRPr="002A72DC">
              <w:rPr>
                <w:i/>
                <w:iCs/>
                <w:color w:val="000000"/>
                <w:sz w:val="22"/>
                <w:szCs w:val="22"/>
              </w:rPr>
              <w:t>предоставленных кредитными</w:t>
            </w: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911 01 02 00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2A72DC">
        <w:trPr>
          <w:trHeight w:val="408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911 01 02 00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5C6CE1">
        <w:trPr>
          <w:trHeight w:val="546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2DC">
              <w:rPr>
                <w:b/>
                <w:bCs/>
                <w:color w:val="000000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911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5C6CE1">
        <w:trPr>
          <w:trHeight w:val="554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911 01 03 01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2A72DC">
        <w:trPr>
          <w:trHeight w:val="63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Получение </w:t>
            </w:r>
            <w:r w:rsidR="005C6CE1" w:rsidRPr="002A72DC">
              <w:rPr>
                <w:i/>
                <w:iCs/>
                <w:color w:val="000000"/>
                <w:sz w:val="22"/>
                <w:szCs w:val="22"/>
              </w:rPr>
              <w:t>бюджетных кредитов</w:t>
            </w: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 от других бюджетов бюджетной системы Российской </w:t>
            </w:r>
            <w:r w:rsidR="005C6CE1" w:rsidRPr="002A72DC">
              <w:rPr>
                <w:i/>
                <w:iCs/>
                <w:color w:val="000000"/>
                <w:sz w:val="22"/>
                <w:szCs w:val="22"/>
              </w:rPr>
              <w:t>Федерации в</w:t>
            </w: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911 01 03 01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5C6CE1">
        <w:trPr>
          <w:trHeight w:val="6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5C6CE1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Получение кредитов</w:t>
            </w:r>
            <w:r w:rsidR="00161266" w:rsidRPr="002A72DC">
              <w:rPr>
                <w:color w:val="000000"/>
                <w:sz w:val="22"/>
                <w:szCs w:val="22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911 01 03 01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5C6CE1">
        <w:trPr>
          <w:trHeight w:val="726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Погашение </w:t>
            </w:r>
            <w:r w:rsidR="005C6CE1" w:rsidRPr="002A72DC">
              <w:rPr>
                <w:i/>
                <w:iCs/>
                <w:color w:val="000000"/>
                <w:sz w:val="22"/>
                <w:szCs w:val="22"/>
              </w:rPr>
              <w:t>бюджетных кредитов, полученных</w:t>
            </w: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 от других </w:t>
            </w:r>
            <w:r w:rsidR="005C6CE1" w:rsidRPr="002A72DC">
              <w:rPr>
                <w:i/>
                <w:iCs/>
                <w:color w:val="000000"/>
                <w:sz w:val="22"/>
                <w:szCs w:val="22"/>
              </w:rPr>
              <w:t>бюджетов бюджетной</w:t>
            </w: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 системы Российской </w:t>
            </w:r>
            <w:r w:rsidR="005C6CE1" w:rsidRPr="002A72DC">
              <w:rPr>
                <w:i/>
                <w:iCs/>
                <w:color w:val="000000"/>
                <w:sz w:val="22"/>
                <w:szCs w:val="22"/>
              </w:rPr>
              <w:t>Федерации в</w:t>
            </w:r>
            <w:r w:rsidRPr="002A72DC">
              <w:rPr>
                <w:i/>
                <w:iCs/>
                <w:color w:val="000000"/>
                <w:sz w:val="22"/>
                <w:szCs w:val="22"/>
              </w:rPr>
              <w:t xml:space="preserve">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911 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5C6CE1">
        <w:trPr>
          <w:trHeight w:val="6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 xml:space="preserve">Погашение бюджетами сельских поселений </w:t>
            </w:r>
            <w:r w:rsidR="005C6CE1" w:rsidRPr="002A72DC">
              <w:rPr>
                <w:color w:val="000000"/>
                <w:sz w:val="22"/>
                <w:szCs w:val="22"/>
              </w:rPr>
              <w:t>кредитов от</w:t>
            </w:r>
            <w:r w:rsidRPr="002A72DC">
              <w:rPr>
                <w:color w:val="000000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911 01 03 01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1266" w:rsidRPr="00161266" w:rsidTr="005C6CE1">
        <w:trPr>
          <w:trHeight w:val="31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2DC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266">
              <w:rPr>
                <w:b/>
                <w:bCs/>
                <w:color w:val="000000"/>
                <w:sz w:val="22"/>
                <w:szCs w:val="22"/>
              </w:rPr>
              <w:t>222,2</w:t>
            </w:r>
          </w:p>
        </w:tc>
      </w:tr>
      <w:tr w:rsidR="00161266" w:rsidRPr="00161266" w:rsidTr="005C6CE1">
        <w:trPr>
          <w:trHeight w:val="3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A72DC">
              <w:rPr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-8 040,6</w:t>
            </w:r>
          </w:p>
        </w:tc>
      </w:tr>
      <w:tr w:rsidR="00161266" w:rsidRPr="00161266" w:rsidTr="005C6CE1">
        <w:trPr>
          <w:trHeight w:val="3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-8 040,6</w:t>
            </w:r>
          </w:p>
        </w:tc>
      </w:tr>
      <w:tr w:rsidR="00161266" w:rsidRPr="00161266" w:rsidTr="005C6CE1">
        <w:trPr>
          <w:trHeight w:val="3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-8 040,6</w:t>
            </w:r>
          </w:p>
        </w:tc>
      </w:tr>
      <w:tr w:rsidR="00161266" w:rsidRPr="00161266" w:rsidTr="005C6CE1">
        <w:trPr>
          <w:trHeight w:val="3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-8 040,6</w:t>
            </w:r>
          </w:p>
        </w:tc>
      </w:tr>
      <w:tr w:rsidR="00161266" w:rsidRPr="00161266" w:rsidTr="005C6CE1">
        <w:trPr>
          <w:trHeight w:val="29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5C6CE1" w:rsidP="0016126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A72DC">
              <w:rPr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1266">
              <w:rPr>
                <w:i/>
                <w:iCs/>
                <w:color w:val="000000"/>
                <w:sz w:val="22"/>
                <w:szCs w:val="22"/>
              </w:rPr>
              <w:t>8 262,8</w:t>
            </w:r>
          </w:p>
        </w:tc>
      </w:tr>
      <w:tr w:rsidR="00161266" w:rsidRPr="00161266" w:rsidTr="005C6CE1">
        <w:trPr>
          <w:trHeight w:val="3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8 262,8</w:t>
            </w:r>
          </w:p>
        </w:tc>
      </w:tr>
      <w:tr w:rsidR="00161266" w:rsidRPr="00161266" w:rsidTr="005C6CE1">
        <w:trPr>
          <w:trHeight w:val="30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8 262,8</w:t>
            </w:r>
          </w:p>
        </w:tc>
      </w:tr>
      <w:tr w:rsidR="00161266" w:rsidRPr="00161266" w:rsidTr="005C6CE1">
        <w:trPr>
          <w:trHeight w:val="365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2A72DC" w:rsidRDefault="00161266" w:rsidP="00161266">
            <w:pPr>
              <w:rPr>
                <w:color w:val="000000"/>
                <w:sz w:val="22"/>
                <w:szCs w:val="22"/>
              </w:rPr>
            </w:pPr>
            <w:r w:rsidRPr="002A72DC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2A72D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66" w:rsidRPr="00161266" w:rsidRDefault="00161266" w:rsidP="00161266">
            <w:pPr>
              <w:jc w:val="center"/>
              <w:rPr>
                <w:color w:val="000000"/>
                <w:sz w:val="22"/>
                <w:szCs w:val="22"/>
              </w:rPr>
            </w:pPr>
            <w:r w:rsidRPr="00161266">
              <w:rPr>
                <w:color w:val="000000"/>
                <w:sz w:val="22"/>
                <w:szCs w:val="22"/>
              </w:rPr>
              <w:t>8 262,8</w:t>
            </w:r>
          </w:p>
        </w:tc>
      </w:tr>
    </w:tbl>
    <w:p w:rsidR="003E03E8" w:rsidRDefault="003E03E8" w:rsidP="001427E9">
      <w:pPr>
        <w:ind w:hanging="851"/>
        <w:jc w:val="right"/>
        <w:outlineLvl w:val="0"/>
        <w:rPr>
          <w:sz w:val="20"/>
          <w:szCs w:val="20"/>
        </w:rPr>
      </w:pPr>
    </w:p>
    <w:p w:rsidR="003E03E8" w:rsidRPr="00957953" w:rsidRDefault="003E03E8" w:rsidP="001427E9">
      <w:pPr>
        <w:ind w:hanging="851"/>
        <w:jc w:val="right"/>
        <w:outlineLvl w:val="0"/>
        <w:rPr>
          <w:sz w:val="20"/>
          <w:szCs w:val="20"/>
        </w:rPr>
      </w:pPr>
    </w:p>
    <w:sectPr w:rsidR="003E03E8" w:rsidRPr="00957953" w:rsidSect="009155E3">
      <w:footerReference w:type="even" r:id="rId8"/>
      <w:footerReference w:type="default" r:id="rId9"/>
      <w:pgSz w:w="11906" w:h="16838" w:code="9"/>
      <w:pgMar w:top="454" w:right="851" w:bottom="454" w:left="125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F5" w:rsidRDefault="00B135F5">
      <w:r>
        <w:separator/>
      </w:r>
    </w:p>
  </w:endnote>
  <w:endnote w:type="continuationSeparator" w:id="0">
    <w:p w:rsidR="00B135F5" w:rsidRDefault="00B1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77A" w:rsidRDefault="004C777A" w:rsidP="003D3A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77A" w:rsidRDefault="004C777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77A" w:rsidRDefault="004C777A" w:rsidP="003D3A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3EC2">
      <w:rPr>
        <w:rStyle w:val="a7"/>
        <w:noProof/>
      </w:rPr>
      <w:t>10</w:t>
    </w:r>
    <w:r>
      <w:rPr>
        <w:rStyle w:val="a7"/>
      </w:rPr>
      <w:fldChar w:fldCharType="end"/>
    </w:r>
  </w:p>
  <w:p w:rsidR="004C777A" w:rsidRDefault="004C77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F5" w:rsidRDefault="00B135F5">
      <w:r>
        <w:separator/>
      </w:r>
    </w:p>
  </w:footnote>
  <w:footnote w:type="continuationSeparator" w:id="0">
    <w:p w:rsidR="00B135F5" w:rsidRDefault="00B1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01C51"/>
    <w:multiLevelType w:val="hybridMultilevel"/>
    <w:tmpl w:val="6EBC7E3C"/>
    <w:lvl w:ilvl="0" w:tplc="FD9CF9C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750C2F"/>
    <w:multiLevelType w:val="hybridMultilevel"/>
    <w:tmpl w:val="241EDBEA"/>
    <w:lvl w:ilvl="0" w:tplc="FD9CF9C4">
      <w:start w:val="1"/>
      <w:numFmt w:val="decimal"/>
      <w:lvlText w:val="%1."/>
      <w:lvlJc w:val="left"/>
      <w:pPr>
        <w:ind w:left="8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D44B01"/>
    <w:multiLevelType w:val="hybridMultilevel"/>
    <w:tmpl w:val="9B081D62"/>
    <w:lvl w:ilvl="0" w:tplc="B1CEDBC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47C2"/>
    <w:rsid w:val="00007B2C"/>
    <w:rsid w:val="000114D8"/>
    <w:rsid w:val="00015FA5"/>
    <w:rsid w:val="00016789"/>
    <w:rsid w:val="00017922"/>
    <w:rsid w:val="00020535"/>
    <w:rsid w:val="0002282B"/>
    <w:rsid w:val="00023DD1"/>
    <w:rsid w:val="0002556E"/>
    <w:rsid w:val="00025866"/>
    <w:rsid w:val="000276F9"/>
    <w:rsid w:val="0003124D"/>
    <w:rsid w:val="000339C4"/>
    <w:rsid w:val="00040555"/>
    <w:rsid w:val="00044699"/>
    <w:rsid w:val="00050F8C"/>
    <w:rsid w:val="000540EA"/>
    <w:rsid w:val="000554C7"/>
    <w:rsid w:val="00055E84"/>
    <w:rsid w:val="000573B4"/>
    <w:rsid w:val="00065AAD"/>
    <w:rsid w:val="00065F90"/>
    <w:rsid w:val="00066516"/>
    <w:rsid w:val="00066AA8"/>
    <w:rsid w:val="00066F08"/>
    <w:rsid w:val="00067F7E"/>
    <w:rsid w:val="0007094D"/>
    <w:rsid w:val="00070F62"/>
    <w:rsid w:val="0007309B"/>
    <w:rsid w:val="000731E3"/>
    <w:rsid w:val="00073E0E"/>
    <w:rsid w:val="000750C3"/>
    <w:rsid w:val="00075918"/>
    <w:rsid w:val="0007627B"/>
    <w:rsid w:val="000765AC"/>
    <w:rsid w:val="00081635"/>
    <w:rsid w:val="0008491D"/>
    <w:rsid w:val="00085BDB"/>
    <w:rsid w:val="00086CF4"/>
    <w:rsid w:val="00090213"/>
    <w:rsid w:val="00091710"/>
    <w:rsid w:val="000943AD"/>
    <w:rsid w:val="000A068F"/>
    <w:rsid w:val="000A1D9A"/>
    <w:rsid w:val="000A3324"/>
    <w:rsid w:val="000A3592"/>
    <w:rsid w:val="000A3A27"/>
    <w:rsid w:val="000A5389"/>
    <w:rsid w:val="000A746D"/>
    <w:rsid w:val="000A7B8B"/>
    <w:rsid w:val="000A7BDF"/>
    <w:rsid w:val="000B0F3A"/>
    <w:rsid w:val="000B1486"/>
    <w:rsid w:val="000B347E"/>
    <w:rsid w:val="000B56EC"/>
    <w:rsid w:val="000B663B"/>
    <w:rsid w:val="000C0F76"/>
    <w:rsid w:val="000C1357"/>
    <w:rsid w:val="000C269D"/>
    <w:rsid w:val="000C5F16"/>
    <w:rsid w:val="000C6760"/>
    <w:rsid w:val="000C71E9"/>
    <w:rsid w:val="000D0489"/>
    <w:rsid w:val="000D25E2"/>
    <w:rsid w:val="000D3200"/>
    <w:rsid w:val="000D3223"/>
    <w:rsid w:val="000D3CDE"/>
    <w:rsid w:val="000D5184"/>
    <w:rsid w:val="000D5884"/>
    <w:rsid w:val="000D6EAF"/>
    <w:rsid w:val="000D7C52"/>
    <w:rsid w:val="000E3054"/>
    <w:rsid w:val="000F0E56"/>
    <w:rsid w:val="000F2FD1"/>
    <w:rsid w:val="000F34F4"/>
    <w:rsid w:val="000F4C13"/>
    <w:rsid w:val="000F5774"/>
    <w:rsid w:val="000F619D"/>
    <w:rsid w:val="000F725A"/>
    <w:rsid w:val="000F73D5"/>
    <w:rsid w:val="00110B55"/>
    <w:rsid w:val="00111C91"/>
    <w:rsid w:val="001126E1"/>
    <w:rsid w:val="00113B35"/>
    <w:rsid w:val="0011567A"/>
    <w:rsid w:val="00120142"/>
    <w:rsid w:val="00122182"/>
    <w:rsid w:val="001236AB"/>
    <w:rsid w:val="00123CA2"/>
    <w:rsid w:val="001258E5"/>
    <w:rsid w:val="00125DEA"/>
    <w:rsid w:val="0012705B"/>
    <w:rsid w:val="001279D6"/>
    <w:rsid w:val="00127E4D"/>
    <w:rsid w:val="00131690"/>
    <w:rsid w:val="00131F67"/>
    <w:rsid w:val="001347B2"/>
    <w:rsid w:val="00137AB2"/>
    <w:rsid w:val="00140204"/>
    <w:rsid w:val="001411A0"/>
    <w:rsid w:val="001413C1"/>
    <w:rsid w:val="001416DC"/>
    <w:rsid w:val="001427E9"/>
    <w:rsid w:val="00144787"/>
    <w:rsid w:val="00146370"/>
    <w:rsid w:val="00146EAF"/>
    <w:rsid w:val="00147B62"/>
    <w:rsid w:val="001554EB"/>
    <w:rsid w:val="001554F9"/>
    <w:rsid w:val="00156013"/>
    <w:rsid w:val="00156D5A"/>
    <w:rsid w:val="00157D48"/>
    <w:rsid w:val="00161266"/>
    <w:rsid w:val="0016139C"/>
    <w:rsid w:val="00164C9F"/>
    <w:rsid w:val="00166C90"/>
    <w:rsid w:val="00167D29"/>
    <w:rsid w:val="00167E7A"/>
    <w:rsid w:val="001702F0"/>
    <w:rsid w:val="00171F2F"/>
    <w:rsid w:val="00174232"/>
    <w:rsid w:val="00174334"/>
    <w:rsid w:val="00175E55"/>
    <w:rsid w:val="00176964"/>
    <w:rsid w:val="0017782A"/>
    <w:rsid w:val="00184AC3"/>
    <w:rsid w:val="001872CD"/>
    <w:rsid w:val="00191118"/>
    <w:rsid w:val="00193164"/>
    <w:rsid w:val="00193167"/>
    <w:rsid w:val="0019484A"/>
    <w:rsid w:val="00194A63"/>
    <w:rsid w:val="001950BC"/>
    <w:rsid w:val="001A1654"/>
    <w:rsid w:val="001A27C6"/>
    <w:rsid w:val="001B0DB2"/>
    <w:rsid w:val="001B22E3"/>
    <w:rsid w:val="001B28C4"/>
    <w:rsid w:val="001B4511"/>
    <w:rsid w:val="001B492B"/>
    <w:rsid w:val="001B5E6F"/>
    <w:rsid w:val="001B6167"/>
    <w:rsid w:val="001C2FD3"/>
    <w:rsid w:val="001D1E6C"/>
    <w:rsid w:val="001D2207"/>
    <w:rsid w:val="001D4F06"/>
    <w:rsid w:val="001E4E09"/>
    <w:rsid w:val="001E7CB4"/>
    <w:rsid w:val="001F0035"/>
    <w:rsid w:val="001F09E5"/>
    <w:rsid w:val="001F15EE"/>
    <w:rsid w:val="001F2B20"/>
    <w:rsid w:val="001F4644"/>
    <w:rsid w:val="001F49F0"/>
    <w:rsid w:val="001F760A"/>
    <w:rsid w:val="00200FCD"/>
    <w:rsid w:val="00204013"/>
    <w:rsid w:val="00205B2A"/>
    <w:rsid w:val="002073D0"/>
    <w:rsid w:val="00215CAA"/>
    <w:rsid w:val="0021616E"/>
    <w:rsid w:val="002200D7"/>
    <w:rsid w:val="002228B9"/>
    <w:rsid w:val="00222D76"/>
    <w:rsid w:val="00223B39"/>
    <w:rsid w:val="00226F1D"/>
    <w:rsid w:val="00231647"/>
    <w:rsid w:val="002323F7"/>
    <w:rsid w:val="0023397D"/>
    <w:rsid w:val="00237935"/>
    <w:rsid w:val="00240154"/>
    <w:rsid w:val="0024070E"/>
    <w:rsid w:val="00240FB4"/>
    <w:rsid w:val="00242367"/>
    <w:rsid w:val="00242DE5"/>
    <w:rsid w:val="00243374"/>
    <w:rsid w:val="00243A6C"/>
    <w:rsid w:val="00246663"/>
    <w:rsid w:val="00246934"/>
    <w:rsid w:val="0024726F"/>
    <w:rsid w:val="002525B6"/>
    <w:rsid w:val="002538EF"/>
    <w:rsid w:val="00253E70"/>
    <w:rsid w:val="002552EE"/>
    <w:rsid w:val="00260EEE"/>
    <w:rsid w:val="002619ED"/>
    <w:rsid w:val="00263481"/>
    <w:rsid w:val="00265BC9"/>
    <w:rsid w:val="002673C8"/>
    <w:rsid w:val="0027107E"/>
    <w:rsid w:val="002722F4"/>
    <w:rsid w:val="0027247B"/>
    <w:rsid w:val="00272C19"/>
    <w:rsid w:val="0027567F"/>
    <w:rsid w:val="00275704"/>
    <w:rsid w:val="002761D2"/>
    <w:rsid w:val="00281074"/>
    <w:rsid w:val="002814CC"/>
    <w:rsid w:val="00281616"/>
    <w:rsid w:val="0028564C"/>
    <w:rsid w:val="002867D3"/>
    <w:rsid w:val="0029053E"/>
    <w:rsid w:val="00291DA6"/>
    <w:rsid w:val="00292360"/>
    <w:rsid w:val="0029352A"/>
    <w:rsid w:val="002974C4"/>
    <w:rsid w:val="002A0DB0"/>
    <w:rsid w:val="002A5F44"/>
    <w:rsid w:val="002A6449"/>
    <w:rsid w:val="002A685D"/>
    <w:rsid w:val="002A6994"/>
    <w:rsid w:val="002A6C67"/>
    <w:rsid w:val="002A72DC"/>
    <w:rsid w:val="002B130E"/>
    <w:rsid w:val="002B6CA1"/>
    <w:rsid w:val="002B79B7"/>
    <w:rsid w:val="002C09F3"/>
    <w:rsid w:val="002C44F8"/>
    <w:rsid w:val="002C5FAC"/>
    <w:rsid w:val="002C7871"/>
    <w:rsid w:val="002D1370"/>
    <w:rsid w:val="002D1D58"/>
    <w:rsid w:val="002D2647"/>
    <w:rsid w:val="002D26A3"/>
    <w:rsid w:val="002D3A6F"/>
    <w:rsid w:val="002E1182"/>
    <w:rsid w:val="002E2F0E"/>
    <w:rsid w:val="002E7108"/>
    <w:rsid w:val="002E783A"/>
    <w:rsid w:val="002F23E7"/>
    <w:rsid w:val="002F541E"/>
    <w:rsid w:val="002F584F"/>
    <w:rsid w:val="002F5E7D"/>
    <w:rsid w:val="002F7E75"/>
    <w:rsid w:val="00300978"/>
    <w:rsid w:val="0030371D"/>
    <w:rsid w:val="003148BD"/>
    <w:rsid w:val="003178B4"/>
    <w:rsid w:val="003222E7"/>
    <w:rsid w:val="00324454"/>
    <w:rsid w:val="00326A8A"/>
    <w:rsid w:val="00333498"/>
    <w:rsid w:val="00334BC3"/>
    <w:rsid w:val="00336601"/>
    <w:rsid w:val="00336759"/>
    <w:rsid w:val="003400A0"/>
    <w:rsid w:val="003431BA"/>
    <w:rsid w:val="0034344C"/>
    <w:rsid w:val="00346803"/>
    <w:rsid w:val="00346B37"/>
    <w:rsid w:val="00350313"/>
    <w:rsid w:val="00354217"/>
    <w:rsid w:val="00363273"/>
    <w:rsid w:val="003666CE"/>
    <w:rsid w:val="0036726B"/>
    <w:rsid w:val="0037057F"/>
    <w:rsid w:val="003714F5"/>
    <w:rsid w:val="0037565C"/>
    <w:rsid w:val="00376764"/>
    <w:rsid w:val="00380311"/>
    <w:rsid w:val="003814D4"/>
    <w:rsid w:val="003862B1"/>
    <w:rsid w:val="003864B2"/>
    <w:rsid w:val="0039284C"/>
    <w:rsid w:val="00392FD3"/>
    <w:rsid w:val="00394331"/>
    <w:rsid w:val="003A2BD9"/>
    <w:rsid w:val="003A544B"/>
    <w:rsid w:val="003A5880"/>
    <w:rsid w:val="003A6449"/>
    <w:rsid w:val="003B644C"/>
    <w:rsid w:val="003B6793"/>
    <w:rsid w:val="003B7C30"/>
    <w:rsid w:val="003C1826"/>
    <w:rsid w:val="003C42C4"/>
    <w:rsid w:val="003C49E1"/>
    <w:rsid w:val="003C636D"/>
    <w:rsid w:val="003D0383"/>
    <w:rsid w:val="003D05FB"/>
    <w:rsid w:val="003D166D"/>
    <w:rsid w:val="003D2B10"/>
    <w:rsid w:val="003D3AED"/>
    <w:rsid w:val="003D458A"/>
    <w:rsid w:val="003D4659"/>
    <w:rsid w:val="003D6354"/>
    <w:rsid w:val="003E03E8"/>
    <w:rsid w:val="003E09E2"/>
    <w:rsid w:val="003E0FAC"/>
    <w:rsid w:val="003E12FC"/>
    <w:rsid w:val="003E39D0"/>
    <w:rsid w:val="003E53D4"/>
    <w:rsid w:val="003E54D2"/>
    <w:rsid w:val="003E74A8"/>
    <w:rsid w:val="003E7BB3"/>
    <w:rsid w:val="003F11C6"/>
    <w:rsid w:val="00402092"/>
    <w:rsid w:val="004028ED"/>
    <w:rsid w:val="00405048"/>
    <w:rsid w:val="00405F42"/>
    <w:rsid w:val="00406386"/>
    <w:rsid w:val="0040702A"/>
    <w:rsid w:val="004117D7"/>
    <w:rsid w:val="004147FB"/>
    <w:rsid w:val="00414B22"/>
    <w:rsid w:val="004211D4"/>
    <w:rsid w:val="004213D3"/>
    <w:rsid w:val="00425827"/>
    <w:rsid w:val="004308EB"/>
    <w:rsid w:val="00430AF7"/>
    <w:rsid w:val="00430F70"/>
    <w:rsid w:val="004314E8"/>
    <w:rsid w:val="00435269"/>
    <w:rsid w:val="004362E4"/>
    <w:rsid w:val="00436509"/>
    <w:rsid w:val="004378C9"/>
    <w:rsid w:val="00437C2E"/>
    <w:rsid w:val="00440667"/>
    <w:rsid w:val="00442350"/>
    <w:rsid w:val="00452E7E"/>
    <w:rsid w:val="004601CA"/>
    <w:rsid w:val="00462C84"/>
    <w:rsid w:val="00470085"/>
    <w:rsid w:val="004703E8"/>
    <w:rsid w:val="004722D5"/>
    <w:rsid w:val="0047538E"/>
    <w:rsid w:val="00480030"/>
    <w:rsid w:val="00486EC2"/>
    <w:rsid w:val="00487781"/>
    <w:rsid w:val="0049243A"/>
    <w:rsid w:val="00493E8A"/>
    <w:rsid w:val="004949D8"/>
    <w:rsid w:val="004A2914"/>
    <w:rsid w:val="004A650A"/>
    <w:rsid w:val="004A6FAF"/>
    <w:rsid w:val="004B489B"/>
    <w:rsid w:val="004B5AF6"/>
    <w:rsid w:val="004B6057"/>
    <w:rsid w:val="004B6125"/>
    <w:rsid w:val="004C0FC9"/>
    <w:rsid w:val="004C777A"/>
    <w:rsid w:val="004D23BA"/>
    <w:rsid w:val="004D2D86"/>
    <w:rsid w:val="004D3E52"/>
    <w:rsid w:val="004D4B07"/>
    <w:rsid w:val="004D7F55"/>
    <w:rsid w:val="004E35D1"/>
    <w:rsid w:val="004E5543"/>
    <w:rsid w:val="004E6AC2"/>
    <w:rsid w:val="004F2B8A"/>
    <w:rsid w:val="004F4E0A"/>
    <w:rsid w:val="004F6A65"/>
    <w:rsid w:val="005010F7"/>
    <w:rsid w:val="00503995"/>
    <w:rsid w:val="00511616"/>
    <w:rsid w:val="00512010"/>
    <w:rsid w:val="00515B27"/>
    <w:rsid w:val="00515E6D"/>
    <w:rsid w:val="00516AFB"/>
    <w:rsid w:val="00517766"/>
    <w:rsid w:val="005177CC"/>
    <w:rsid w:val="00523199"/>
    <w:rsid w:val="0052443F"/>
    <w:rsid w:val="005272E9"/>
    <w:rsid w:val="0053064C"/>
    <w:rsid w:val="005325AC"/>
    <w:rsid w:val="00540D1C"/>
    <w:rsid w:val="005415DF"/>
    <w:rsid w:val="005438E8"/>
    <w:rsid w:val="00544553"/>
    <w:rsid w:val="005459DF"/>
    <w:rsid w:val="00546623"/>
    <w:rsid w:val="00552B4F"/>
    <w:rsid w:val="00554F3A"/>
    <w:rsid w:val="005559B7"/>
    <w:rsid w:val="00556CCE"/>
    <w:rsid w:val="005577FA"/>
    <w:rsid w:val="005601FE"/>
    <w:rsid w:val="005663CB"/>
    <w:rsid w:val="00566678"/>
    <w:rsid w:val="00572BB1"/>
    <w:rsid w:val="0057326F"/>
    <w:rsid w:val="005735F8"/>
    <w:rsid w:val="005766BD"/>
    <w:rsid w:val="00582350"/>
    <w:rsid w:val="005861D4"/>
    <w:rsid w:val="00587F9B"/>
    <w:rsid w:val="0059257B"/>
    <w:rsid w:val="00594179"/>
    <w:rsid w:val="0059735C"/>
    <w:rsid w:val="005A5F3D"/>
    <w:rsid w:val="005B001C"/>
    <w:rsid w:val="005B35A1"/>
    <w:rsid w:val="005C1DBA"/>
    <w:rsid w:val="005C2EB0"/>
    <w:rsid w:val="005C4864"/>
    <w:rsid w:val="005C6CE1"/>
    <w:rsid w:val="005D31CD"/>
    <w:rsid w:val="005D4FFA"/>
    <w:rsid w:val="005E0C72"/>
    <w:rsid w:val="005E29DE"/>
    <w:rsid w:val="005E2A67"/>
    <w:rsid w:val="005E4DB9"/>
    <w:rsid w:val="005F3031"/>
    <w:rsid w:val="005F604B"/>
    <w:rsid w:val="005F67E9"/>
    <w:rsid w:val="0060041D"/>
    <w:rsid w:val="006125BA"/>
    <w:rsid w:val="00612CD7"/>
    <w:rsid w:val="006132C6"/>
    <w:rsid w:val="006134FF"/>
    <w:rsid w:val="00613C67"/>
    <w:rsid w:val="00614623"/>
    <w:rsid w:val="00614E44"/>
    <w:rsid w:val="00621E08"/>
    <w:rsid w:val="00622909"/>
    <w:rsid w:val="00625EA7"/>
    <w:rsid w:val="006321FD"/>
    <w:rsid w:val="006353C1"/>
    <w:rsid w:val="006376BD"/>
    <w:rsid w:val="006442D1"/>
    <w:rsid w:val="0064478C"/>
    <w:rsid w:val="00647B34"/>
    <w:rsid w:val="0065521A"/>
    <w:rsid w:val="00660543"/>
    <w:rsid w:val="00667774"/>
    <w:rsid w:val="00670932"/>
    <w:rsid w:val="00671081"/>
    <w:rsid w:val="006726BF"/>
    <w:rsid w:val="00673E06"/>
    <w:rsid w:val="00673E66"/>
    <w:rsid w:val="006742CB"/>
    <w:rsid w:val="00675836"/>
    <w:rsid w:val="006765C8"/>
    <w:rsid w:val="00677252"/>
    <w:rsid w:val="0067778E"/>
    <w:rsid w:val="006813DE"/>
    <w:rsid w:val="0068163A"/>
    <w:rsid w:val="00690EB0"/>
    <w:rsid w:val="00693B4B"/>
    <w:rsid w:val="00693E04"/>
    <w:rsid w:val="00697FF1"/>
    <w:rsid w:val="006A0B20"/>
    <w:rsid w:val="006A16EA"/>
    <w:rsid w:val="006A2B1F"/>
    <w:rsid w:val="006A49E5"/>
    <w:rsid w:val="006A59D8"/>
    <w:rsid w:val="006B109D"/>
    <w:rsid w:val="006B2301"/>
    <w:rsid w:val="006B3A4C"/>
    <w:rsid w:val="006B5B51"/>
    <w:rsid w:val="006B76BB"/>
    <w:rsid w:val="006C2008"/>
    <w:rsid w:val="006C2FE1"/>
    <w:rsid w:val="006D0056"/>
    <w:rsid w:val="006D0205"/>
    <w:rsid w:val="006D24A6"/>
    <w:rsid w:val="006E0E67"/>
    <w:rsid w:val="006E123A"/>
    <w:rsid w:val="006E1A95"/>
    <w:rsid w:val="006E34BC"/>
    <w:rsid w:val="006E4D84"/>
    <w:rsid w:val="006F2493"/>
    <w:rsid w:val="006F24F6"/>
    <w:rsid w:val="006F3AD4"/>
    <w:rsid w:val="006F5E1A"/>
    <w:rsid w:val="006F6A97"/>
    <w:rsid w:val="0070285B"/>
    <w:rsid w:val="00702B86"/>
    <w:rsid w:val="00704975"/>
    <w:rsid w:val="00706E32"/>
    <w:rsid w:val="00711B95"/>
    <w:rsid w:val="00712798"/>
    <w:rsid w:val="007132E6"/>
    <w:rsid w:val="007158B8"/>
    <w:rsid w:val="00716909"/>
    <w:rsid w:val="007218C7"/>
    <w:rsid w:val="00722F51"/>
    <w:rsid w:val="007248A0"/>
    <w:rsid w:val="00727503"/>
    <w:rsid w:val="00732158"/>
    <w:rsid w:val="00735D13"/>
    <w:rsid w:val="007372B6"/>
    <w:rsid w:val="00740E5C"/>
    <w:rsid w:val="00750A40"/>
    <w:rsid w:val="007534E8"/>
    <w:rsid w:val="00753E24"/>
    <w:rsid w:val="0075468B"/>
    <w:rsid w:val="00754BF2"/>
    <w:rsid w:val="007574F4"/>
    <w:rsid w:val="00761740"/>
    <w:rsid w:val="00761CFA"/>
    <w:rsid w:val="00763A00"/>
    <w:rsid w:val="00765FD5"/>
    <w:rsid w:val="00766518"/>
    <w:rsid w:val="007667A5"/>
    <w:rsid w:val="00766A05"/>
    <w:rsid w:val="00771261"/>
    <w:rsid w:val="007717EC"/>
    <w:rsid w:val="00773B80"/>
    <w:rsid w:val="00775549"/>
    <w:rsid w:val="0078231A"/>
    <w:rsid w:val="00782EEC"/>
    <w:rsid w:val="007843E0"/>
    <w:rsid w:val="00786ED4"/>
    <w:rsid w:val="007871B1"/>
    <w:rsid w:val="00787BD9"/>
    <w:rsid w:val="0079112B"/>
    <w:rsid w:val="00793270"/>
    <w:rsid w:val="00795EF8"/>
    <w:rsid w:val="00796B58"/>
    <w:rsid w:val="007A4DBC"/>
    <w:rsid w:val="007A680C"/>
    <w:rsid w:val="007A7932"/>
    <w:rsid w:val="007B18FC"/>
    <w:rsid w:val="007B2AEA"/>
    <w:rsid w:val="007B4C88"/>
    <w:rsid w:val="007B5595"/>
    <w:rsid w:val="007C02D0"/>
    <w:rsid w:val="007C1831"/>
    <w:rsid w:val="007C6678"/>
    <w:rsid w:val="007D142C"/>
    <w:rsid w:val="007D3E31"/>
    <w:rsid w:val="007D4DA7"/>
    <w:rsid w:val="007D65CC"/>
    <w:rsid w:val="007D6D15"/>
    <w:rsid w:val="007E0CDD"/>
    <w:rsid w:val="007E7311"/>
    <w:rsid w:val="007E7FB2"/>
    <w:rsid w:val="007F11E2"/>
    <w:rsid w:val="007F1807"/>
    <w:rsid w:val="007F2266"/>
    <w:rsid w:val="007F3D00"/>
    <w:rsid w:val="007F4100"/>
    <w:rsid w:val="007F4820"/>
    <w:rsid w:val="007F6233"/>
    <w:rsid w:val="0080150C"/>
    <w:rsid w:val="00802E22"/>
    <w:rsid w:val="008057E0"/>
    <w:rsid w:val="0080719B"/>
    <w:rsid w:val="0081114B"/>
    <w:rsid w:val="00812B3F"/>
    <w:rsid w:val="0082037F"/>
    <w:rsid w:val="00821153"/>
    <w:rsid w:val="00821274"/>
    <w:rsid w:val="008225D8"/>
    <w:rsid w:val="00823508"/>
    <w:rsid w:val="00824DDE"/>
    <w:rsid w:val="00826A91"/>
    <w:rsid w:val="00832046"/>
    <w:rsid w:val="00832DC5"/>
    <w:rsid w:val="008360FB"/>
    <w:rsid w:val="0083669F"/>
    <w:rsid w:val="00840B52"/>
    <w:rsid w:val="00842B4F"/>
    <w:rsid w:val="00843ED8"/>
    <w:rsid w:val="00843F12"/>
    <w:rsid w:val="00847FE7"/>
    <w:rsid w:val="008540D9"/>
    <w:rsid w:val="00854FEF"/>
    <w:rsid w:val="0086115B"/>
    <w:rsid w:val="008633A4"/>
    <w:rsid w:val="00865080"/>
    <w:rsid w:val="00865933"/>
    <w:rsid w:val="0087069C"/>
    <w:rsid w:val="008725EE"/>
    <w:rsid w:val="00872EAB"/>
    <w:rsid w:val="0087390D"/>
    <w:rsid w:val="008740E2"/>
    <w:rsid w:val="008745DF"/>
    <w:rsid w:val="008752E7"/>
    <w:rsid w:val="0087679E"/>
    <w:rsid w:val="0088098F"/>
    <w:rsid w:val="00880DDB"/>
    <w:rsid w:val="008823B9"/>
    <w:rsid w:val="008826C9"/>
    <w:rsid w:val="008941A1"/>
    <w:rsid w:val="00894474"/>
    <w:rsid w:val="008945B2"/>
    <w:rsid w:val="00897EA4"/>
    <w:rsid w:val="008A1C4C"/>
    <w:rsid w:val="008B1D60"/>
    <w:rsid w:val="008B5E5E"/>
    <w:rsid w:val="008B66B3"/>
    <w:rsid w:val="008B7311"/>
    <w:rsid w:val="008B74C6"/>
    <w:rsid w:val="008B7DB6"/>
    <w:rsid w:val="008C2250"/>
    <w:rsid w:val="008C7DFE"/>
    <w:rsid w:val="008D2700"/>
    <w:rsid w:val="008D2C0D"/>
    <w:rsid w:val="008D3467"/>
    <w:rsid w:val="008D42D8"/>
    <w:rsid w:val="008D707F"/>
    <w:rsid w:val="008E0160"/>
    <w:rsid w:val="008E05CC"/>
    <w:rsid w:val="008E4689"/>
    <w:rsid w:val="008E7DEB"/>
    <w:rsid w:val="008F3F56"/>
    <w:rsid w:val="008F534E"/>
    <w:rsid w:val="008F5AF4"/>
    <w:rsid w:val="008F7418"/>
    <w:rsid w:val="009012C7"/>
    <w:rsid w:val="00901578"/>
    <w:rsid w:val="00902C9F"/>
    <w:rsid w:val="009155E3"/>
    <w:rsid w:val="00917197"/>
    <w:rsid w:val="009215DB"/>
    <w:rsid w:val="00925E05"/>
    <w:rsid w:val="00926C25"/>
    <w:rsid w:val="00930354"/>
    <w:rsid w:val="0093156B"/>
    <w:rsid w:val="00934405"/>
    <w:rsid w:val="00934E5B"/>
    <w:rsid w:val="009365F4"/>
    <w:rsid w:val="009379AD"/>
    <w:rsid w:val="00940286"/>
    <w:rsid w:val="009428C7"/>
    <w:rsid w:val="00942D6C"/>
    <w:rsid w:val="00944D75"/>
    <w:rsid w:val="00946BA3"/>
    <w:rsid w:val="00950DD9"/>
    <w:rsid w:val="00951567"/>
    <w:rsid w:val="00953AA2"/>
    <w:rsid w:val="00954669"/>
    <w:rsid w:val="00957953"/>
    <w:rsid w:val="00962C22"/>
    <w:rsid w:val="00966568"/>
    <w:rsid w:val="00977B94"/>
    <w:rsid w:val="00977BC9"/>
    <w:rsid w:val="009806C7"/>
    <w:rsid w:val="00984C5C"/>
    <w:rsid w:val="00986028"/>
    <w:rsid w:val="00987800"/>
    <w:rsid w:val="00987955"/>
    <w:rsid w:val="00990034"/>
    <w:rsid w:val="00992788"/>
    <w:rsid w:val="00992868"/>
    <w:rsid w:val="009943C9"/>
    <w:rsid w:val="00997916"/>
    <w:rsid w:val="009A165C"/>
    <w:rsid w:val="009A4796"/>
    <w:rsid w:val="009A7437"/>
    <w:rsid w:val="009B2490"/>
    <w:rsid w:val="009B7FBE"/>
    <w:rsid w:val="009C16FF"/>
    <w:rsid w:val="009C1834"/>
    <w:rsid w:val="009C2FDF"/>
    <w:rsid w:val="009C6269"/>
    <w:rsid w:val="009D091A"/>
    <w:rsid w:val="009D1AC2"/>
    <w:rsid w:val="009D1CE7"/>
    <w:rsid w:val="009D3B47"/>
    <w:rsid w:val="009D40F4"/>
    <w:rsid w:val="009D5E88"/>
    <w:rsid w:val="009D662F"/>
    <w:rsid w:val="009E0826"/>
    <w:rsid w:val="009E2CD9"/>
    <w:rsid w:val="009E36FC"/>
    <w:rsid w:val="009E3785"/>
    <w:rsid w:val="009E3B8F"/>
    <w:rsid w:val="009E4FAA"/>
    <w:rsid w:val="009E6AA4"/>
    <w:rsid w:val="009E747F"/>
    <w:rsid w:val="00A0040A"/>
    <w:rsid w:val="00A014F0"/>
    <w:rsid w:val="00A04AD2"/>
    <w:rsid w:val="00A066C2"/>
    <w:rsid w:val="00A0717F"/>
    <w:rsid w:val="00A150A8"/>
    <w:rsid w:val="00A1556E"/>
    <w:rsid w:val="00A2240E"/>
    <w:rsid w:val="00A227BB"/>
    <w:rsid w:val="00A22BF1"/>
    <w:rsid w:val="00A24A0B"/>
    <w:rsid w:val="00A30001"/>
    <w:rsid w:val="00A37D64"/>
    <w:rsid w:val="00A408B9"/>
    <w:rsid w:val="00A41135"/>
    <w:rsid w:val="00A4114F"/>
    <w:rsid w:val="00A4333F"/>
    <w:rsid w:val="00A436F3"/>
    <w:rsid w:val="00A443A8"/>
    <w:rsid w:val="00A47132"/>
    <w:rsid w:val="00A540ED"/>
    <w:rsid w:val="00A541BB"/>
    <w:rsid w:val="00A56021"/>
    <w:rsid w:val="00A61391"/>
    <w:rsid w:val="00A61CA2"/>
    <w:rsid w:val="00A625DF"/>
    <w:rsid w:val="00A62BFF"/>
    <w:rsid w:val="00A631BD"/>
    <w:rsid w:val="00A64128"/>
    <w:rsid w:val="00A6425C"/>
    <w:rsid w:val="00A653DF"/>
    <w:rsid w:val="00A65D46"/>
    <w:rsid w:val="00A67070"/>
    <w:rsid w:val="00A6760A"/>
    <w:rsid w:val="00A71202"/>
    <w:rsid w:val="00A7289F"/>
    <w:rsid w:val="00A72A03"/>
    <w:rsid w:val="00A74534"/>
    <w:rsid w:val="00A80C9C"/>
    <w:rsid w:val="00A8121C"/>
    <w:rsid w:val="00A84937"/>
    <w:rsid w:val="00A8551F"/>
    <w:rsid w:val="00A86682"/>
    <w:rsid w:val="00A9068F"/>
    <w:rsid w:val="00A9149B"/>
    <w:rsid w:val="00A91E1E"/>
    <w:rsid w:val="00A93F26"/>
    <w:rsid w:val="00A94207"/>
    <w:rsid w:val="00A94F22"/>
    <w:rsid w:val="00AA1475"/>
    <w:rsid w:val="00AA16C2"/>
    <w:rsid w:val="00AA2287"/>
    <w:rsid w:val="00AA2538"/>
    <w:rsid w:val="00AA4C01"/>
    <w:rsid w:val="00AB17FF"/>
    <w:rsid w:val="00AB2CA6"/>
    <w:rsid w:val="00AB48EE"/>
    <w:rsid w:val="00AB6CEC"/>
    <w:rsid w:val="00AC0462"/>
    <w:rsid w:val="00AC074A"/>
    <w:rsid w:val="00AC458B"/>
    <w:rsid w:val="00AC629A"/>
    <w:rsid w:val="00AC6912"/>
    <w:rsid w:val="00AC6CD4"/>
    <w:rsid w:val="00AD3430"/>
    <w:rsid w:val="00AD3574"/>
    <w:rsid w:val="00AD4668"/>
    <w:rsid w:val="00AD5FFC"/>
    <w:rsid w:val="00AE067D"/>
    <w:rsid w:val="00AE16D1"/>
    <w:rsid w:val="00AE2DA2"/>
    <w:rsid w:val="00AE4A44"/>
    <w:rsid w:val="00AE57D7"/>
    <w:rsid w:val="00AE6DCA"/>
    <w:rsid w:val="00AF7B24"/>
    <w:rsid w:val="00B01991"/>
    <w:rsid w:val="00B03B25"/>
    <w:rsid w:val="00B04B31"/>
    <w:rsid w:val="00B05ACE"/>
    <w:rsid w:val="00B05D55"/>
    <w:rsid w:val="00B063F2"/>
    <w:rsid w:val="00B1042F"/>
    <w:rsid w:val="00B1127D"/>
    <w:rsid w:val="00B11950"/>
    <w:rsid w:val="00B1301C"/>
    <w:rsid w:val="00B133C1"/>
    <w:rsid w:val="00B135F5"/>
    <w:rsid w:val="00B20F7A"/>
    <w:rsid w:val="00B22718"/>
    <w:rsid w:val="00B26399"/>
    <w:rsid w:val="00B31DD7"/>
    <w:rsid w:val="00B32A11"/>
    <w:rsid w:val="00B344C4"/>
    <w:rsid w:val="00B40B72"/>
    <w:rsid w:val="00B4242F"/>
    <w:rsid w:val="00B447D6"/>
    <w:rsid w:val="00B46617"/>
    <w:rsid w:val="00B46E85"/>
    <w:rsid w:val="00B477C9"/>
    <w:rsid w:val="00B51636"/>
    <w:rsid w:val="00B553A6"/>
    <w:rsid w:val="00B63015"/>
    <w:rsid w:val="00B6470C"/>
    <w:rsid w:val="00B66D94"/>
    <w:rsid w:val="00B71F77"/>
    <w:rsid w:val="00B72DB0"/>
    <w:rsid w:val="00B74644"/>
    <w:rsid w:val="00B7550C"/>
    <w:rsid w:val="00B75F5B"/>
    <w:rsid w:val="00B80F71"/>
    <w:rsid w:val="00B812D9"/>
    <w:rsid w:val="00B82D22"/>
    <w:rsid w:val="00B83814"/>
    <w:rsid w:val="00B864D8"/>
    <w:rsid w:val="00B9251D"/>
    <w:rsid w:val="00B94655"/>
    <w:rsid w:val="00B96F39"/>
    <w:rsid w:val="00B979B1"/>
    <w:rsid w:val="00BA1003"/>
    <w:rsid w:val="00BA6C32"/>
    <w:rsid w:val="00BB21E6"/>
    <w:rsid w:val="00BB2576"/>
    <w:rsid w:val="00BB34E8"/>
    <w:rsid w:val="00BB61C1"/>
    <w:rsid w:val="00BC2A67"/>
    <w:rsid w:val="00BD17FB"/>
    <w:rsid w:val="00BD4EF0"/>
    <w:rsid w:val="00BD62E6"/>
    <w:rsid w:val="00BE1309"/>
    <w:rsid w:val="00BE13A5"/>
    <w:rsid w:val="00BE4925"/>
    <w:rsid w:val="00BE5781"/>
    <w:rsid w:val="00BF1AD7"/>
    <w:rsid w:val="00BF1B45"/>
    <w:rsid w:val="00BF304E"/>
    <w:rsid w:val="00BF3C59"/>
    <w:rsid w:val="00BF4EF1"/>
    <w:rsid w:val="00BF6AAA"/>
    <w:rsid w:val="00BF7022"/>
    <w:rsid w:val="00C01285"/>
    <w:rsid w:val="00C02D5B"/>
    <w:rsid w:val="00C03C16"/>
    <w:rsid w:val="00C05EBA"/>
    <w:rsid w:val="00C16735"/>
    <w:rsid w:val="00C17C8E"/>
    <w:rsid w:val="00C26962"/>
    <w:rsid w:val="00C31D46"/>
    <w:rsid w:val="00C336AD"/>
    <w:rsid w:val="00C369DC"/>
    <w:rsid w:val="00C37EBA"/>
    <w:rsid w:val="00C41ACE"/>
    <w:rsid w:val="00C456B5"/>
    <w:rsid w:val="00C50D98"/>
    <w:rsid w:val="00C5346C"/>
    <w:rsid w:val="00C557E4"/>
    <w:rsid w:val="00C55A12"/>
    <w:rsid w:val="00C60763"/>
    <w:rsid w:val="00C623BE"/>
    <w:rsid w:val="00C6240D"/>
    <w:rsid w:val="00C64540"/>
    <w:rsid w:val="00C64E1C"/>
    <w:rsid w:val="00C66549"/>
    <w:rsid w:val="00C66D0E"/>
    <w:rsid w:val="00C66D64"/>
    <w:rsid w:val="00C67C59"/>
    <w:rsid w:val="00C7157B"/>
    <w:rsid w:val="00C72B5A"/>
    <w:rsid w:val="00C759E6"/>
    <w:rsid w:val="00C75F5E"/>
    <w:rsid w:val="00C811A8"/>
    <w:rsid w:val="00C81235"/>
    <w:rsid w:val="00C81D14"/>
    <w:rsid w:val="00C83225"/>
    <w:rsid w:val="00C8482B"/>
    <w:rsid w:val="00C859BD"/>
    <w:rsid w:val="00C86169"/>
    <w:rsid w:val="00C87743"/>
    <w:rsid w:val="00C877AB"/>
    <w:rsid w:val="00C926D4"/>
    <w:rsid w:val="00C960DC"/>
    <w:rsid w:val="00CA0FF8"/>
    <w:rsid w:val="00CA1FE1"/>
    <w:rsid w:val="00CA76DD"/>
    <w:rsid w:val="00CB2EAA"/>
    <w:rsid w:val="00CB3312"/>
    <w:rsid w:val="00CB3B75"/>
    <w:rsid w:val="00CB4045"/>
    <w:rsid w:val="00CB6178"/>
    <w:rsid w:val="00CB6458"/>
    <w:rsid w:val="00CC1625"/>
    <w:rsid w:val="00CC1712"/>
    <w:rsid w:val="00CC28AA"/>
    <w:rsid w:val="00CC4328"/>
    <w:rsid w:val="00CC6536"/>
    <w:rsid w:val="00CC6B40"/>
    <w:rsid w:val="00CD25F3"/>
    <w:rsid w:val="00CD2931"/>
    <w:rsid w:val="00CE0426"/>
    <w:rsid w:val="00CE5EA5"/>
    <w:rsid w:val="00CE6BD2"/>
    <w:rsid w:val="00CE7448"/>
    <w:rsid w:val="00CF01C6"/>
    <w:rsid w:val="00CF0827"/>
    <w:rsid w:val="00CF1691"/>
    <w:rsid w:val="00CF1E0F"/>
    <w:rsid w:val="00CF2821"/>
    <w:rsid w:val="00CF4C58"/>
    <w:rsid w:val="00CF5459"/>
    <w:rsid w:val="00CF56A2"/>
    <w:rsid w:val="00CF6FCB"/>
    <w:rsid w:val="00CF7C15"/>
    <w:rsid w:val="00D005A3"/>
    <w:rsid w:val="00D04F4C"/>
    <w:rsid w:val="00D1157A"/>
    <w:rsid w:val="00D14B29"/>
    <w:rsid w:val="00D223EF"/>
    <w:rsid w:val="00D2790E"/>
    <w:rsid w:val="00D333B7"/>
    <w:rsid w:val="00D35226"/>
    <w:rsid w:val="00D37D49"/>
    <w:rsid w:val="00D424B6"/>
    <w:rsid w:val="00D426C4"/>
    <w:rsid w:val="00D42DD0"/>
    <w:rsid w:val="00D44408"/>
    <w:rsid w:val="00D51603"/>
    <w:rsid w:val="00D52E7B"/>
    <w:rsid w:val="00D57AF7"/>
    <w:rsid w:val="00D615D0"/>
    <w:rsid w:val="00D61D33"/>
    <w:rsid w:val="00D623BD"/>
    <w:rsid w:val="00D646E5"/>
    <w:rsid w:val="00D652A5"/>
    <w:rsid w:val="00D66B74"/>
    <w:rsid w:val="00D67245"/>
    <w:rsid w:val="00D721F6"/>
    <w:rsid w:val="00D73741"/>
    <w:rsid w:val="00D746E1"/>
    <w:rsid w:val="00D754CE"/>
    <w:rsid w:val="00D831D3"/>
    <w:rsid w:val="00D845E2"/>
    <w:rsid w:val="00D8661B"/>
    <w:rsid w:val="00D90ED1"/>
    <w:rsid w:val="00D9387B"/>
    <w:rsid w:val="00D94377"/>
    <w:rsid w:val="00D95BFA"/>
    <w:rsid w:val="00D96738"/>
    <w:rsid w:val="00DA3083"/>
    <w:rsid w:val="00DA3201"/>
    <w:rsid w:val="00DA6900"/>
    <w:rsid w:val="00DA6A17"/>
    <w:rsid w:val="00DA6E1B"/>
    <w:rsid w:val="00DA7CAA"/>
    <w:rsid w:val="00DB1336"/>
    <w:rsid w:val="00DB3BE5"/>
    <w:rsid w:val="00DB4E8A"/>
    <w:rsid w:val="00DC0307"/>
    <w:rsid w:val="00DC045A"/>
    <w:rsid w:val="00DC6C74"/>
    <w:rsid w:val="00DD445D"/>
    <w:rsid w:val="00DD4D77"/>
    <w:rsid w:val="00DD5F83"/>
    <w:rsid w:val="00DD6034"/>
    <w:rsid w:val="00DD73C1"/>
    <w:rsid w:val="00DD7779"/>
    <w:rsid w:val="00DE0CCB"/>
    <w:rsid w:val="00DE2BFA"/>
    <w:rsid w:val="00DE2C66"/>
    <w:rsid w:val="00DE59E3"/>
    <w:rsid w:val="00DE5C60"/>
    <w:rsid w:val="00DE7B04"/>
    <w:rsid w:val="00DF0050"/>
    <w:rsid w:val="00DF1874"/>
    <w:rsid w:val="00DF2A8A"/>
    <w:rsid w:val="00DF527C"/>
    <w:rsid w:val="00DF5563"/>
    <w:rsid w:val="00DF638E"/>
    <w:rsid w:val="00DF70A9"/>
    <w:rsid w:val="00DF728E"/>
    <w:rsid w:val="00E071F8"/>
    <w:rsid w:val="00E15083"/>
    <w:rsid w:val="00E153AA"/>
    <w:rsid w:val="00E23F59"/>
    <w:rsid w:val="00E24E10"/>
    <w:rsid w:val="00E26060"/>
    <w:rsid w:val="00E26B33"/>
    <w:rsid w:val="00E32BC5"/>
    <w:rsid w:val="00E3789A"/>
    <w:rsid w:val="00E43B14"/>
    <w:rsid w:val="00E453B9"/>
    <w:rsid w:val="00E531A6"/>
    <w:rsid w:val="00E5654A"/>
    <w:rsid w:val="00E603E4"/>
    <w:rsid w:val="00E61F10"/>
    <w:rsid w:val="00E621FF"/>
    <w:rsid w:val="00E6247B"/>
    <w:rsid w:val="00E63EEE"/>
    <w:rsid w:val="00E64F2C"/>
    <w:rsid w:val="00E73DED"/>
    <w:rsid w:val="00E73EC2"/>
    <w:rsid w:val="00E76A45"/>
    <w:rsid w:val="00E8254D"/>
    <w:rsid w:val="00E83A38"/>
    <w:rsid w:val="00E870C7"/>
    <w:rsid w:val="00E90A93"/>
    <w:rsid w:val="00E91B93"/>
    <w:rsid w:val="00E94DBF"/>
    <w:rsid w:val="00E95336"/>
    <w:rsid w:val="00E95466"/>
    <w:rsid w:val="00E962F0"/>
    <w:rsid w:val="00E96AC3"/>
    <w:rsid w:val="00EA2546"/>
    <w:rsid w:val="00EA2AF4"/>
    <w:rsid w:val="00EA2BDD"/>
    <w:rsid w:val="00EA5936"/>
    <w:rsid w:val="00EA5FDA"/>
    <w:rsid w:val="00EB6B8B"/>
    <w:rsid w:val="00EB6ED8"/>
    <w:rsid w:val="00EB7184"/>
    <w:rsid w:val="00EC0997"/>
    <w:rsid w:val="00EC1AED"/>
    <w:rsid w:val="00ED287D"/>
    <w:rsid w:val="00ED4E62"/>
    <w:rsid w:val="00ED4EE0"/>
    <w:rsid w:val="00ED60C4"/>
    <w:rsid w:val="00ED7B51"/>
    <w:rsid w:val="00EE022B"/>
    <w:rsid w:val="00EE0FD6"/>
    <w:rsid w:val="00EE1F5F"/>
    <w:rsid w:val="00EE31C4"/>
    <w:rsid w:val="00EE3DA1"/>
    <w:rsid w:val="00EE4C9C"/>
    <w:rsid w:val="00EE5EA8"/>
    <w:rsid w:val="00EE7CFF"/>
    <w:rsid w:val="00EE7DE9"/>
    <w:rsid w:val="00EF1D51"/>
    <w:rsid w:val="00EF37E5"/>
    <w:rsid w:val="00EF50A4"/>
    <w:rsid w:val="00EF7612"/>
    <w:rsid w:val="00EF7C16"/>
    <w:rsid w:val="00F003D8"/>
    <w:rsid w:val="00F017D4"/>
    <w:rsid w:val="00F01D4D"/>
    <w:rsid w:val="00F02CD1"/>
    <w:rsid w:val="00F07234"/>
    <w:rsid w:val="00F077E9"/>
    <w:rsid w:val="00F10086"/>
    <w:rsid w:val="00F11BFD"/>
    <w:rsid w:val="00F143D8"/>
    <w:rsid w:val="00F15DC4"/>
    <w:rsid w:val="00F15E16"/>
    <w:rsid w:val="00F20DD7"/>
    <w:rsid w:val="00F21929"/>
    <w:rsid w:val="00F2557B"/>
    <w:rsid w:val="00F25810"/>
    <w:rsid w:val="00F25E5D"/>
    <w:rsid w:val="00F3195F"/>
    <w:rsid w:val="00F3370D"/>
    <w:rsid w:val="00F356B8"/>
    <w:rsid w:val="00F35B05"/>
    <w:rsid w:val="00F372A9"/>
    <w:rsid w:val="00F41186"/>
    <w:rsid w:val="00F4295A"/>
    <w:rsid w:val="00F448D6"/>
    <w:rsid w:val="00F4578B"/>
    <w:rsid w:val="00F46B29"/>
    <w:rsid w:val="00F5002F"/>
    <w:rsid w:val="00F50425"/>
    <w:rsid w:val="00F50E14"/>
    <w:rsid w:val="00F517F2"/>
    <w:rsid w:val="00F5326B"/>
    <w:rsid w:val="00F55087"/>
    <w:rsid w:val="00F56599"/>
    <w:rsid w:val="00F56FDA"/>
    <w:rsid w:val="00F63F2A"/>
    <w:rsid w:val="00F668D8"/>
    <w:rsid w:val="00F67542"/>
    <w:rsid w:val="00F67615"/>
    <w:rsid w:val="00F75870"/>
    <w:rsid w:val="00F75D6D"/>
    <w:rsid w:val="00F803D7"/>
    <w:rsid w:val="00F84208"/>
    <w:rsid w:val="00F84878"/>
    <w:rsid w:val="00F84B32"/>
    <w:rsid w:val="00F863B4"/>
    <w:rsid w:val="00F86538"/>
    <w:rsid w:val="00F9023F"/>
    <w:rsid w:val="00F92039"/>
    <w:rsid w:val="00F936D2"/>
    <w:rsid w:val="00F95273"/>
    <w:rsid w:val="00F96048"/>
    <w:rsid w:val="00FA6B91"/>
    <w:rsid w:val="00FA782E"/>
    <w:rsid w:val="00FB06BA"/>
    <w:rsid w:val="00FB123D"/>
    <w:rsid w:val="00FB1FAC"/>
    <w:rsid w:val="00FB593E"/>
    <w:rsid w:val="00FB668B"/>
    <w:rsid w:val="00FC19AC"/>
    <w:rsid w:val="00FC2FDE"/>
    <w:rsid w:val="00FC364A"/>
    <w:rsid w:val="00FD0BB1"/>
    <w:rsid w:val="00FD35C3"/>
    <w:rsid w:val="00FD4553"/>
    <w:rsid w:val="00FD5980"/>
    <w:rsid w:val="00FD696C"/>
    <w:rsid w:val="00FE64F9"/>
    <w:rsid w:val="00FE6715"/>
    <w:rsid w:val="00FF0CFA"/>
    <w:rsid w:val="00FF126E"/>
    <w:rsid w:val="00FF1E74"/>
    <w:rsid w:val="00FF2160"/>
    <w:rsid w:val="00FF523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14885E-E39F-4AF6-9F7F-F54609B7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 w:hanging="360"/>
    </w:pPr>
  </w:style>
  <w:style w:type="paragraph" w:styleId="20">
    <w:name w:val="Body Text Indent 2"/>
    <w:basedOn w:val="a"/>
    <w:pPr>
      <w:ind w:left="720"/>
    </w:pPr>
  </w:style>
  <w:style w:type="paragraph" w:styleId="3">
    <w:name w:val="Body Text Indent 3"/>
    <w:basedOn w:val="a"/>
    <w:pPr>
      <w:ind w:left="900" w:hanging="48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semiHidden/>
    <w:rsid w:val="002C09F3"/>
    <w:rPr>
      <w:rFonts w:cs="Times New Roman"/>
      <w:color w:val="0000FF"/>
      <w:u w:val="single"/>
    </w:rPr>
  </w:style>
  <w:style w:type="character" w:customStyle="1" w:styleId="a4">
    <w:name w:val="Основной текст с отступом Знак"/>
    <w:link w:val="a3"/>
    <w:rsid w:val="00DE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6F45-B326-4668-BEF1-61F38FB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4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-Element</cp:lastModifiedBy>
  <cp:revision>10</cp:revision>
  <cp:lastPrinted>2017-11-30T03:55:00Z</cp:lastPrinted>
  <dcterms:created xsi:type="dcterms:W3CDTF">2017-11-29T07:59:00Z</dcterms:created>
  <dcterms:modified xsi:type="dcterms:W3CDTF">2017-12-01T01:45:00Z</dcterms:modified>
</cp:coreProperties>
</file>